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55944" w:rsidRDefault="00861C52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861C52" w:rsidRPr="00886FFF" w:rsidRDefault="00861C52" w:rsidP="00B640BF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886FFF">
                    <w:rPr>
                      <w:rFonts w:ascii="TH SarabunIT๙" w:hAnsi="TH SarabunIT๙" w:cs="TH SarabunIT๙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886FFF">
                    <w:rPr>
                      <w:rFonts w:ascii="TH SarabunIT๙" w:hAnsi="TH SarabunIT๙" w:cs="TH SarabunIT๙" w:hint="cs"/>
                      <w:b/>
                      <w:bCs/>
                      <w:color w:val="FFFFFF" w:themeColor="background1"/>
                      <w:sz w:val="34"/>
                      <w:szCs w:val="34"/>
                      <w:cs/>
                    </w:rPr>
                    <w:t>2</w:t>
                  </w:r>
                </w:p>
                <w:p w:rsidR="00861C52" w:rsidRDefault="00861C52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861C52" w:rsidRDefault="00861C52"/>
              </w:txbxContent>
            </v:textbox>
          </v:shape>
        </w:pic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</w:t>
      </w:r>
      <w:r w:rsidR="00C40BC5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6569B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6569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6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6569BB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D2332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65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6569B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A74B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636BEE" w:rsidRDefault="00707999" w:rsidP="001214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121491" w:rsidRPr="00BE26E0" w:rsidTr="008A74BC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121491" w:rsidRPr="00AD3713" w:rsidTr="008A74BC">
        <w:tc>
          <w:tcPr>
            <w:tcW w:w="568" w:type="dxa"/>
          </w:tcPr>
          <w:p w:rsidR="00121491" w:rsidRPr="00AD3713" w:rsidRDefault="00FB0F78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AD3713" w:rsidRDefault="00121491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AD3713" w:rsidRDefault="0012149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2835" w:type="dxa"/>
          </w:tcPr>
          <w:p w:rsidR="00121491" w:rsidRPr="00AD3713" w:rsidRDefault="00121491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8A7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121491" w:rsidRPr="00AD3713" w:rsidRDefault="00A02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8A3F4F" w:rsidRPr="00AD3713" w:rsidTr="008A74BC">
        <w:tc>
          <w:tcPr>
            <w:tcW w:w="568" w:type="dxa"/>
          </w:tcPr>
          <w:p w:rsidR="008A3F4F" w:rsidRPr="00AD3713" w:rsidRDefault="00FB0F78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AD3713" w:rsidRDefault="008A3F4F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AD3713" w:rsidRDefault="008A3F4F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2835" w:type="dxa"/>
          </w:tcPr>
          <w:p w:rsidR="008A3F4F" w:rsidRPr="00AD3713" w:rsidRDefault="00DA35D8" w:rsidP="008A7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</w:t>
            </w:r>
            <w:r w:rsidR="008A7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2637" w:type="dxa"/>
          </w:tcPr>
          <w:p w:rsidR="008A3F4F" w:rsidRPr="00AD3713" w:rsidRDefault="008A3F4F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="008A74BC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FB0F78" w:rsidRPr="00ED65FE" w:rsidTr="00C52B06">
        <w:tc>
          <w:tcPr>
            <w:tcW w:w="568" w:type="dxa"/>
          </w:tcPr>
          <w:p w:rsidR="00FB0F78" w:rsidRPr="00ED65FE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ED65FE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ED65FE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FB0F78" w:rsidRPr="00ED65FE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D65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FB0F78" w:rsidRPr="00ED65FE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ED65FE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สวัสดิ์   จำนงจิต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  สวน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2637" w:type="dxa"/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FB0F78" w:rsidRPr="00AD3713" w:rsidTr="00C52B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8" w:type="dxa"/>
            <w:tcBorders>
              <w:right w:val="single" w:sz="4" w:space="0" w:color="auto"/>
            </w:tcBorders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2637" w:type="dxa"/>
          </w:tcPr>
          <w:p w:rsidR="00FB0F78" w:rsidRPr="00AD3713" w:rsidRDefault="00FB0F78" w:rsidP="00FB0F7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  <w:tr w:rsidR="00FB0F78" w:rsidRPr="00AD3713" w:rsidTr="00C52B06">
        <w:tc>
          <w:tcPr>
            <w:tcW w:w="568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B0F78" w:rsidRPr="00AD3713" w:rsidRDefault="00FB0F78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B0F78" w:rsidRPr="00AD3713" w:rsidRDefault="00FB0F78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2835" w:type="dxa"/>
          </w:tcPr>
          <w:p w:rsidR="00FB0F78" w:rsidRPr="00AD3713" w:rsidRDefault="00FB0F78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2637" w:type="dxa"/>
          </w:tcPr>
          <w:p w:rsidR="00FB0F78" w:rsidRPr="00AD3713" w:rsidRDefault="00FB0F78" w:rsidP="00FB0F78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ิรพงค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ชัยนุรักษ์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552EC" w:rsidRPr="00B552EC" w:rsidRDefault="00B552EC" w:rsidP="0086666B">
      <w:pPr>
        <w:spacing w:before="240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701"/>
        <w:gridCol w:w="1842"/>
        <w:gridCol w:w="2835"/>
        <w:gridCol w:w="2637"/>
      </w:tblGrid>
      <w:tr w:rsidR="00121491" w:rsidRPr="00BE26E0" w:rsidTr="008A74BC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35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37" w:type="dxa"/>
          </w:tcPr>
          <w:p w:rsidR="00121491" w:rsidRPr="00BE26E0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552EC" w:rsidRPr="00964E9A" w:rsidTr="00C52B06">
        <w:tc>
          <w:tcPr>
            <w:tcW w:w="568" w:type="dxa"/>
          </w:tcPr>
          <w:p w:rsidR="00B552EC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B552EC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B552EC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835" w:type="dxa"/>
          </w:tcPr>
          <w:p w:rsidR="00B552EC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B552EC" w:rsidRPr="000363CA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  รักษามั่น</w:t>
            </w:r>
          </w:p>
        </w:tc>
      </w:tr>
      <w:tr w:rsidR="00B552EC" w:rsidRPr="00964E9A" w:rsidTr="00C52B06">
        <w:tc>
          <w:tcPr>
            <w:tcW w:w="568" w:type="dxa"/>
          </w:tcPr>
          <w:p w:rsidR="00B552EC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B552EC" w:rsidRDefault="00B552EC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B552EC" w:rsidRDefault="00B552EC" w:rsidP="00C52B0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835" w:type="dxa"/>
          </w:tcPr>
          <w:p w:rsidR="00B552EC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637" w:type="dxa"/>
          </w:tcPr>
          <w:p w:rsidR="00B552EC" w:rsidRPr="000363CA" w:rsidRDefault="00B552EC" w:rsidP="00C52B0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เห็น  </w:t>
            </w: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  <w:proofErr w:type="spellStart"/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B552EC" w:rsidRPr="00E55B4B" w:rsidTr="00C52B06">
        <w:tc>
          <w:tcPr>
            <w:tcW w:w="568" w:type="dxa"/>
          </w:tcPr>
          <w:p w:rsidR="00B552EC" w:rsidRDefault="00B552EC" w:rsidP="00C52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2EC" w:rsidRPr="00E55B4B" w:rsidRDefault="00B552EC" w:rsidP="00C52B0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.อ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2EC" w:rsidRPr="00E55B4B" w:rsidRDefault="00B552EC" w:rsidP="00C52B06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835" w:type="dxa"/>
          </w:tcPr>
          <w:p w:rsidR="00B552EC" w:rsidRPr="00E55B4B" w:rsidRDefault="00B552EC" w:rsidP="00C52B0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2637" w:type="dxa"/>
          </w:tcPr>
          <w:p w:rsidR="00B552EC" w:rsidRPr="00E55B4B" w:rsidRDefault="00B552EC" w:rsidP="00C52B06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มพ้อง      เชาว์ภาษี</w:t>
            </w:r>
          </w:p>
        </w:tc>
      </w:tr>
      <w:tr w:rsidR="00B552EC" w:rsidRPr="00964E9A" w:rsidTr="00816C33">
        <w:tc>
          <w:tcPr>
            <w:tcW w:w="568" w:type="dxa"/>
          </w:tcPr>
          <w:p w:rsidR="00B552EC" w:rsidRDefault="00B552EC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right w:val="nil"/>
            </w:tcBorders>
          </w:tcPr>
          <w:p w:rsidR="00B552EC" w:rsidRDefault="00B552EC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1842" w:type="dxa"/>
            <w:tcBorders>
              <w:left w:val="nil"/>
            </w:tcBorders>
          </w:tcPr>
          <w:p w:rsidR="00B552EC" w:rsidRDefault="00B552EC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2835" w:type="dxa"/>
          </w:tcPr>
          <w:p w:rsidR="00B552EC" w:rsidRDefault="00B552EC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637" w:type="dxa"/>
          </w:tcPr>
          <w:p w:rsidR="00B552EC" w:rsidRPr="000363CA" w:rsidRDefault="00B552EC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ไมพร   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อม</w:t>
            </w:r>
          </w:p>
        </w:tc>
      </w:tr>
      <w:tr w:rsidR="00155D15" w:rsidRPr="00964E9A" w:rsidTr="00816C33">
        <w:tc>
          <w:tcPr>
            <w:tcW w:w="568" w:type="dxa"/>
          </w:tcPr>
          <w:p w:rsidR="00155D15" w:rsidRPr="00E55B4B" w:rsidRDefault="00B552EC" w:rsidP="00816C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right w:val="nil"/>
            </w:tcBorders>
          </w:tcPr>
          <w:p w:rsidR="00155D15" w:rsidRDefault="00B552EC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842" w:type="dxa"/>
            <w:tcBorders>
              <w:left w:val="nil"/>
            </w:tcBorders>
          </w:tcPr>
          <w:p w:rsidR="00155D15" w:rsidRDefault="00B552EC" w:rsidP="00816C3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835" w:type="dxa"/>
          </w:tcPr>
          <w:p w:rsidR="00155D15" w:rsidRDefault="00B552EC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อง</w:t>
            </w:r>
          </w:p>
        </w:tc>
        <w:tc>
          <w:tcPr>
            <w:tcW w:w="2637" w:type="dxa"/>
          </w:tcPr>
          <w:p w:rsidR="00155D15" w:rsidRPr="000363CA" w:rsidRDefault="00B552EC" w:rsidP="00E01C94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พิชัย  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B552EC" w:rsidRDefault="00B552EC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2911C2" w:rsidRDefault="002911C2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C3306" w:rsidRPr="00AE7F14" w:rsidRDefault="00F44B30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เริ่มประชุม...</w:t>
      </w:r>
    </w:p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E56642" w:rsidRPr="00E56642" w:rsidTr="000B19D8">
        <w:tc>
          <w:tcPr>
            <w:tcW w:w="1843" w:type="dxa"/>
          </w:tcPr>
          <w:p w:rsidR="00A23BFB" w:rsidRPr="00E56642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</w:t>
            </w:r>
          </w:p>
        </w:tc>
        <w:tc>
          <w:tcPr>
            <w:tcW w:w="8505" w:type="dxa"/>
          </w:tcPr>
          <w:p w:rsidR="00A23BFB" w:rsidRPr="00E56642" w:rsidRDefault="004271CB" w:rsidP="00A23BF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3.30 น.</w:t>
            </w:r>
          </w:p>
        </w:tc>
      </w:tr>
      <w:tr w:rsidR="00E56642" w:rsidRPr="00E56642" w:rsidTr="000B19D8">
        <w:tc>
          <w:tcPr>
            <w:tcW w:w="1843" w:type="dxa"/>
          </w:tcPr>
          <w:p w:rsidR="004271CB" w:rsidRPr="00E56642" w:rsidRDefault="004271C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271CB" w:rsidRPr="00E56642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ถึงเวลาประชุม ปลัดองค์การบริหารส่วนตำบลซึ่งทำหน้าที่เลขานุการสภาได้เรียกสมาชิกสภาฯและผู้เข้าร่วมประชุมเข้าห้องประชุม เมื่อครบองค์ประชุมแล้ว จึงเชิญประธานสภาฯ</w:t>
            </w:r>
            <w:r w:rsidR="00EC0D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หน้าที่เป็นประธานการประชุม</w:t>
            </w:r>
          </w:p>
          <w:p w:rsidR="004271CB" w:rsidRPr="00E56642" w:rsidRDefault="004271CB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E56642" w:rsidRPr="00E56642" w:rsidTr="00B2771E">
        <w:tc>
          <w:tcPr>
            <w:tcW w:w="1843" w:type="dxa"/>
          </w:tcPr>
          <w:p w:rsidR="004271CB" w:rsidRPr="00E56642" w:rsidRDefault="004271CB" w:rsidP="008162A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505" w:type="dxa"/>
          </w:tcPr>
          <w:p w:rsidR="004271CB" w:rsidRPr="00E56642" w:rsidRDefault="004271CB" w:rsidP="00C52B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E56642" w:rsidRPr="00E56642" w:rsidTr="00B2771E">
        <w:tc>
          <w:tcPr>
            <w:tcW w:w="1843" w:type="dxa"/>
          </w:tcPr>
          <w:p w:rsidR="004271CB" w:rsidRPr="00E56642" w:rsidRDefault="00E56642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E56642" w:rsidRDefault="004271CB" w:rsidP="00E5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56642"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รื่องที่จะแจ้งให้สมาชิกสภาทุกท่านทราบ 2 เรื่องด้วยกัน</w:t>
            </w:r>
          </w:p>
          <w:p w:rsidR="00E56642" w:rsidRPr="00E56642" w:rsidRDefault="00E56642" w:rsidP="00E5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ทางวัดควนคลัง กำหนดจัดกิจกรรมงานปริวาสกรรมในวันที่ 18-27 กุมภาพันธ์ นี้</w:t>
            </w:r>
          </w:p>
          <w:p w:rsidR="00E56642" w:rsidRDefault="00E56642" w:rsidP="00E5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การจัดฝึกอบรมคุณธรรมจริยธรรมของ </w:t>
            </w:r>
            <w:proofErr w:type="spellStart"/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566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ที่จะจัดขึ้น ณ วัดควนคลัง</w:t>
            </w:r>
          </w:p>
          <w:p w:rsidR="00101E6F" w:rsidRPr="00E56642" w:rsidRDefault="00101E6F" w:rsidP="00E5664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สองรายการนี้ ขอเชิญสมาชิกสภาเข้าร่วมด้วย</w:t>
            </w:r>
          </w:p>
        </w:tc>
      </w:tr>
      <w:tr w:rsidR="00866376" w:rsidRPr="00866376" w:rsidTr="00B2771E">
        <w:tc>
          <w:tcPr>
            <w:tcW w:w="1843" w:type="dxa"/>
          </w:tcPr>
          <w:p w:rsidR="004271CB" w:rsidRPr="00866376" w:rsidRDefault="004271CB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505" w:type="dxa"/>
          </w:tcPr>
          <w:p w:rsidR="004271CB" w:rsidRPr="00866376" w:rsidRDefault="004271CB" w:rsidP="0086637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รับรอง</w:t>
            </w:r>
            <w:r w:rsid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การประชุมครั้งที่ผ่านมา (28</w:t>
            </w: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8663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1)</w:t>
            </w:r>
          </w:p>
        </w:tc>
      </w:tr>
      <w:tr w:rsidR="00866376" w:rsidRPr="00866376" w:rsidTr="000B19D8">
        <w:tc>
          <w:tcPr>
            <w:tcW w:w="1843" w:type="dxa"/>
          </w:tcPr>
          <w:p w:rsidR="004271CB" w:rsidRPr="00866376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866376" w:rsidRDefault="004271CB" w:rsidP="0086637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66376"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งานการประชุมครั้งที่ผ่านมาได้แจ</w:t>
            </w:r>
            <w:r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จ่ายให้</w:t>
            </w:r>
            <w:r w:rsidR="00866376"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ราบล่วงหน้าแล้ว ท่านใดจะซักถาม แก้ไขเพิ่มเติมอะไรหรือไม่  หากไม่มี จะขอมติให้กา</w:t>
            </w:r>
            <w:r w:rsidR="00A07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866376" w:rsidRPr="0086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องรายงานการประชุมครั้งที่ผ่านมาด้วย</w:t>
            </w:r>
          </w:p>
        </w:tc>
      </w:tr>
      <w:tr w:rsidR="00041314" w:rsidRPr="00041314" w:rsidTr="000B19D8">
        <w:tc>
          <w:tcPr>
            <w:tcW w:w="1843" w:type="dxa"/>
          </w:tcPr>
          <w:p w:rsidR="004271CB" w:rsidRPr="00041314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</w:tcPr>
          <w:p w:rsidR="004271CB" w:rsidRPr="00041314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3150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ครั้งที่ผ่านมา ด้วยคะแน</w:t>
            </w:r>
            <w:r w:rsidR="0084344A"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</w:t>
            </w: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ยงเป็นเอกฉันท์</w:t>
            </w:r>
          </w:p>
        </w:tc>
      </w:tr>
      <w:tr w:rsidR="00041314" w:rsidRPr="00041314" w:rsidTr="000B19D8">
        <w:tc>
          <w:tcPr>
            <w:tcW w:w="1843" w:type="dxa"/>
          </w:tcPr>
          <w:p w:rsidR="004271CB" w:rsidRPr="00041314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505" w:type="dxa"/>
          </w:tcPr>
          <w:p w:rsidR="004271CB" w:rsidRPr="00041314" w:rsidRDefault="004271CB" w:rsidP="00A21ED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</w:p>
        </w:tc>
      </w:tr>
      <w:tr w:rsidR="00041314" w:rsidRPr="00041314" w:rsidTr="000B19D8">
        <w:tc>
          <w:tcPr>
            <w:tcW w:w="1843" w:type="dxa"/>
          </w:tcPr>
          <w:p w:rsidR="004271CB" w:rsidRPr="00041314" w:rsidRDefault="004271CB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5" w:type="dxa"/>
          </w:tcPr>
          <w:p w:rsidR="004271CB" w:rsidRPr="00041314" w:rsidRDefault="004271CB" w:rsidP="0004131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1 </w:t>
            </w:r>
            <w:r w:rsidR="00041314"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พิจารณากำหนดสมัยประชุมสภา </w:t>
            </w:r>
            <w:proofErr w:type="spellStart"/>
            <w:r w:rsidR="00041314"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="00041314" w:rsidRPr="000413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 ประจำปี 2562 และสมัยประชุมสมัยแรกของปีถัดไป</w:t>
            </w:r>
          </w:p>
        </w:tc>
      </w:tr>
      <w:tr w:rsidR="009C5025" w:rsidRPr="009C5025" w:rsidTr="000B19D8">
        <w:tc>
          <w:tcPr>
            <w:tcW w:w="1843" w:type="dxa"/>
          </w:tcPr>
          <w:p w:rsidR="004271CB" w:rsidRPr="009C5025" w:rsidRDefault="004271CB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C5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4271CB" w:rsidRPr="009C5025" w:rsidRDefault="004271CB" w:rsidP="009C50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5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9C5025" w:rsidRPr="009C5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ทุกท่าน ขอเชิญเสนอสมัยประชุมสภา</w:t>
            </w:r>
            <w:r w:rsidR="008012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ัยสามัญ</w:t>
            </w:r>
            <w:r w:rsidR="009C5025" w:rsidRPr="009C50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2 พร้อมผู้รับรอง ขอเชิญครับ</w:t>
            </w:r>
          </w:p>
        </w:tc>
      </w:tr>
      <w:tr w:rsidR="00745580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A5DB1" w:rsidRPr="00745580" w:rsidRDefault="009C50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A5DB1" w:rsidRPr="00745580" w:rsidRDefault="009C5025" w:rsidP="00B4009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</w:t>
            </w:r>
            <w:r w:rsidR="00B4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ชัยทัศน์  ชัยอินชะ สมาชิกสภาหมู่ </w:t>
            </w:r>
            <w:r w:rsidR="00257C16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สนอสมัยประชุมสภา ปี 2562 สมัยที่ 2 ระหว่างวันที่ 1-15 พฤษภาคม 2562 สมัยที่ 3 วันที่ 1-15 สิงหาคม 2562 และสมัยที่ 4 วันที่ 1-15 พฤศจิกายน 2562  </w:t>
            </w:r>
          </w:p>
        </w:tc>
      </w:tr>
      <w:tr w:rsidR="009C5025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C5025" w:rsidRPr="00745580" w:rsidRDefault="009C50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C5025" w:rsidRPr="00745580" w:rsidRDefault="009C5025" w:rsidP="009C502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745580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5580" w:rsidRPr="00745580" w:rsidRDefault="00745580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45580" w:rsidRPr="00745580" w:rsidRDefault="00745580" w:rsidP="00B4009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</w:t>
            </w:r>
            <w:r w:rsidR="00B4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ขอรับรองค่ะ</w:t>
            </w:r>
          </w:p>
        </w:tc>
      </w:tr>
      <w:tr w:rsidR="00745580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5580" w:rsidRPr="00745580" w:rsidRDefault="00745580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45580" w:rsidRPr="00745580" w:rsidRDefault="00745580" w:rsidP="00B4009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ราเชนทร์  หิรัญรัตน์ สมาชิกสภา</w:t>
            </w:r>
            <w:r w:rsidR="00B40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ขอรับ</w:t>
            </w:r>
            <w:r w:rsidR="00C90E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ครับ</w:t>
            </w:r>
          </w:p>
        </w:tc>
      </w:tr>
      <w:tr w:rsidR="00745580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45580" w:rsidRPr="00745580" w:rsidRDefault="00AB52F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45580" w:rsidRDefault="00AB52F5" w:rsidP="0074558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ท่านใดจะเสนอเวลาอื่นที่เหมาะสมอีกหรือไม่ ขอเชิญ หากไม่มีผมจะขอมติเห็นชอบกับการกำหนดสมัยประชุม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 ประจำปี พ.ศ. 2562 ต่อไป ขอมติ </w:t>
            </w:r>
          </w:p>
        </w:tc>
      </w:tr>
      <w:tr w:rsidR="001352C9" w:rsidRPr="001352C9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52F5" w:rsidRPr="001352C9" w:rsidRDefault="00AB52F5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B52F5" w:rsidRPr="001352C9" w:rsidRDefault="00AB52F5" w:rsidP="00AB52F5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A072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กำหนดสมัยประชุมสภา </w:t>
            </w:r>
            <w:r w:rsidR="00982C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มัยสามัญ </w:t>
            </w:r>
            <w:proofErr w:type="spellStart"/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ทุ่งใหญ่ ประจำปี พ.ศ. 2562 สมัยที่ 2 ระหว่างวันที่ 1-15 พฤษภาคม 2562 สมัยที่ 3 วันที่ 1-15 สิงหาคม 2562 และสมัยที่ 4 วันที่ 1-15 พฤศจิกายน 2562  </w:t>
            </w:r>
          </w:p>
        </w:tc>
      </w:tr>
      <w:tr w:rsidR="00AB52F5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B52F5" w:rsidRPr="00B85C57" w:rsidRDefault="00B85C57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B52F5" w:rsidRDefault="00B85C57" w:rsidP="0074558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ต่อไปขอให้สมาชิกสภาเสนอ สมัยแรก</w:t>
            </w:r>
            <w:r w:rsidR="004B2F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ปีถัดไปด้วย ขอเชิญ</w:t>
            </w:r>
          </w:p>
        </w:tc>
      </w:tr>
      <w:tr w:rsidR="00B85C57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5C57" w:rsidRDefault="00B85C57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85C57" w:rsidRDefault="00B85C57" w:rsidP="00B4009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</w:t>
            </w:r>
            <w:r w:rsidR="00E719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</w:t>
            </w:r>
            <w:r w:rsidR="00E535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ขอเสนอว</w:t>
            </w:r>
            <w:r w:rsidR="00257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ที่ 1-15 กุมภาพันธ์ 2563 ครับ</w:t>
            </w:r>
          </w:p>
        </w:tc>
      </w:tr>
      <w:tr w:rsidR="00C90EC6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745580" w:rsidRDefault="00C90EC6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745580" w:rsidRDefault="00C90EC6" w:rsidP="00C52B0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55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C90EC6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745580" w:rsidRDefault="00C90EC6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745580" w:rsidRDefault="00C90EC6" w:rsidP="00B4009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ขวัญร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</w:t>
            </w:r>
            <w:r w:rsidR="00532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ขอรับรองครับ</w:t>
            </w:r>
          </w:p>
        </w:tc>
      </w:tr>
      <w:tr w:rsidR="00C90EC6" w:rsidRPr="0074558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745580" w:rsidRDefault="00C90EC6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745580" w:rsidRDefault="00C90EC6" w:rsidP="00B4009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โชคดี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สมาชิกสภาหมู่</w:t>
            </w:r>
            <w:r w:rsidR="00532A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ขอรับรองครับ</w:t>
            </w:r>
          </w:p>
        </w:tc>
      </w:tr>
    </w:tbl>
    <w:p w:rsidR="00FB23A2" w:rsidRDefault="00FB23A2"/>
    <w:p w:rsidR="00FB23A2" w:rsidRDefault="00FB23A2"/>
    <w:p w:rsidR="00FB23A2" w:rsidRDefault="00FB23A2"/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C90EC6" w:rsidRPr="0074558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0EC6" w:rsidRPr="00C90EC6" w:rsidRDefault="001352C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90EC6" w:rsidRDefault="001352C9" w:rsidP="001352C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ากไม่มีสมาชิกสภาเสนอเวลาอื่นแล้ว ผมขอมติที่ประชุมเห็นชอบวันที่ 1-15 กุมภาพันธ์ 2563 เป็นสมัยประชุมสภา</w:t>
            </w:r>
            <w:r w:rsidR="00E812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ัยแรก</w:t>
            </w:r>
            <w:r w:rsidR="00E812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ปีถัดไป </w:t>
            </w:r>
          </w:p>
        </w:tc>
      </w:tr>
      <w:tr w:rsidR="001352C9" w:rsidRPr="001352C9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52C9" w:rsidRPr="001352C9" w:rsidRDefault="001352C9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352C9" w:rsidRPr="001352C9" w:rsidRDefault="001352C9" w:rsidP="001352C9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A072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วันที่ 1-1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สมัยประชุมสภา</w:t>
            </w:r>
            <w:r w:rsidR="007E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มัยแรก</w:t>
            </w:r>
            <w:r w:rsidR="007E451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ปีถัดไป ด้วยคะแนนเสียงเป็นเอกฉันท์</w:t>
            </w:r>
            <w:r w:rsidRPr="001352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DA590D" w:rsidRPr="00DA590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A590D" w:rsidRPr="00DA590D" w:rsidRDefault="00DA590D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A590D" w:rsidRPr="00DA590D" w:rsidRDefault="00DA590D" w:rsidP="00DA590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2 พิจารณาให้ความเห็นชอบคัดเลือกสมาชิกสภาจำนวนสามท่านเพื่อเป็นคณะกรรมการพัฒนา </w:t>
            </w:r>
            <w:proofErr w:type="spellStart"/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</w:t>
            </w:r>
          </w:p>
        </w:tc>
      </w:tr>
      <w:tr w:rsidR="00EE1F09" w:rsidRPr="0074558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1F09" w:rsidRPr="00C90EC6" w:rsidRDefault="00EE1F0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E1F09" w:rsidRDefault="00EE1F09" w:rsidP="00C52B0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ชี้แจงรายละเอียดต่อสภาด้วย ขอเชิญ</w:t>
            </w:r>
          </w:p>
        </w:tc>
      </w:tr>
      <w:tr w:rsidR="00EE1F09" w:rsidRPr="00DA590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E1F09" w:rsidRPr="00EE1F09" w:rsidRDefault="00917442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E1F09" w:rsidRPr="00734B3B" w:rsidRDefault="00917442" w:rsidP="00D10A6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4B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 </w:t>
            </w:r>
            <w:proofErr w:type="gramStart"/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</w:t>
            </w:r>
            <w:proofErr w:type="spellStart"/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gramEnd"/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นายกองค์การบริหารส่วนตำบลทุ่งใหญ่ ได้รับมอบหมายจากนายก </w:t>
            </w:r>
            <w:proofErr w:type="spellStart"/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ห้มาชี้แจงรายละเอียดตามวาระการประชุม สืบเนื่องจาก ตามคำสั่งองค์การบริหารส่วนตำบลทุ่งใหญ่ ที่ 106/2560 เรื่องการแต่งตั้งคณะกรรมการพัฒนาองค์การบริหารส่วนตำบลทุ่งใหญ่ ลงวันที่ 6 มีนาคม 2560 นั้น คณะกรรมดังกล่าวมีกำหนดอยู่ในตำแหน่งคราวละ 2 ปี ซึ่งคณะกรรมการดังกล่าวจะหมดวาระการดำรงตำแหน่ง</w:t>
            </w:r>
            <w:r w:rsidRPr="00D10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วันที่ </w:t>
            </w:r>
            <w:r w:rsidR="00D10A65" w:rsidRPr="00D10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D10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าคม 2562</w:t>
            </w:r>
            <w:r w:rsidRPr="00734B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ราะฉะนั้นทางผู้บริหารจึงเสนอญัตติให้สภาท้องถิ่นได้พิจารณาให้สมาชิกสภาท้องถิ่นคัดเลือกสมาชิกสภาด้วยกันเองจำนวน 3 ท่าน เพื่อไปเป็นคณะกรรมการชุดนี้ เพื่อให้เป็นไปตามระเบียบกระทรวงมหาดไทยว่าด้วยการจัดทำแผนพัฒนาขององค์กรปกครองส่วนท้องถิ่น พ.ศ. 2547 และที่แก้ไขเพิ่มเติม (ฉบับที่ 3) พ.ศ. 2561 ข้อ 8 (3) ตามเอกสารที่แนบท้าย 3 ซึ่งทุกท่านมีอยู่แล้ว ครับ</w:t>
            </w:r>
          </w:p>
        </w:tc>
      </w:tr>
      <w:tr w:rsidR="000B19D8" w:rsidRPr="00927FA3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สมาชิกสภาเสนอชื่อผู้เหมาะสม และขอผู้รับรองด้วยครับ</w:t>
            </w:r>
          </w:p>
        </w:tc>
      </w:tr>
      <w:tr w:rsidR="000B19D8" w:rsidRPr="00927FA3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ชัยทัศน์ ชัยอินชะ สมาชิกสภาหมู่ 8 ขอเสนอ นายสุจินต์ </w:t>
            </w:r>
            <w:proofErr w:type="spellStart"/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ครับ</w:t>
            </w:r>
          </w:p>
        </w:tc>
      </w:tr>
      <w:tr w:rsidR="000B19D8" w:rsidRPr="00927FA3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พรสวัสดิ์  จำนงจิต สมาชิกสภาหมู่ 1 ขอรับรองครับ</w:t>
            </w:r>
          </w:p>
        </w:tc>
      </w:tr>
      <w:tr w:rsidR="000B19D8" w:rsidRPr="00927FA3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927FA3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7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ราเชนทร์  หิรัญรัตน์ สมาชิกสภาหมู่ 9 ขอรับรองครับ</w:t>
            </w:r>
          </w:p>
        </w:tc>
      </w:tr>
      <w:tr w:rsidR="000B19D8" w:rsidRPr="00213DD6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213DD6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213DD6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3D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เสนอชื่อคนต่อไป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ฎาพร  สวน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ขอเสนอ นาง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ขวัญรักษ์  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รับรอง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มโนช  ศรี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6 ขอรับรอง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เสนอชื่อคนต่อไป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ขวัญรักษ์ 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เสนอ นายราเชนทร์  หิรัญรัตน์ 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พรสวัสดิ์  จำนงจิต สมาชิกสภาหมู่ 1 ขอรับรองครับ</w:t>
            </w:r>
          </w:p>
        </w:tc>
      </w:tr>
      <w:tr w:rsidR="000B19D8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ชัยทัศน์  ชัยอินชะ สมาชิกสภาหมู่ 8 ขอรับรองครับ</w:t>
            </w:r>
          </w:p>
        </w:tc>
      </w:tr>
      <w:tr w:rsidR="00F70031" w:rsidRPr="00F700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F70031" w:rsidRDefault="001E0EB1" w:rsidP="00F7003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มีท่านใดจะเสนอชื่อผู้เหมาะสมอีกหรือไม่ หากไม่มี ผมจะขอมติที่ประชุมว่าใช้ความเห็นชอบให้     คุณสุจินต์ 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คุณ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F7003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ุณราเชนทร์  หิรัญรัตน์ ทั้ง 3 ท่าน เป็นคณะกรรมการพัฒนาองค์การบริหารส่วนตำบลทุ่งใหญ่ ในสัดส่วนของสมาชิกสภาหรือไม่ ขอมติที่ประชุม ขอมติ</w:t>
            </w:r>
          </w:p>
        </w:tc>
      </w:tr>
      <w:tr w:rsidR="00EC0DF8" w:rsidRPr="00EC0DF8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EC0DF8" w:rsidRDefault="001E0EB1" w:rsidP="00530A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0D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EC0DF8" w:rsidRDefault="001E0EB1" w:rsidP="00530A6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0D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791F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EC0D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ให้ทั้ง 3 ท่าน เป็นคณะกรรมการพัฒนาองค์การบริหารส่วนตำบลทุ่งใหญ่ ด้วยคะแนนเสียงเป็นเอกฉันท์</w:t>
            </w:r>
          </w:p>
        </w:tc>
      </w:tr>
      <w:tr w:rsidR="007B59F5" w:rsidRPr="00734B3B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B59F5" w:rsidRPr="00D30269" w:rsidRDefault="007B59F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B59F5" w:rsidRPr="00DA590D" w:rsidRDefault="007B59F5" w:rsidP="005F4B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5F4B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ให้ความเห็นชอบคัดเลือกสมาชิกสภาจำนวนสามท่านเพื่อเป็นคณะกรรม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ิดตามและประเมินผลแผนพัฒนา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</w:t>
            </w:r>
          </w:p>
        </w:tc>
      </w:tr>
      <w:tr w:rsidR="001E0EB1" w:rsidRPr="001E0EB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49E1" w:rsidRPr="001E0EB1" w:rsidRDefault="001049E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049E1" w:rsidRPr="001E0EB1" w:rsidRDefault="001049E1" w:rsidP="00C52B0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ชี้แจงรายละเอียดต่อสภาด้วย ขอเชิญ</w:t>
            </w:r>
          </w:p>
        </w:tc>
      </w:tr>
    </w:tbl>
    <w:p w:rsidR="00FB23A2" w:rsidRDefault="00FB23A2"/>
    <w:p w:rsidR="00FB23A2" w:rsidRDefault="00FB23A2"/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1E0EB1" w:rsidRPr="001E0EB1" w:rsidTr="009631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049E1" w:rsidRPr="001E0EB1" w:rsidRDefault="001049E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049E1" w:rsidRPr="001E0EB1" w:rsidRDefault="001049E1" w:rsidP="00D45C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EB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 </w:t>
            </w:r>
            <w:proofErr w:type="gramStart"/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นายเห็น  </w:t>
            </w:r>
            <w:proofErr w:type="spellStart"/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  <w:proofErr w:type="gramEnd"/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นายกองค์การบริหารส่วนตำบลทุ่งใหญ่ ได้รับมอบหมายจากนายก </w:t>
            </w:r>
            <w:proofErr w:type="spellStart"/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ให้มาชี้แจงรายละเอียดตามวาระการประชุม สืบเนื่องจาก ตามคำสั่งองค์การบริหารส่วนตำบลทุ่งใหญ่ ที่ 108/2560 เรื่องการแต่งตั้งคณะกรรมการติดตามและ</w:t>
            </w:r>
            <w:r w:rsidR="00963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</w:t>
            </w:r>
          </w:p>
        </w:tc>
      </w:tr>
      <w:tr w:rsidR="00D45CC9" w:rsidRPr="001E0EB1" w:rsidTr="009631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45CC9" w:rsidRPr="001E0EB1" w:rsidRDefault="00D45CC9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45CC9" w:rsidRPr="001E0EB1" w:rsidRDefault="00D45CC9" w:rsidP="009631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แผนพัฒนาองค์การบริหารส่วนตำบลทุ่งใหญ่ ลงวันที่ 7 มีนาคม 2560</w:t>
            </w:r>
            <w:r w:rsidR="00963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 คณะกรรมดังกล่าวมีกำหนดอยู่ในตำแหน่งคราวละ</w:t>
            </w:r>
            <w:r w:rsidR="00963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63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ซึ่งคณะกรรมการดังกล่าวจะหมดวาระการดำรง</w:t>
            </w:r>
            <w:r w:rsidR="00963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ในวันที่</w:t>
            </w:r>
            <w:r w:rsidR="00341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1A85" w:rsidRPr="001E0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มีนาคม 2562  เพราะฉะนั้นทางผู้บริหารจึงเสนอญัตติให้สภาท้องถิ่นได้พิจารณาให้สมาชิกสภาท้องถิ่นคัดเลือกสมาชิกสภาด้วยกันเองจำนวน 3 ท่าน เพื่อไปเป็นคณะกรรมการชุดนี้ เพื่อให้เป็นไปตามระเบียบกระทรวงมหาดไทยว่าด้วยการจัดทำแผนพัฒนาขององค์กรปกครองส่วนท้องถิ่น พ.ศ. 2548 และที่แก้ไขเพิ่มเติม (ฉบับที่ 3) พ.ศ. 2561 ข้อ 28 ตามเอกสารที่แนบท้าย 3 ซึ่งทุกท่านมีอยู่แล้ว ครับ</w:t>
            </w:r>
          </w:p>
        </w:tc>
      </w:tr>
      <w:tr w:rsidR="000B19D8" w:rsidRPr="00D741AC" w:rsidTr="00963153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สมาชิกสภาเสนอชื่อผู้เหมาะสม และขอผู้รับรองด้วยครับ</w:t>
            </w:r>
          </w:p>
        </w:tc>
      </w:tr>
      <w:tr w:rsidR="000B19D8" w:rsidRPr="00D741AC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ฎา  สวน</w:t>
            </w:r>
            <w:proofErr w:type="spellStart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ขอเสนอ นายมโนช  ศรี</w:t>
            </w:r>
            <w:proofErr w:type="spellStart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</w:p>
        </w:tc>
      </w:tr>
      <w:tr w:rsidR="000B19D8" w:rsidRPr="00D741AC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พรสวัสดิ์  จำนงจิต สมาชิกสภาหมู่ 1 ขอรับรองครับ</w:t>
            </w:r>
          </w:p>
        </w:tc>
      </w:tr>
      <w:tr w:rsidR="000B19D8" w:rsidRPr="00D741AC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ฉันนาง</w:t>
            </w:r>
            <w:proofErr w:type="spellStart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9 ขอรับรองครับ</w:t>
            </w:r>
          </w:p>
        </w:tc>
      </w:tr>
      <w:tr w:rsidR="000B19D8" w:rsidRPr="00D741AC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เสนอชื่อคนต่อไปครับ</w:t>
            </w:r>
          </w:p>
        </w:tc>
      </w:tr>
      <w:tr w:rsidR="00D741AC" w:rsidRPr="00D741AC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D741AC" w:rsidRDefault="001E0EB1" w:rsidP="00D741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ขวัญรักษ์ </w:t>
            </w:r>
            <w:proofErr w:type="spellStart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ขอเสนอ นายโชคดี </w:t>
            </w:r>
            <w:proofErr w:type="spellStart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D741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ราเชนทร์  หิรัญรัตน์ สมาชิกสภาหมู่ 9 ขอรับรอง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พรสวัสดิ์  </w:t>
            </w:r>
            <w:proofErr w:type="spellStart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1 ขอรับรอง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เสนอชื่อคนต่อไป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สุจินต์  </w:t>
            </w:r>
            <w:proofErr w:type="spellStart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สมาชิกสภาหมู่ 10 ขอเสนอ นาง</w:t>
            </w:r>
            <w:proofErr w:type="spellStart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 กลิ่นทิพย์ 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ชัยทัศน์  ชัยอินชะ สมาชิกสภาหมู่ 8 ขอรับรองครับ</w:t>
            </w:r>
          </w:p>
        </w:tc>
      </w:tr>
      <w:tr w:rsidR="000B19D8" w:rsidRPr="0073739D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39D" w:rsidRDefault="001E0EB1" w:rsidP="00530A6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โชคดี  </w:t>
            </w:r>
            <w:proofErr w:type="spellStart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7373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สมาชิกสภา หมู่ 3 ขอรับรองครับ</w:t>
            </w:r>
          </w:p>
        </w:tc>
      </w:tr>
      <w:tr w:rsidR="007374E2" w:rsidRPr="007374E2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4E2" w:rsidRDefault="001E0EB1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4E2" w:rsidRDefault="001E0EB1" w:rsidP="007374E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ท่านใดจะเสนอชื่อผู้เหมาะสมอีกหรือไม่ หากไม่มี ผมจะขอมติที่ประชุมว่าใช้ความเห็นชอบให้     คุณมโนช  ศรี</w:t>
            </w:r>
            <w:proofErr w:type="spellStart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โชคดี  </w:t>
            </w:r>
            <w:proofErr w:type="spellStart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และคุณ</w:t>
            </w:r>
            <w:proofErr w:type="spellStart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737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กลิ่นทิพย์ ทั้ง 3 ท่าน เป็นคณะกรรมการพัฒนาองค์การบริหารส่วนตำบลทุ่งใหญ่ ในสัดส่วนของสมาชิกสภาหรือไม่ ขอมติที่ประชุม ขอมติ</w:t>
            </w:r>
          </w:p>
        </w:tc>
      </w:tr>
      <w:tr w:rsidR="000B19D8" w:rsidRPr="007374E2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4E2" w:rsidRDefault="001E0EB1" w:rsidP="00530A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7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E0EB1" w:rsidRPr="007374E2" w:rsidRDefault="001E0EB1" w:rsidP="00530A6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37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EF3E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737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ให้ทั้ง 3 ท่าน เป็นคณะกรรมการติดตามและประเมินผลแผนพัฒนา </w:t>
            </w:r>
            <w:proofErr w:type="spellStart"/>
            <w:r w:rsidRPr="00737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37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 ด้วยคะแนนเสียงเป็นเอกฉันท์</w:t>
            </w:r>
          </w:p>
        </w:tc>
      </w:tr>
      <w:tr w:rsidR="005F4BAE" w:rsidRPr="00734B3B" w:rsidTr="000B19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F4BAE" w:rsidRPr="00D30269" w:rsidRDefault="005F4BAE" w:rsidP="001E0EB1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F4BAE" w:rsidRPr="00DA590D" w:rsidRDefault="005F4BAE" w:rsidP="005F4BA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</w:t>
            </w:r>
            <w:r w:rsidR="005323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DA59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ิจารณาให้ความเห็นช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ขาดเงินสะสมและเงินทุนสำรองเงินสะสมเพื่อพัฒนาตำบลประจำปีงบประมาณ 2562 จำนวน 21 โครงการ</w:t>
            </w:r>
          </w:p>
        </w:tc>
      </w:tr>
      <w:tr w:rsidR="0053234A" w:rsidRPr="00734B3B" w:rsidTr="000B19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234A" w:rsidRPr="00D30269" w:rsidRDefault="0053234A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234A" w:rsidRPr="00D84CB1" w:rsidRDefault="0053234A" w:rsidP="007374E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84CB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3.4.1</w:t>
            </w:r>
            <w:r w:rsidR="00737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84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คูระบายน้ำคอนกรีตเสริมเหล็กรูปตัว วี จากบ้านทุ่งคอก</w:t>
            </w:r>
            <w:r w:rsidRPr="00D84C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D84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ก่องาม หมู่ที่ 1 งบประมาณ 480</w:t>
            </w:r>
            <w:r w:rsidRPr="00D84CB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D84C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บาท (งบจ่ายขาดเงินสะสม)</w:t>
            </w:r>
          </w:p>
        </w:tc>
      </w:tr>
      <w:tr w:rsidR="00D84CB1" w:rsidRPr="00D84CB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84CB1" w:rsidRPr="00D84CB1" w:rsidRDefault="00D84CB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84CB1" w:rsidRPr="00D84CB1" w:rsidRDefault="00D84CB1" w:rsidP="00D84C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ชี้แจงรายละเอียดต่อที่ประชุม ขอเชิญ</w:t>
            </w:r>
          </w:p>
        </w:tc>
      </w:tr>
      <w:tr w:rsidR="00BE4A1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4A10" w:rsidRPr="00BE4A10" w:rsidRDefault="00BE4A1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E4A10" w:rsidRPr="00BE4A10" w:rsidRDefault="00BE4A10" w:rsidP="00FB23A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4A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ประธานสภา ผมนายเห็น </w:t>
            </w:r>
            <w:proofErr w:type="spellStart"/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 ได้รับ</w:t>
            </w:r>
            <w:r w:rsidR="00D342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</w:t>
            </w:r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บหมายจากนายก </w:t>
            </w:r>
            <w:proofErr w:type="spellStart"/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ให้มาชี้แจงรายละเอียดตามวาระการประชุ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ี้</w:t>
            </w:r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ตามระเบียบ</w:t>
            </w:r>
            <w:r w:rsidR="00D3422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ะทรวงมหาดไทยว่าด้วยการรับเงิน การเบิกจ่ายเงิน การฝากเงิน การเก็บรักษาเงิน และการตรวจ</w:t>
            </w:r>
          </w:p>
        </w:tc>
      </w:tr>
    </w:tbl>
    <w:p w:rsidR="00FB23A2" w:rsidRDefault="00FB23A2"/>
    <w:p w:rsidR="00FB23A2" w:rsidRDefault="00FB23A2"/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D34225" w:rsidRPr="00BE4A10" w:rsidTr="00A22EF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B23A2" w:rsidRDefault="00FB23A2" w:rsidP="00861C5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งินองค์กรปกครองส่วนท้องถิ่น (ฉบับที่ 4) พ.ศ. 2561 ข้อ 87  ทุกวันสิ้นปีงบประมาณ  เมื่อองค์กร</w:t>
            </w:r>
          </w:p>
          <w:p w:rsidR="00D34225" w:rsidRPr="00BE4A10" w:rsidRDefault="00D34225" w:rsidP="00861C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กครองส่วนท้องถิ่นได้ปิดบัญชีรายรับรายจ่ายแล้ว ให้กันยอดเงินสะสมประจำปีไว้ร้อยละสิบห้าของทุกปี เพื่อเป็นทุนสำรองเงินสะสม</w:t>
            </w:r>
          </w:p>
        </w:tc>
      </w:tr>
      <w:tr w:rsidR="00D34225" w:rsidRPr="00BE4A10" w:rsidTr="00341A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8D354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ปกครองส่วนท้องถิ่นอาจใช้จ่ายเงินทุนสำรองสะสมได้ กรณีดังต่อไปนี้</w:t>
            </w:r>
          </w:p>
          <w:p w:rsidR="00D34225" w:rsidRPr="00BE4A10" w:rsidRDefault="00D34225" w:rsidP="00666F1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กรณีที่ยอดเงินสะสมคงเหลือไม่ถึงร้อยละสิบห้าของเงินสะสม</w:t>
            </w:r>
            <w:r w:rsidR="00666F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ณ วันที่ 1 ตุลาคม ของ</w:t>
            </w:r>
            <w:r w:rsidR="00666F1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นั้น ให้ขอความเห็นชอบจากสภาท้องถิ่น และขออนุมัติผู้ว่าราชการจังหวัด</w:t>
            </w:r>
          </w:p>
        </w:tc>
      </w:tr>
      <w:tr w:rsidR="00203C10" w:rsidRPr="00BE4A10" w:rsidTr="00341A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03C10" w:rsidRPr="00BE4A10" w:rsidRDefault="00203C1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03C10" w:rsidRDefault="00666F12" w:rsidP="00203C1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03C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2) กรณีที่ปีใด องค์กรปกครองส่วนท้องถิ่นมียอดเงินทุนสำรองเงินสะสมเกินร้อยละสิบห้า ของงบประมาณรายจ่ายประจำปีนั้น หากมีความจำเป็นองค์กรปกครองส่วนท้องถิ่นอาจนำเงินทุนสำรอง เงินสะสมเฉพาะในส่วนที่เกินไปใช้จ่ายได้ภายใต้เงื่อนไขข้อ 89 (1) โดยได้รับอนุมัติจากสภาท้องถิ่น</w:t>
            </w:r>
          </w:p>
        </w:tc>
      </w:tr>
      <w:tr w:rsidR="00D34225" w:rsidRPr="00BE4A10" w:rsidTr="00203C10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73657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“ข้อ 89 องค์กรปกครองส่วนท้องถิ่นอาจใช้จ่ายเงินสะสมได้ โดยได้รับอนุมัติจากสภาท้องถิ่น ภายใต้เงื่อนไข ดังต่อไปนี้</w:t>
            </w:r>
          </w:p>
          <w:p w:rsidR="00D34225" w:rsidRDefault="00D34225" w:rsidP="0073657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(1) ให้กระทำได้เฉพาะกิจการซึ่งอยู่ในอำนาจหน้าที่ขององค์กรปกครองส่วนท้องถิ่นซึ่งเกี่ยวกับ 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เดือดร้อนของประชาชน ทั้งนี้ ต้องเป็นไปตามแผนพัฒนาขององค์กรปกครองส่วนท้องถิ่นหรือตามที่กฎหมายกำหนด</w:t>
            </w:r>
          </w:p>
        </w:tc>
      </w:tr>
      <w:tr w:rsidR="00D34225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73657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อนุญาตอธิบายรายละเอียดของโครงการที่จะจ่ายขาดเงินสะสมและเงินสำรองเงินสะสมต่อครับ ด้วยคณะผู้บริหารท้องถิ่น ได้เห็นถึงความเดือดร้อนของประชาชนในพื้นที่ตำบลทุ่งใหญ่ จึงได้ขออนุมัติต่อสภาท้องถิ่นเพื่อให้พิจารณาให้ความเห็นชอบจ่ายขาดเงินสะสมและเงินทุนสำรองเงินสะสม เพื่อพัฒนาตำบลประจำปีงบประมาณ 2562 โดยโครงการต่างๆ ได้พิจารณาจากแผนพัฒนาตำบล ปี 2561 -2564 จำนวน 21 โครงการดังนี้</w:t>
            </w:r>
          </w:p>
        </w:tc>
      </w:tr>
      <w:tr w:rsidR="00D34225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8D6F3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คูระบายน้ำคอนกรีตเสริมเหล็กรูปตัว วี จากบ้านทุ่งคอก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ก่อง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ม.ที่ 0+870 ถึง กม.1+290 (ด้านขวาของถนน) ขนาดกว้าง 0.40 เมตร พื้นที่กว้าง 0.20 เมตร ความลึก 0.40 เมตร หนา 0.08 เมตร ระยะทางยาว 420 เมตร งบประมาณ 480,000 บาท</w:t>
            </w:r>
          </w:p>
        </w:tc>
      </w:tr>
      <w:tr w:rsidR="00D34225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2408B0" w:rsidRDefault="00D34225" w:rsidP="002408B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8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2408B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2408B0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2408B0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2408B0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2408B0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ซอยบ้านโคกอ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4 กม.ที่ 0 + 000 ถึง กม.ที่ 0 + 200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กว้าง 3.00 เมต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ระยะทาง 200 เมตร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นา 3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มีพื้นที่ไม่น้อยกว่า 600 ตารางเม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 279,000 บาท</w:t>
            </w:r>
          </w:p>
        </w:tc>
      </w:tr>
      <w:tr w:rsidR="00D34225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73657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2408B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3. </w:t>
            </w:r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ซอร์เฟซท</w:t>
            </w:r>
            <w:proofErr w:type="spellEnd"/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ีต</w:t>
            </w:r>
            <w:proofErr w:type="spellStart"/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นต์</w:t>
            </w:r>
            <w:proofErr w:type="spellEnd"/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3 ชั้น ผิวละเอียด) ถนนสายสระน้ำ </w:t>
            </w:r>
            <w:proofErr w:type="spellStart"/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ช</w:t>
            </w:r>
            <w:proofErr w:type="spellEnd"/>
            <w:r w:rsidRPr="002408B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 (รอบนอก)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มู่ที่ 6 กม.ที่ 0+000 ถึง กม.ที่ 0+3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ิวจราจรกว้าง 4.00 เมต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ยะทางยาว 300 เมตร  หรือมีพื้นที่ไม่น้อยกว่า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2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เมตร</w:t>
            </w:r>
          </w:p>
        </w:tc>
      </w:tr>
      <w:tr w:rsidR="00D34225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BE4A10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73657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 ผมนาย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ธิรพงค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ชัยนุรักษ์ สมาชิกสภาหมู่ที่ 4 ขอประท้วงผู้อภิปรายครับท่านประธาน ขอให้ผู้อภิปรายได้อธิบายไปตามวาระการประชุมด้วย ผมตรวจดูเอกสารไม่ทันสลับไปสลับมาครับ</w:t>
            </w:r>
          </w:p>
        </w:tc>
      </w:tr>
      <w:tr w:rsidR="00D34225" w:rsidRPr="00D84CB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D84CB1" w:rsidRDefault="00D34225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D84CB1" w:rsidRDefault="00D34225" w:rsidP="003A3CB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ผู้อธิบาย อธิบายใหม่ให้เป็นไปตามระเบียบวาระด้วย ขอเชิญ</w:t>
            </w:r>
          </w:p>
        </w:tc>
      </w:tr>
      <w:tr w:rsidR="00D34225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34225" w:rsidRPr="003A3CB2" w:rsidRDefault="00D34225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34225" w:rsidRDefault="00D34225" w:rsidP="0073657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และสมาชิกสภาทุกท่าน ผมขออธิบายใหม่ โดยจะขออธิบายทั้งหมด 21 โครงการตั้งแต่วาระการประชุมที่ 3.4.1 ถึง 3.4.21 ให้จบ จากนั้นหากท่านใดจะอภิปราย สงสัย สอบถามก็ค่อยอีกทีหนึ่ง สำหรับโครงการต่างๆ ที่ทางผู้บริหารท้องถิ่นจะเสนอขออนุมัติต่อสภาให้จ่ายขาดเงินสะสมและเงินทุนสำรองเงินสะสม ประจำปีงบประมาณ 2562 ดังนี้</w:t>
            </w:r>
          </w:p>
        </w:tc>
      </w:tr>
      <w:tr w:rsidR="009D7466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D7466" w:rsidRDefault="009D7466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D7466" w:rsidRPr="0015520C" w:rsidRDefault="009D7466" w:rsidP="009D74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คูระบายน้ำคอนกรีตเสริมเหล็กรูปตัว วี จากบ้านทุ่งคอก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ก่องาม </w:t>
            </w:r>
            <w:r w:rsidR="00BB3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80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</w:tbl>
    <w:p w:rsidR="00FB23A2" w:rsidRDefault="00FB23A2"/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Pr="0015520C" w:rsidRDefault="00882849" w:rsidP="00023E4D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2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สามแยกบ้านนายสมมุ่ง 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อเชีย 41 (บ้านนาเตรียก) หมู่ที่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20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 w:rsidR="004A21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873203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3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ทุ่งไสกล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งบประมาณ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 xml:space="preserve"> 495</w:t>
            </w:r>
            <w:r w:rsidRPr="0015520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155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 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Pr="00F60DF1" w:rsidRDefault="00882849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4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ซอยบ้านโคกออก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79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 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Pr="00F60DF1" w:rsidRDefault="00882849" w:rsidP="00C52B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5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ซอยบ้าน                       นายแปลก สรรเพช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29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6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เฟซท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รีต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เมนต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 ชั้น ผิวละเอียด) ถนนสายสระน้ำ 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(รอบนอก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 49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7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บ้าน นายธรรมนู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สุขใส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0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263C97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8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สายซอยควนสินเจริญ หมู่ที่ 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 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9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0D6CF7">
              <w:rPr>
                <w:rFonts w:ascii="TH SarabunIT๙" w:hAnsi="TH SarabunIT๙" w:cs="TH SarabunIT๙"/>
                <w:sz w:val="32"/>
                <w:szCs w:val="32"/>
                <w:cs/>
              </w:rPr>
              <w:t>ิ</w:t>
            </w:r>
            <w:proofErr w:type="spellStart"/>
            <w:r w:rsidR="000D6CF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="000D6CF7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บ้าน นาย</w:t>
            </w:r>
            <w:proofErr w:type="spellStart"/>
            <w:r w:rsidR="000D6CF7">
              <w:rPr>
                <w:rFonts w:ascii="TH SarabunIT๙" w:hAnsi="TH SarabunIT๙" w:cs="TH SarabunIT๙"/>
                <w:sz w:val="32"/>
                <w:szCs w:val="32"/>
                <w:cs/>
              </w:rPr>
              <w:t>สมโภชน์</w:t>
            </w:r>
            <w:proofErr w:type="spellEnd"/>
            <w:r w:rsidR="000D6CF7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งจิตรา หมู่ที่ 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443</w:t>
            </w:r>
            <w:r w:rsidRPr="00F60DF1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F839E8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0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ซอยบางอีคุย หมู่ที่ 10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97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งบจ่ายขาด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F839E8" w:rsidP="006C4A60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1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ซอยบ้านนายอำน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6C4A60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2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ทุ่งไสกล้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ที่ตั้งไว้ 379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6C4A60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3 </w:t>
            </w:r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ภูเขาสะต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</w:t>
            </w:r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1548">
              <w:rPr>
                <w:rFonts w:ascii="TH SarabunIT๙" w:hAnsi="TH SarabunIT๙" w:cs="TH SarabunIT๙"/>
                <w:sz w:val="32"/>
                <w:szCs w:val="32"/>
              </w:rPr>
              <w:t>495</w:t>
            </w:r>
            <w:r w:rsidRPr="00F11548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F11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4903D2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6C4A60" w:rsidP="006C4A60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4 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บ้านม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0</w:t>
            </w:r>
            <w:r w:rsidRPr="00213E2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88284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882849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82849" w:rsidRDefault="006C4A60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5 </w:t>
            </w:r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เฟซท</w:t>
            </w:r>
            <w:proofErr w:type="spellEnd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รีต</w:t>
            </w:r>
            <w:proofErr w:type="spellStart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เมนต์</w:t>
            </w:r>
            <w:proofErr w:type="spellEnd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 ชั้น ผิวละเอียด) ถนนสายบ้านนายประเคียง  ศรี</w:t>
            </w:r>
            <w:proofErr w:type="spellStart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สุขใส</w:t>
            </w:r>
            <w:proofErr w:type="spellEnd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งบประมาณ</w:t>
            </w:r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0</w:t>
            </w:r>
            <w:r w:rsidRPr="002615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</w:tbl>
    <w:p w:rsidR="00FB23A2" w:rsidRDefault="00FB23A2"/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C4A6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6C4A60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6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เฟซท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รีต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เมนต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 ชั้น ผิวละเอียด)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าย สระน้ำ 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0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6C4A6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7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สามแยกบ้าน                นางวีณา เพชรอาวุธ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ยนิคม ศรีแก้ว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6C4A6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8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                 วัดประสานมิตร-สามแยกบ้านนายนิคม อุปลา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6C4A6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9140C7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9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 เอเชีย 41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สาลี (พอ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กบ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</w:p>
        </w:tc>
      </w:tr>
      <w:tr w:rsidR="006C4A6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6C4A60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2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บ้านใหม่-สี่แยกส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 งบประมาณ 4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</w:p>
        </w:tc>
      </w:tr>
      <w:tr w:rsidR="006C4A6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C4A60" w:rsidRDefault="006C4A60" w:rsidP="00C52B0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21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ซอยโหดพ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 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5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490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ละเอียดได้แนบท้ายในวาระการประชุมไปแล้ว</w:t>
            </w:r>
            <w:r w:rsidR="0026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อธิบายให้สมาชิกสภาฟังแค่นี้ ท่านใดสงสัยสามารถสอบถามได้ ครับ</w:t>
            </w:r>
          </w:p>
        </w:tc>
      </w:tr>
      <w:tr w:rsidR="00F15703" w:rsidRPr="00D84CB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5703" w:rsidRPr="00D84CB1" w:rsidRDefault="00F15703" w:rsidP="00130F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5703" w:rsidRPr="00D84CB1" w:rsidRDefault="00F15703" w:rsidP="00130F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 อภิปรายหรือไม่ ขอเชิญ</w:t>
            </w:r>
          </w:p>
        </w:tc>
      </w:tr>
      <w:tr w:rsidR="00F15703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15703" w:rsidRPr="00F15703" w:rsidRDefault="00F15703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15703" w:rsidRDefault="00F15703" w:rsidP="00F15703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สุวิชัย  แก้วงาม รองประธานสภาและสมาชิกสภาหมู่ 3 ผมขอทำหน้าที่ในฐานะสมาชิกสภาที่ชาวบ้านเลือกตั้งเข้ามา ผมไม่หวังผลในการอภิปรายใดๆทั้งสิ้น แต่จะขอทำหน้าที่ในฐานะสมาชิกสภา ผมถือว่าผมได้ทำหน้าที่แล้ว ผมทำหน้าที่อย่างเดียวก่อนอื่นผมขอชื่นชมผู้บริหารท้องถิ่นที่เห็นถึงความเดือดร้อนของชาวบ้าน ผมขออภิปรายใน 2 ประเด็นก่อน คือ </w:t>
            </w:r>
          </w:p>
          <w:p w:rsidR="00F15703" w:rsidRDefault="00F15703" w:rsidP="00F15703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อชื่นชมในเอกสารว่า มีการเตรียมพร้อมด้านเอกสารมาก มีครบพร้อม ประการต่อมา ขอตั้งขอสังเกตถึงโครงการ 21 โครงการนั้น ในบางโครงการอยู่ถนนเดียวกันแต่แบ่งเป็น 2 โครงการ ไม่ทราบว่าเป็นอย่างไรถึงต้องแบ่งอย่างนั้น สำหรับผมวันนี้ได้ทำหน้าที่แล้วในหมู่บ้านผมมี 2 โครงการก็ถือว่าดีแล้วครับท่านประธาน</w:t>
            </w:r>
          </w:p>
        </w:tc>
      </w:tr>
      <w:tr w:rsidR="0009514A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514A" w:rsidRDefault="0009514A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9514A" w:rsidRDefault="0009514A" w:rsidP="00665C3F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พรสวัสดิ์  จำนงจิต สมาชิกสภาหมู่ 1 ผมก็ชื่นชม</w:t>
            </w:r>
            <w:r w:rsidR="00665C3F" w:rsidRPr="00FA299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ว่าผู้บริหารชุดนี้มีความ</w:t>
            </w:r>
            <w:r w:rsidR="00122F2C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เก่งกล้า</w:t>
            </w:r>
            <w:bookmarkStart w:id="0" w:name="_GoBack"/>
            <w:bookmarkEnd w:id="0"/>
            <w:r w:rsidR="00665C3F" w:rsidRPr="00FA299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สามารถนำเงินสำรองจ่ายขาดสะสมมาใช้ ซึ่งตั้งแต่มี </w:t>
            </w:r>
            <w:proofErr w:type="spellStart"/>
            <w:r w:rsidR="00665C3F" w:rsidRPr="00FA299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อบต</w:t>
            </w:r>
            <w:proofErr w:type="spellEnd"/>
            <w:r w:rsidR="00665C3F" w:rsidRPr="00FA299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.ทุ่งใหญ่มาเงินตัวนี้ยังไม่เคยมีคณะผู้บริหารชุดไหนนำมาใช้ได้</w:t>
            </w:r>
          </w:p>
        </w:tc>
      </w:tr>
      <w:tr w:rsidR="00491DB0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91DB0" w:rsidRDefault="00491DB0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91DB0" w:rsidRDefault="00781E1C" w:rsidP="00F15703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เห็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="00491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 </w:t>
            </w:r>
            <w:proofErr w:type="spellStart"/>
            <w:r w:rsidR="00491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491D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อประท้วงผู้อภิปรายคือเป็นการพูดจาเสียดสี ประชดประชันครับ</w:t>
            </w:r>
          </w:p>
        </w:tc>
      </w:tr>
      <w:tr w:rsidR="00F84A4C" w:rsidRPr="00D84CB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84A4C" w:rsidRPr="00D84CB1" w:rsidRDefault="00F84A4C" w:rsidP="00130F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84A4C" w:rsidRPr="00D84CB1" w:rsidRDefault="00F84A4C" w:rsidP="00F84A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และรองนายกครับ ผมพิจารณาแล้วเห็นว่า ก็ไม่ได้เสียดดี ประชดประชันเท่าไหร่ให้ผู้อภิปรายพูดต่อไปได้ แต่ระวังคำพูดต่อไปให้ดีสักนิดครับ เชิญต่อครับ</w:t>
            </w:r>
          </w:p>
        </w:tc>
      </w:tr>
      <w:tr w:rsidR="000757B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757B1" w:rsidRPr="00F84A4C" w:rsidRDefault="000757B1" w:rsidP="00F87F7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757B1" w:rsidRDefault="000757B1" w:rsidP="000757B1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</w:t>
            </w:r>
            <w:r w:rsidR="008534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คารพ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นายพรสวัสดิ์  จำนงจิต สมาชิกสภาหมู่ 1 ใคร่ขอให้ประธานสภาได้วินิจฉัยด้วย ว่าคำพูดของผมเป็นเช่นนั้นหรือไม่</w:t>
            </w:r>
          </w:p>
        </w:tc>
      </w:tr>
      <w:tr w:rsidR="00640778" w:rsidRPr="00D84CB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40778" w:rsidRPr="00D84CB1" w:rsidRDefault="00640778" w:rsidP="00130FA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C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40778" w:rsidRPr="00D84CB1" w:rsidRDefault="00640778" w:rsidP="0064077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มวินิจฉัยแล้วเห็นว่าไม่ได้เป็นการส่อเสียด เสียดสีแต่อย่างใด แต่ถ้าต่อไปก็ขอให้ลดคำพูดเหล่านั้นลงเสียด้วย เพื่อให้การประชุมได้ลุล่วงไปได้ต่อไป ขอเชิญต่อครับ</w:t>
            </w:r>
          </w:p>
        </w:tc>
      </w:tr>
      <w:tr w:rsidR="0085341B" w:rsidRPr="00BE4A10" w:rsidTr="00341A8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5341B" w:rsidRPr="00F84A4C" w:rsidRDefault="0085341B" w:rsidP="00130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5341B" w:rsidRDefault="0085341B" w:rsidP="0085341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พรสวัสดิ์  จำนงจิต ผมดูแล้วโครงการก่อสร้างคูระบายน้ำนั้นเป็นโครงการที่ดี แต่ไม่ทราบว่าจะบรรเทาความเดือดร้อนของการไหลบ่าของน้ำได้หรือไม่ เพราะความกว้างและลึกนั้นกลัวว่าจะไม่สามารถช่วยความเดือดร้อนชาวบ้านได้ครับ ควรกว้างและลึกกว่านี้</w:t>
            </w:r>
          </w:p>
        </w:tc>
      </w:tr>
    </w:tbl>
    <w:p w:rsidR="00FB23A2" w:rsidRPr="002138EB" w:rsidRDefault="00FB23A2">
      <w:pPr>
        <w:rPr>
          <w:rFonts w:ascii="TH SarabunIT๙" w:hAnsi="TH SarabunIT๙" w:cs="TH SarabunIT๙"/>
          <w:w w:val="95"/>
          <w:sz w:val="32"/>
          <w:szCs w:val="32"/>
        </w:rPr>
      </w:pP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3473DC" w:rsidRPr="00BE4A10" w:rsidTr="00C67EA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473DC" w:rsidRPr="00F84A4C" w:rsidRDefault="003473DC" w:rsidP="00130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190766" w:rsidRDefault="003473DC" w:rsidP="002138E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ชัยทัศน์  ชัยอินชะ สมาชิกสภาหมู่ 8 ผมขอพูดถึงโครงการหมู่ที่ 8 โดยเฉพาะในวาระที่ 3.4.8 นั้น ท่านประธานครับ 1 โครงการยืดไหล่ถนนหรือขยายไหล่ถนน</w:t>
            </w:r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 สายบ้านช่องด่านและ 2 โครงการปูทับถนนลาดยางแบบ</w:t>
            </w:r>
            <w:proofErr w:type="spellStart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</w:t>
            </w:r>
            <w:proofErr w:type="spellEnd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อ</w:t>
            </w:r>
            <w:proofErr w:type="spellEnd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กรีต ผมได้ไปประชุม</w:t>
            </w:r>
            <w:r w:rsidR="002138EB" w:rsidRPr="006171A0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บอกกล่าวทำความเข้าใจกับชาวบ้าน</w:t>
            </w:r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ก็มีเจ้าหน้าที่ </w:t>
            </w:r>
            <w:proofErr w:type="spellStart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ได้ไปบอกกับชาวบ้านแล้วว่าได้ทั้ง 2 โครงการ ชาวบ้านก็ดีใจครับ แต่อยู่ๆต่อมา โครงการขยายไหล่ถนนคอนกรีตก็หายไป ตกหล่นที่ไหนหรือท่านประธาน หมู่ 8 กลับไป ได้แต่ถนนปูทับแบบ</w:t>
            </w:r>
            <w:proofErr w:type="spellStart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สฟัสท์</w:t>
            </w:r>
            <w:proofErr w:type="spellEnd"/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ยควนสินเจริญ</w:t>
            </w:r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38EB" w:rsidRPr="003D2574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>ไม่เป็นไรครับเพราะอย่างน้อยๆ ก็เป็นโครงการอยู่ในหมู่ที่ 8</w:t>
            </w:r>
            <w:r w:rsidR="002138EB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 </w:t>
            </w:r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อยู่มาก็กลับพลิกไปพลิกมาผมได้เข้าร่วมประชุมหมู่บ้านได้แจ้งชาวบ้านให้ทราบไปแล้ว บอกกับชาวบ้านว่าได้ทั้ง 2 โครงการซึ่งตอนหลังเจ้าหน้าที่(ไม่ประสงค์ออกนาม) ก็โทรมาบอกกับผมว่ามีการประมาณการไม่ทัน ผมได้บอกกับชาวบ้านว่า</w:t>
            </w:r>
            <w:r w:rsidR="002138EB">
              <w:rPr>
                <w:rFonts w:ascii="TH SarabunIT๙" w:hAnsi="TH SarabunIT๙" w:cs="TH SarabunIT๙" w:hint="cs"/>
                <w:color w:val="7030A0"/>
                <w:sz w:val="32"/>
                <w:szCs w:val="32"/>
                <w:cs/>
              </w:rPr>
              <w:t xml:space="preserve">ขยายไหล่ทางน่าจะได้ดำเนินการก่อนสร้างเร็วๆนี้ </w:t>
            </w:r>
            <w:r w:rsidR="002138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พอเอาเข้าจริงกลับได้อีกเส้น อย่าเอาตามใจผู้บริหารบาง</w:t>
            </w:r>
            <w:r w:rsidR="002138EB" w:rsidRPr="002138EB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คนครับท่าน ที่ไปพูดกับชาวบ้านหมู่ 8 ว่า หากไม่เอาโครงการนี้ ก็ปล่อยให้ตกไปแล้วค่อยไปทำปีหน้าครับ</w:t>
            </w:r>
          </w:p>
        </w:tc>
      </w:tr>
      <w:tr w:rsidR="00130FAA" w:rsidRPr="00BE4A10" w:rsidTr="00C67EA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30FAA" w:rsidRPr="00F84A4C" w:rsidRDefault="00130FAA" w:rsidP="00130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00DDD" w:rsidRDefault="00130FAA" w:rsidP="00130FAA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ฎ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หมู่ 2 ผมขอเท้าความกลับไปเหมือนหมู่ 8  </w:t>
            </w:r>
            <w:r w:rsidR="00EC1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่า 2 โครงการจ่ายขาดเงินสะสมนั้นได้บรรจุ 2 โครงการนี้ไว้หรือไม่ และขอถามฝ่ายบริหารว่า </w:t>
            </w:r>
          </w:p>
          <w:p w:rsidR="00F00DDD" w:rsidRDefault="00EC1864" w:rsidP="00130FAA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0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งบประมาณที่จ่ายขาดสะสมเป็นเงินจำนวนเท่าไหร่ เงินทุนสำรองเงินสะสมเป็นเงินเท่าไหร</w:t>
            </w:r>
            <w:r w:rsidR="00F00D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</w:t>
            </w:r>
          </w:p>
          <w:p w:rsidR="00130FAA" w:rsidRDefault="00F00DDD" w:rsidP="00130FAA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ครเป็นผู้ส่งโครงการการของ หมู่ที่ 2 ในครั้งนี้</w:t>
            </w:r>
          </w:p>
          <w:p w:rsidR="00F00DDD" w:rsidRDefault="00F00DDD" w:rsidP="00130FAA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่ายขาดเงินสะสมในส่วนนี้ผิดระเบียบหรือไม่การจ่ายขาดเงินสะสมที่ซอยโครงการละห้าแสนบาทหลายโครงการเช่นนี้</w:t>
            </w:r>
          </w:p>
          <w:p w:rsidR="00F00DDD" w:rsidRDefault="00F00DDD" w:rsidP="00130FAA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ถนนสายแยกสิเด่-บ้านใหม่ ทำไมสร้างแค่นั้นแล้วที่เหลือละทำไมสร้างไม่ตลอดสาย</w:t>
            </w:r>
            <w:r w:rsidR="001B6D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ี่เหลือระยะทางอยู่นิดเดียว</w:t>
            </w:r>
          </w:p>
        </w:tc>
      </w:tr>
      <w:tr w:rsidR="0050564A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564A" w:rsidRDefault="0050564A" w:rsidP="00130FA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0564A" w:rsidRDefault="0050564A" w:rsidP="0050564A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  กลิ่นทิพย์  สมาชิกสภาหมู่ 2 ท่านประธานค่ะ ฉันขอพูดในส่วนของหมู่ 2 ที่ได้งบประมาณน้อย ก็ดีใจที่มีให้แม้จะน้อยไปไม่เหมือนหมู่บ้านอื่นที่ได้เยอะ ท่านประธานค่ะถ้ามีครั้งต่อไปอีกก็ขอให้เพิ่มงบประมาณให้หมู่ 2 ด้วยค่ะ</w:t>
            </w:r>
          </w:p>
        </w:tc>
      </w:tr>
      <w:tr w:rsidR="00C33A69" w:rsidRPr="00BE4A10" w:rsidTr="002138E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33A69" w:rsidRPr="00F84A4C" w:rsidRDefault="00C33A69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C33A69" w:rsidRDefault="00C33A69" w:rsidP="00315514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หมู่ 9 ฉันขอชื่นชมผู้บริหารด้วยค่ะที่ได้พิจารณาเห็นถึงความเดือดร้อนของชาวบ้าน ที่ได้พิจารณาจ่ายขาดสะสมในครั้งนี้เพื่อพัฒนาตำบลของเรา ขอเอ่ยนาม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จษฎ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 2 ค่ะ ที่พูดถึงถนนสายแยกสิเด่-บ้านใหม่ ต่อจากนี้ไปก็ได้ตลอดสายตอนนี้โครงการที่ขอ</w:t>
            </w:r>
            <w:r w:rsidR="00B41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ู่แล้วก็อยู่ในหมู่ 1 ด้วยค่ะ ถนนสายนี้เป็นถนนสายหลักของตำบลหมู่บ้านที่จะเดินทางเข้าเมืองปี 62 </w:t>
            </w:r>
            <w:r w:rsidR="00792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ทาง อบ</w:t>
            </w:r>
            <w:proofErr w:type="spellStart"/>
            <w:r w:rsidR="00792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น</w:t>
            </w:r>
            <w:proofErr w:type="spellEnd"/>
            <w:r w:rsidR="00792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. ก็อนุมัติงบมาสร้างอีก 350 เมตร ในส่วนของสายโหดพอก็ยังเหลืออยู่นิดเดียว จึงเห็นควรจะทำต่อให้เสร็จสิ้นระยะทาง ฉันเห็นว่าการจัดทำงบประมาณครั้งนี้เป็นการกระจายโครงการมิใช่กระจุกเพราะได้กันทุกหมู่บ้านและพิจารณาจากแผนพัฒนาประจำปีเป็นหลักค</w:t>
            </w:r>
            <w:r w:rsidR="00792860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="007928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ท่านประธาน</w:t>
            </w:r>
          </w:p>
        </w:tc>
      </w:tr>
      <w:tr w:rsidR="00315514" w:rsidRPr="00BE4A10" w:rsidTr="002138E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15514" w:rsidRPr="00F84A4C" w:rsidRDefault="00315514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15514" w:rsidRPr="002138EB" w:rsidRDefault="00315514" w:rsidP="00F43348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w w:val="95"/>
                <w:sz w:val="32"/>
                <w:szCs w:val="32"/>
                <w:cs/>
              </w:rPr>
            </w:pPr>
            <w:r w:rsidRPr="002138EB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-เรียนประธานสภา ผมนายขวัญรักษ์  </w:t>
            </w:r>
            <w:proofErr w:type="spellStart"/>
            <w:r w:rsidRPr="002138EB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สวัสดิวงค์</w:t>
            </w:r>
            <w:proofErr w:type="spellEnd"/>
            <w:r w:rsidRPr="002138EB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 xml:space="preserve"> สมาชิกสภาหมู่ 7 ท่านประธานครับ โครงการของหมู่ 7 นั้น ก็มีความจำเป็น โดยเฉพาะอย่างยิ่งทุกโครงการได้บรรจุเข้าไปไว้ในแผนพัฒนาประจำปีไว้</w:t>
            </w:r>
            <w:r w:rsidR="00F43348" w:rsidRPr="002138EB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แล้วทั้งหมด ผิดกับบางหมู่บ้านเวลาจัดทำแผนแทบไม่มีหรือบรรจุไว้เลย ผมเห็นใจสมาชิกสภาทุกท่าน</w:t>
            </w:r>
            <w:r w:rsidR="002138EB" w:rsidRPr="002138EB">
              <w:rPr>
                <w:rFonts w:ascii="TH SarabunIT๙" w:hAnsi="TH SarabunIT๙" w:cs="TH SarabunIT๙" w:hint="cs"/>
                <w:w w:val="95"/>
                <w:sz w:val="32"/>
                <w:szCs w:val="32"/>
                <w:cs/>
              </w:rPr>
              <w:t>ครับ หรือโครงการของหมู่บ้านอื่นบางทีก็อาจผิดที่หลักประกันสัญญา ยังมีผลอยู่เลยซ่อมแซมไม่ได้ทำให้ขาดโอกาสไป ผมในฐานะสมาชิกสภาก็ขอให้ทุกท่านได้โปรดเห็นชอบในการจ่ายขาดสะสมในครั้งนี้ด้วยครับ</w:t>
            </w:r>
          </w:p>
        </w:tc>
      </w:tr>
      <w:tr w:rsidR="00A7771C" w:rsidRPr="00BE4A10" w:rsidTr="002138EB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7771C" w:rsidRPr="00F84A4C" w:rsidRDefault="00A7771C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7771C" w:rsidRDefault="00A7771C" w:rsidP="00A7771C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ฎ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สมาชิกสภาหมู่ 2 อยากถามไปยังฝ่ายบริหารว่าถนนของหมู่ 2 สายบ้านนายนิคม-ติดปัญหาตรงไหน อย่างไรถึงทำไม่ได้ครับ</w:t>
            </w:r>
          </w:p>
        </w:tc>
      </w:tr>
      <w:tr w:rsidR="00337EA1" w:rsidRPr="00BE4A10" w:rsidTr="000B19D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37EA1" w:rsidRPr="00F84A4C" w:rsidRDefault="00337EA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7EA1" w:rsidRDefault="00925C36" w:rsidP="00BE12B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ผมนายสุจินต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 สมาชิกสภาหมู่ 10 ท่านประธานสภาครับ วันนี้เรามาพิจารณาเห็นชอบโครงการจ่ายขาดเงินสะสมและเงินสำรองทุนสะสมครับ โครงการของหมู่ 10 นั้น หาโครงการไม่ค่อยเจอเลยครับ แต่ผมก็ดีใจที่พี่น้องได้ประโยชน์จากโครงการแต่ดีใจกับสมาชิกสภาทุก</w:t>
            </w:r>
          </w:p>
        </w:tc>
      </w:tr>
    </w:tbl>
    <w:p w:rsidR="00FB23A2" w:rsidRDefault="00FB23A2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BE12BB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E12BB" w:rsidRDefault="00BE12BB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E12BB" w:rsidRDefault="00BE12BB" w:rsidP="00925C36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ที่มาพิจารณาจ่ายขาดเงินสะสม ถือว่าเรามาช่วยกัน จากการพิจารณาแล้วผมถือว่าทุกโครงการเป็นประโยชน์กับชาวบ้านครับทำแล้วไม่สูญเปล่า</w:t>
            </w:r>
          </w:p>
        </w:tc>
      </w:tr>
      <w:tr w:rsidR="00925C36" w:rsidRPr="00925C36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925C36" w:rsidRPr="00925C36" w:rsidRDefault="00925C36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925C36" w:rsidRPr="00925C36" w:rsidRDefault="00925C36" w:rsidP="00530A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ชี้แจงประเด็นต่างๆ ที่ทางสมาชิกสภาสอบถามครับ ขอเชิญ</w:t>
            </w:r>
          </w:p>
        </w:tc>
      </w:tr>
      <w:tr w:rsidR="00CF21DC" w:rsidRPr="00CF21DC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925C36" w:rsidRPr="00CF21DC" w:rsidRDefault="00925C36" w:rsidP="00530A6D">
            <w:pPr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820D9" w:rsidRPr="00CF21DC" w:rsidRDefault="004D62F8" w:rsidP="0028154F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  <w:r w:rsidRPr="00CF21DC">
              <w:rPr>
                <w:rFonts w:ascii="TH SarabunIT๙" w:hAnsi="TH SarabunIT๙" w:cs="TH SarabunIT๙"/>
                <w:color w:val="0070C0"/>
                <w:sz w:val="32"/>
                <w:szCs w:val="32"/>
              </w:rPr>
              <w:t>-</w:t>
            </w:r>
            <w:r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เรียนประธานสภา ผมนายเห็น  </w:t>
            </w:r>
            <w:proofErr w:type="spellStart"/>
            <w:r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หงษ์</w:t>
            </w:r>
            <w:proofErr w:type="spellEnd"/>
            <w:r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ทอง รองนายกองค์การบริหารส่วนตำบลทุ่งใหญ่ ชี้แจงในบางประเด็นนะครับ</w:t>
            </w:r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สำหรับที่ท่านสุวิชัย  แก้วงาม ได้อภิปราย ถนนสายทุ่งไสกล้วยนั้น เป็นคนละตอนกับส่วนหนึ่งซ่อมแซมปรับปรุง ส่วนหนึ่งปูทับใหม่ คนละอย่างกัน ทางเจ้าหน้าที่ก็ยืนยันว่าอยู่คนละโครงกันสามารถทำได้ไม่ซ้ำซ้อนโดยเฉพาะในแผนพัฒนาก็แยกจากกัน สำหรับของท่านชัยทัศน์  ชัยอินชะ ก็จะให้ท่านรองสุรินทร์ กาญจนารักษ์ อธิบายแทน ของท่านเจษฎา สวน</w:t>
            </w:r>
            <w:proofErr w:type="spellStart"/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กูล</w:t>
            </w:r>
            <w:proofErr w:type="spellEnd"/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 ก็ไม่มีปัญหาอะไร ก่อนเสนอสภาได้ปรึกษาเจ้าหน้าที่แล้วว่ายังติดพันการประกันสัญญาไม่สามารถดำเนินการได้ ในแผนก็ไม่มีสายอื่นๆบรรจุไว้ สำหรับ ม.9 นั้น เป็นโอกาสดีที่ทาง </w:t>
            </w:r>
            <w:proofErr w:type="spellStart"/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อบจ</w:t>
            </w:r>
            <w:proofErr w:type="spellEnd"/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 xml:space="preserve">.นครศรีธรรมราชได้บรรจุแผนงานไว้ในข้อบัญญัติประจำปี 2562 อีกประมาณ 350 เมตร ซึ่งเหลืออีกนิดเดียวก็ตลอดสาย ทาง </w:t>
            </w:r>
            <w:proofErr w:type="spellStart"/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อบต</w:t>
            </w:r>
            <w:proofErr w:type="spellEnd"/>
            <w:r w:rsidR="00BF334F" w:rsidRPr="00CF21DC">
              <w:rPr>
                <w:rFonts w:ascii="TH SarabunIT๙" w:hAnsi="TH SarabunIT๙" w:cs="TH SarabunIT๙" w:hint="cs"/>
                <w:color w:val="0070C0"/>
                <w:sz w:val="32"/>
                <w:szCs w:val="32"/>
                <w:cs/>
              </w:rPr>
              <w:t>.จึงพิจารณาเห็นถึงความเดือดร้อนจึงสร้างต่อให้ครบและตลอดทั้งสาย ต้องยอมรับว่าบางหมู่บ้านไม่ค่อยมีโครงการไว้ในแผนพัฒนาเลยก็เลยทำอะไรไม่ได้ เพราะไม่ได้บรรจุไว้ในแผน อันนี้ทำให้เสียโอกาสก็ต้องไปปรับปรุงหรือแก้ไขใหม่อีกครั้ง</w:t>
            </w:r>
          </w:p>
        </w:tc>
      </w:tr>
      <w:tr w:rsidR="00B820D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20D9" w:rsidRPr="00F84A4C" w:rsidRDefault="00B820D9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820D9" w:rsidRDefault="00B820D9" w:rsidP="00B820D9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 สมาชิกสภาหมู่ 4 ผมขอประท้วงท่านประธานสภาเป็นครั้งที่ 2 แล้วนะครับ ที่ท่านให้สมาชิกสภาพูด</w:t>
            </w:r>
            <w:r w:rsidRPr="00F5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พร่ำเพรื</w:t>
            </w:r>
            <w:r w:rsidR="00F53F3F" w:rsidRPr="00F5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F53F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E049D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ให้ประธานสภายึดหลักและระเบียบ</w:t>
            </w:r>
            <w:r w:rsidRPr="00B820D9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ประชุมด้วยค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820D9" w:rsidRPr="00925C36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B820D9" w:rsidRPr="00925C36" w:rsidRDefault="00B820D9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B820D9" w:rsidRPr="00925C36" w:rsidRDefault="00B820D9" w:rsidP="00B820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สมาชิกสภา คุณเจษฎ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เลยครับ</w:t>
            </w:r>
          </w:p>
        </w:tc>
      </w:tr>
      <w:tr w:rsidR="000A1B5E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A1B5E" w:rsidRPr="00F84A4C" w:rsidRDefault="000A1B5E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A1B5E" w:rsidRDefault="000A1B5E" w:rsidP="000A1B5E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ผมนายเจษฎาพร  สว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ใคร่ขอถามไปยังฝ่ายบริหารให้ชี้แจงด้วยครับเรื่องการจ่ายขาดเงิน 5 แสน ผิดหรือไม่ ทำได้หรือไม่และผิดหรือไม่ครับ </w:t>
            </w:r>
          </w:p>
        </w:tc>
      </w:tr>
      <w:tr w:rsidR="00F53F3F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3F3F" w:rsidRPr="00925C36" w:rsidRDefault="00F53F3F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53F3F" w:rsidRDefault="00F53F3F" w:rsidP="00F45F74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4A1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รียนประธานสภา ผมนายเห็น  </w:t>
            </w:r>
            <w:proofErr w:type="spellStart"/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งษ์</w:t>
            </w:r>
            <w:proofErr w:type="spellEnd"/>
            <w:r w:rsidRPr="00BE4A1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อง รองนายกองค์การบริหารส่วนตำบลทุ่งใหญ่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ชี้แจงในประเด็น</w:t>
            </w:r>
            <w:r w:rsidR="00F45F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ังกล่าวครับท่าน ประเด็นของท่านเจษฎาพร  สวน</w:t>
            </w:r>
            <w:proofErr w:type="spellStart"/>
            <w:r w:rsidR="00F45F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ูล</w:t>
            </w:r>
            <w:proofErr w:type="spellEnd"/>
            <w:r w:rsidR="00F45F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นั้น จ่ายได้ครับและที่จ่ายไม่เกิน 5 แสนก็ไม่ผิดระเบียบอะไรครับ ผมในฐานะคณะผู้บริหารท้องถิ่น ขอวิงวอนให้สมาชิกสภาทุกท่านให้เห็นว่า โครงการที่ได้ยื่นญัตติในวันนี้ทั้ง 21 โครงการ ที่ขอจ่ายนั้นเป็นโครงการที่ก่อให้เกิดประโยชน์กับพี่น้องในตำบลทุ่งใหญ่ทุกคนในแต่ละหมู่บ้านก็อยากให้สมาชิกสภาได้โปรดพิจารณาเห็นชอบกับการขออนุมัติในครั้งนี้ด้วยครับ ขอขอบคุณ</w:t>
            </w:r>
          </w:p>
        </w:tc>
      </w:tr>
      <w:tr w:rsidR="00344D4B" w:rsidRPr="00925C36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344D4B" w:rsidRPr="00925C36" w:rsidRDefault="00344D4B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344D4B" w:rsidRPr="00925C36" w:rsidRDefault="00344D4B" w:rsidP="00344D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ุกท่าน ผมขอปิดอภิปรายเพื่อนำไปสู่การลงมติต่อไป แต่ก่อนการลงมติขอพักการประชุม 10 นาที ครับ</w:t>
            </w:r>
          </w:p>
        </w:tc>
      </w:tr>
      <w:tr w:rsidR="00B820D9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820D9" w:rsidRPr="00344D4B" w:rsidRDefault="00B820D9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820D9" w:rsidRDefault="007D214B" w:rsidP="007D214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ลังการพักการประชุม 10 นาทีแล้ว เลขาสภาเชิญทุกท่านเข้าห้องประชุมเพื่อประชุมต่อ</w:t>
            </w:r>
            <w:r w:rsidR="003838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สมาชิกเข้าร่วมประชุม 10 คน</w:t>
            </w:r>
          </w:p>
        </w:tc>
      </w:tr>
      <w:tr w:rsidR="00DA3E0B" w:rsidRPr="00925C36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DA3E0B" w:rsidRPr="00925C36" w:rsidRDefault="00DA3E0B" w:rsidP="00530A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DA3E0B" w:rsidRPr="00925C36" w:rsidRDefault="00DA3E0B" w:rsidP="00DA3E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5C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ทุกท่าน ตอนนี้ปิดการอภิปรายแล้ว</w:t>
            </w:r>
            <w:r w:rsidR="004913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เป็นการลงมติตามระเบียบวาระโดยการถามและลงมติที่ละวาระ</w:t>
            </w:r>
            <w:r w:rsidR="00EF71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าระที่ 3.4.1-3.4.21 โดยมีสมาชิกสภาเข้าร่วมประชุมแค่ 10 เสียง ถือว่าองค์ประชุมเกินกึ่งหนึ่งของสมาชิกที่เข้าร่วมประชุมวันนี้ จึงประชุมตามวาระต่อไป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Pr="0015520C" w:rsidRDefault="006B6B51" w:rsidP="006B6B5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คูระบายน้ำคอนกรีตเสริมเหล็กรูปตัว วี จากบ้านทุ่งคอก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ก่องา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80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6B6B51" w:rsidRPr="000029E5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Pr="000029E5" w:rsidRDefault="000029E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="006B6B51" w:rsidRPr="000029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Pr="000029E5" w:rsidRDefault="006B6B51" w:rsidP="00820AC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="00820A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ให้จ่ายขาดเงินสะสม</w:t>
            </w:r>
            <w:r w:rsidRPr="00002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คูระบายน้ำคอนกรีตเสริมเหล็กรูปตัว วี จากบ้านทุ่งคอก</w:t>
            </w:r>
            <w:r w:rsidRPr="00002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002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ก่องาม</w:t>
            </w: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02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1 งบประมาณ 480</w:t>
            </w:r>
            <w:r w:rsidRPr="000029E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0029E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0 บาท (งบจ่ายขาดเงินสะสม)</w:t>
            </w: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คะแนนเสียง 9 เสียง งดออกเสียง 1 เสียง ไม่เห็นด้วยไม่มี</w:t>
            </w:r>
          </w:p>
        </w:tc>
      </w:tr>
    </w:tbl>
    <w:p w:rsidR="00FB23A2" w:rsidRDefault="00FB23A2"/>
    <w:p w:rsidR="00FB23A2" w:rsidRDefault="00FB23A2"/>
    <w:p w:rsidR="00FB23A2" w:rsidRDefault="00FB23A2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Pr="0015520C" w:rsidRDefault="006B6B51" w:rsidP="00DF2CED">
            <w:pPr>
              <w:tabs>
                <w:tab w:val="left" w:pos="354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2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สามแยกบ้านนายสมมุ่ง 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ถนนเอเชีย 41 (บ้านนาเตรียก) หมู่ที่ 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20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810222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B06E23" w:rsidRPr="00810222" w:rsidRDefault="00B06E23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102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06E23" w:rsidRPr="00810222" w:rsidRDefault="00820AC9" w:rsidP="00B06E2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B06E23" w:rsidRPr="008102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จ่ายขาดเงินสะสม</w:t>
            </w:r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ติก</w:t>
            </w:r>
            <w:proofErr w:type="spellEnd"/>
            <w:r w:rsidR="00B06E23" w:rsidRPr="008102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อนกรีต ถนนสายสามแยกบ้านนายสมมุ่ง</w:t>
            </w:r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ถนนเอเชีย 41 (บ้านนาเตรียก) หมู่ที่ 2 งบประมาณ 420</w:t>
            </w:r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B06E23" w:rsidRPr="0081022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งบจ่ายขาดเงินสะสม)</w:t>
            </w:r>
            <w:r w:rsidR="00B06E23" w:rsidRPr="0081022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วยคะแนนเสียง 9 เสียง งดออกเสียง 1 เสียง ไม่เห็นด้วยไม่มี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DF2CED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3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ทุ่งไสกล้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งบประมาณ</w:t>
            </w:r>
            <w:r w:rsidRPr="0015520C">
              <w:rPr>
                <w:rFonts w:ascii="TH SarabunIT๙" w:hAnsi="TH SarabunIT๙" w:cs="TH SarabunIT๙"/>
                <w:sz w:val="32"/>
                <w:szCs w:val="32"/>
              </w:rPr>
              <w:t xml:space="preserve"> 495</w:t>
            </w:r>
            <w:r w:rsidRPr="0015520C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1552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 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830345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80335" w:rsidRPr="00830345" w:rsidRDefault="00E8033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3034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80335" w:rsidRPr="00830345" w:rsidRDefault="00820AC9" w:rsidP="00530A6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E80335" w:rsidRPr="0083034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จ่ายขาดเงินสะสม</w:t>
            </w:r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ทุ่งไสกล้วย</w:t>
            </w:r>
            <w:r w:rsidR="005D6025" w:rsidRPr="0083034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ที่ 3 ตำบลทุ่งใหญ่ งบประมาณ</w:t>
            </w:r>
            <w:r w:rsidR="005D6025" w:rsidRPr="0083034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495</w:t>
            </w:r>
            <w:r w:rsidR="005D6025" w:rsidRPr="0083034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5D6025" w:rsidRPr="0083034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0 บาท  (งบจ่ายขาดเงินสะสม) </w:t>
            </w:r>
            <w:r w:rsidR="00E80335" w:rsidRPr="0083034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Pr="00F60DF1" w:rsidRDefault="006B6B51" w:rsidP="00DF2CED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4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ซอยบ้านโคกออก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79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FD212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3E1343" w:rsidRPr="00FD2120" w:rsidRDefault="003E1343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E1343" w:rsidRPr="00FD2120" w:rsidRDefault="00820AC9" w:rsidP="00530A6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3E1343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จ่ายขาดเงินสะสม</w:t>
            </w:r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ซอยบ้านโคกออก</w:t>
            </w:r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ที่ 4 งบประมาณ 279</w:t>
            </w:r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3E1343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 (งบจ่ายขาดเงินสะสม)</w:t>
            </w:r>
            <w:r w:rsidR="003E1343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ด้วยคะแนนเสียง 9 เสียง งดออกเสียง 1 เสียง ไม่เห็นด้วยไม่มี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Pr="00F60DF1" w:rsidRDefault="006B6B51" w:rsidP="00DF2CE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5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ซอยบ้าน                       นายแปลก สรรเพช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29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FD212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3E25" w:rsidRPr="00FD2120" w:rsidRDefault="00023E2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23E25" w:rsidRPr="00FD2120" w:rsidRDefault="00820AC9" w:rsidP="00820AC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023E25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จ่ายขาดเงินสะสม</w:t>
            </w:r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ซอยบ้านนายแปลก สรรเพชร หมู่ที่ 5 งบประมาณ 329</w:t>
            </w:r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งบจ่ายขาดเงินสะสม)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023E25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DF2CED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6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เฟซท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รีต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เมนต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 ชั้น ผิวละเอียด) ถนนสายสระน้ำ 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(รอบนอก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6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 49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 w:rsidR="00023E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 w:rsidRPr="0015520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FD212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3E25" w:rsidRPr="00FD2120" w:rsidRDefault="00023E2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23E25" w:rsidRPr="00FD2120" w:rsidRDefault="00820AC9" w:rsidP="00530A6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023E25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จ่ายขาดเงินสะสม</w:t>
            </w:r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ซอร์เฟซท</w:t>
            </w:r>
            <w:proofErr w:type="spellEnd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ีต</w:t>
            </w:r>
            <w:proofErr w:type="spellStart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3 ชั้น ผิวละเอียด) ถนนสายสระน้ำ </w:t>
            </w:r>
            <w:proofErr w:type="spellStart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พช</w:t>
            </w:r>
            <w:proofErr w:type="spellEnd"/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(รอบนอก) หมู่ที่ 6 งบประมาณ 490</w:t>
            </w:r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23E25"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งบจ่ายขาดเงินสะสม)</w:t>
            </w:r>
            <w:r w:rsidR="00023E25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2936B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7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บ้าน นายธรรมนูญ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สุขใส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0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(งบจ่ายขาดเงินสะสม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FD212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23E25" w:rsidRPr="00FD2120" w:rsidRDefault="00023E2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23E25" w:rsidRPr="00FD2120" w:rsidRDefault="00023E25" w:rsidP="00CC2B1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="00820A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จ่ายขาดเงินสะสม</w:t>
            </w:r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บ้าน นายธรรมนูญ</w:t>
            </w:r>
            <w:r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ศรี</w:t>
            </w:r>
            <w:proofErr w:type="spellStart"/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ู่ที่ 7  งบประมาณ 400</w:t>
            </w:r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FD212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งบจ่ายขาดเงินสะสม)</w:t>
            </w:r>
            <w:r w:rsid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043940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8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สายซอยควนสินเจริญ หมู่ที่ 8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000 บาท  (งบจ่ายขาดเงินสะสม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683BE7" w:rsidRPr="00683BE7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43940" w:rsidRPr="00683BE7" w:rsidRDefault="00043940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43940" w:rsidRPr="00683BE7" w:rsidRDefault="00820AC9" w:rsidP="00861C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043940"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043940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="00043940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ติก</w:t>
            </w:r>
            <w:proofErr w:type="spellEnd"/>
            <w:r w:rsid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43940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อนกรีต สายซอยควนสินเจริญ หมู่ที่ 8 งบประมาณ 500</w:t>
            </w:r>
            <w:r w:rsidR="00043940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43940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 (งบจ่ายขาดเงินสะสม)</w:t>
            </w:r>
            <w:r w:rsidR="00043940"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</w:tbl>
    <w:p w:rsidR="00FB23A2" w:rsidRDefault="00FB23A2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683BE7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9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บ้าน นาย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สมโภชน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งจิตรา หมู่ที่ 9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443</w:t>
            </w:r>
            <w:r w:rsidRPr="00F60DF1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F60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จ่ายขาดเงินสะสม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F70031" w:rsidRPr="00683BE7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DF2CED" w:rsidRPr="00683BE7" w:rsidRDefault="00DF2CED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F2CED" w:rsidRPr="00683BE7" w:rsidRDefault="00820AC9" w:rsidP="00820AC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DF2CED"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DF2CED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="00DF2CED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DF2CED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</w:t>
            </w:r>
            <w:r w:rsid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proofErr w:type="spellStart"/>
            <w:r w:rsid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บ้าน นาย</w:t>
            </w:r>
            <w:proofErr w:type="spellStart"/>
            <w:r w:rsid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มโภชน์</w:t>
            </w:r>
            <w:proofErr w:type="spellEnd"/>
            <w:r w:rsidR="00DF2CED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DF2CED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้านนางจิตรา หมู่ที่ 9 งบประมาณ </w:t>
            </w:r>
            <w:r w:rsidR="00DF2CED" w:rsidRPr="00683BE7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43</w:t>
            </w:r>
            <w:r w:rsidR="00DF2CED"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DF2CED" w:rsidRPr="00683BE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0 บาท (งบจ่ายขาด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F43810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.10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ซอยบางอีคุย หมู่ที่ 10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97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งบจ่ายขาดเงินสะสม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ด้วย ขอมติครับ</w:t>
            </w:r>
          </w:p>
        </w:tc>
      </w:tr>
      <w:tr w:rsidR="000B19D8" w:rsidRPr="00916C31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685" w:rsidRPr="00916C31" w:rsidRDefault="00AC668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6C3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C6685" w:rsidRPr="00916C31" w:rsidRDefault="00820AC9" w:rsidP="00530A6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AC6685" w:rsidRPr="00916C3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ซอยบางอีคุย หมู่ที่ 10  งบประมาณ 397</w:t>
            </w:r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C6685" w:rsidRPr="00916C3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 (งบจ่ายขาดเงินสะสม)</w:t>
            </w:r>
            <w:r w:rsidR="00AC6685" w:rsidRPr="00916C3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132DB3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1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ซอยบ้านนายอำน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 งบประมาณ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0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6685" w:rsidRPr="00505AA4" w:rsidRDefault="00AC6685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C6685" w:rsidRPr="00505AA4" w:rsidRDefault="00820AC9" w:rsidP="00AC6685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AC6685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AC6685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คอนกรีตเสริมเหล็ก สายซอยบ้านนายอำนวย หมู่ที่ 1 งบประมาณ 500</w:t>
            </w:r>
            <w:r w:rsidR="00AC6685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C6685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 (</w:t>
            </w:r>
            <w:r w:rsidR="00AC6685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งินทุนสำรองเงินสะสม</w:t>
            </w:r>
            <w:r w:rsidR="00AC6685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="00AC6685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AC6685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2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ทุ่งไสกล้ว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ประมาณที่ตั้งไว้ 379</w:t>
            </w:r>
            <w:r w:rsidRPr="00F60DF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AC6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ที่ประชุมด้วย</w:t>
            </w:r>
            <w:r w:rsidR="00AC6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5A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มติครับ</w:t>
            </w:r>
          </w:p>
        </w:tc>
      </w:tr>
      <w:tr w:rsidR="000B19D8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505AA4" w:rsidRDefault="008309C7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505AA4" w:rsidRDefault="00820AC9" w:rsidP="00530A6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ติก</w:t>
            </w:r>
            <w:proofErr w:type="spellEnd"/>
            <w:r w:rsid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อนกรีต ถนนสายทุ่งไสกล้วย หมู่ที่ 3 งบประมาณที่ตั้งไว้ 379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6B6B51" w:rsidRPr="00BE4A10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6B6B51" w:rsidRDefault="006B6B51" w:rsidP="008309C7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3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ภูเขาสะต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</w:t>
            </w:r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F115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1548">
              <w:rPr>
                <w:rFonts w:ascii="TH SarabunIT๙" w:hAnsi="TH SarabunIT๙" w:cs="TH SarabunIT๙"/>
                <w:sz w:val="32"/>
                <w:szCs w:val="32"/>
              </w:rPr>
              <w:t>495</w:t>
            </w:r>
            <w:r w:rsidRPr="00F11548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F115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  <w:r w:rsidR="00DF2C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มติที่ประชุมด้วย ขอมติครับ</w:t>
            </w:r>
          </w:p>
        </w:tc>
      </w:tr>
      <w:tr w:rsidR="000B19D8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505AA4" w:rsidRDefault="008309C7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8309C7" w:rsidRPr="00505AA4" w:rsidRDefault="00820AC9" w:rsidP="008309C7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กรีต ถนนสายภูเขาสะตอ หมู่ที่ 4  งบประมาณ 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95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0 บาท </w:t>
            </w:r>
            <w:r w:rsidR="008309C7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8309C7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0E3273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4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บ้านม่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0</w:t>
            </w:r>
            <w:r w:rsidRPr="00213E2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บาท</w:t>
            </w:r>
            <w:r w:rsidRPr="00213E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  <w:tr w:rsidR="000B19D8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Pr="00505AA4" w:rsidRDefault="00530A6D" w:rsidP="00530A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Pr="00505AA4" w:rsidRDefault="00820AC9" w:rsidP="00530A6D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530A6D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บ้านม่วง</w:t>
            </w:r>
            <w:r w:rsidR="00530A6D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มู่ที่ 4 งบประมาณ 490</w:t>
            </w:r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530A6D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</w:t>
            </w:r>
            <w:r w:rsidR="00530A6D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งินทุนสำรองเงินสะสม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0E3273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5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เฟซท</w:t>
            </w:r>
            <w:proofErr w:type="spellEnd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รีต</w:t>
            </w:r>
            <w:proofErr w:type="spellStart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เมนต์</w:t>
            </w:r>
            <w:proofErr w:type="spellEnd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 ชั้น ผิวละเอียด) ถนนสายบ้านนายประเคียง  ศรี</w:t>
            </w:r>
            <w:proofErr w:type="spellStart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>สุขใส</w:t>
            </w:r>
            <w:proofErr w:type="spellEnd"/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 งบประมาณ</w:t>
            </w:r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00</w:t>
            </w:r>
            <w:r w:rsidRPr="0026153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2615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3273" w:rsidRPr="00505AA4" w:rsidRDefault="000E3273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E3273" w:rsidRPr="00505AA4" w:rsidRDefault="00820AC9" w:rsidP="00861C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0E3273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ซอร์เฟซท</w:t>
            </w:r>
            <w:proofErr w:type="spellEnd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ีต</w:t>
            </w:r>
            <w:proofErr w:type="spellStart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3 ชั้น ผิวละเอียด) ถนนสายบ้านนายประเคียง  ศรี</w:t>
            </w:r>
            <w:proofErr w:type="spellStart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ุขใส</w:t>
            </w:r>
            <w:proofErr w:type="spellEnd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ู่ที่ 5 งบประมาณ 300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 (</w:t>
            </w:r>
            <w:r w:rsidR="000E3273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8C6EC9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6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เซอร์เฟซท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รีต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เมนต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3 ชั้น ผิวละเอียด)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สาย สระน้ำ 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รพช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มู่ที่ 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0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</w:tbl>
    <w:p w:rsidR="00FB23A2" w:rsidRDefault="00FB23A2"/>
    <w:p w:rsidR="00FB23A2" w:rsidRDefault="00FB23A2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E3273" w:rsidRPr="00505AA4" w:rsidRDefault="000E3273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0E3273" w:rsidRPr="00505AA4" w:rsidRDefault="00820AC9" w:rsidP="000E3273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0E3273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ซอร์เฟซท</w:t>
            </w:r>
            <w:proofErr w:type="spellEnd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ีต</w:t>
            </w:r>
            <w:proofErr w:type="spellStart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(3 ชั้น ผิวละเอียด)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ถนนสาย สระน้ำ </w:t>
            </w:r>
            <w:proofErr w:type="spellStart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พช</w:t>
            </w:r>
            <w:proofErr w:type="spellEnd"/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 หมู่ที่ 6 งบประมาณ 490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0E3273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</w:t>
            </w:r>
            <w:r w:rsidR="000E3273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AD793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7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สามแยกบ้าน                นางวีณา เพชรอาวุธ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นายนิคม ศรีแก้ว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793B" w:rsidRPr="00505AA4" w:rsidRDefault="00AD793B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D793B" w:rsidRPr="00505AA4" w:rsidRDefault="00820AC9" w:rsidP="00AD79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สามแยกบ้านนางวีณา เพชรอาวุธ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บ้านนายนิคม ศรีแก้ว หมู่ที่ 7 งบประมาณ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5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0 บาท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AD793B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8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                 วัดประสานมิตร-สามแยกบ้านนายนิคม อุปลา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793B" w:rsidRPr="00505AA4" w:rsidRDefault="00AD793B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D793B" w:rsidRPr="00505AA4" w:rsidRDefault="00820AC9" w:rsidP="00AD793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861C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นกรีต ถนนสายวัดประสานมิตร-สามแยกบ้านนายนิคม อุปลา หมู่ที่ 7 งบประมาณ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00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000 บาท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9C5B35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19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 เอเชีย 41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สาลี (พอ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กบ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มู่ที่ 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400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 บาท</w:t>
            </w:r>
            <w:r w:rsidRPr="00D8365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ทุนสำรองเงินสะสม)</w:t>
            </w:r>
          </w:p>
        </w:tc>
      </w:tr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D793B" w:rsidRPr="00505AA4" w:rsidRDefault="00AD793B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D793B" w:rsidRPr="00505AA4" w:rsidRDefault="00820AC9" w:rsidP="00861C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ซ่อมแซมถนนลาดยางโดยการปูทับแบบ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861C52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 เอเชีย 41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้านนางสาลี (พอ</w:t>
            </w:r>
            <w:proofErr w:type="spellStart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กบ</w:t>
            </w:r>
            <w:proofErr w:type="spellEnd"/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) หมู่ที่ 7 งบประมาณ 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00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000 บาท  (งบ</w:t>
            </w:r>
            <w:r w:rsidR="00AD793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AD793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414A41">
            <w:pPr>
              <w:tabs>
                <w:tab w:val="left" w:pos="1276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20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บ้านใหม่-สี่แยกส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่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 งบประมาณ 49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14A41" w:rsidRPr="00505AA4" w:rsidRDefault="00414A41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14A41" w:rsidRPr="00505AA4" w:rsidRDefault="00820AC9" w:rsidP="00505AA4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414A41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บ้านใหม่-สี่แยกสิเด่ หมู่ที่ 9 งบประมาณ 495</w:t>
            </w:r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000 บาท </w:t>
            </w:r>
            <w:r w:rsidR="00414A41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14A41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="00414A41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530A6D" w:rsidRPr="00BE4A10" w:rsidTr="000B1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30A6D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30A6D" w:rsidRDefault="00530A6D" w:rsidP="00505AA4">
            <w:pPr>
              <w:tabs>
                <w:tab w:val="left" w:pos="1276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.21 </w:t>
            </w:r>
            <w:r w:rsidR="00F438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ไป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ถนนสายซอยโหดพ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9 งบประมาณ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95</w:t>
            </w:r>
            <w:r w:rsidRPr="00D836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D836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0 บาท </w:t>
            </w:r>
            <w:r w:rsidRPr="00F60DF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งินทุนสำรองเงินสะสม) </w:t>
            </w:r>
          </w:p>
        </w:tc>
      </w:tr>
      <w:tr w:rsidR="00505AA4" w:rsidRPr="00505AA4" w:rsidTr="000B19D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62BDB" w:rsidRPr="00505AA4" w:rsidRDefault="00462BDB" w:rsidP="00861C52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462BDB" w:rsidRPr="00505AA4" w:rsidRDefault="00820AC9" w:rsidP="00462B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="00462BD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ให้จ่ายขาดเงินสะสม</w:t>
            </w:r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อสฟัลท์</w:t>
            </w:r>
            <w:proofErr w:type="spellEnd"/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ิ</w:t>
            </w:r>
            <w:proofErr w:type="spellStart"/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กรีต ถนนสายซอยโหดพอ หมู่ที่ 9 งบประมาณ 495</w:t>
            </w:r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="00462BDB" w:rsidRPr="00505AA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000 บาท (</w:t>
            </w:r>
            <w:r w:rsidR="00462BDB" w:rsidRPr="00505AA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เงินทุนสำรองเงินสะสม) </w:t>
            </w:r>
            <w:r w:rsidR="00DD33DF" w:rsidRPr="000029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 9 เสียง งดออกเสียง 1 เสียง ไม่เห็นด้วยไม่มี</w:t>
            </w:r>
            <w:r w:rsidR="00DD33DF" w:rsidRPr="00FD212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</w:tr>
      <w:tr w:rsidR="00FE463B" w:rsidRPr="00FE463B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757B1" w:rsidRPr="00FE463B" w:rsidRDefault="00FE463B" w:rsidP="00C52B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4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505" w:type="dxa"/>
          </w:tcPr>
          <w:p w:rsidR="000757B1" w:rsidRPr="00FE463B" w:rsidRDefault="000757B1" w:rsidP="009F5B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46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อื่นๆ</w:t>
            </w:r>
          </w:p>
        </w:tc>
      </w:tr>
      <w:tr w:rsidR="00FE463B" w:rsidRPr="00FE463B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757B1" w:rsidRPr="00FE463B" w:rsidRDefault="000757B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505" w:type="dxa"/>
          </w:tcPr>
          <w:p w:rsidR="000757B1" w:rsidRPr="00FE463B" w:rsidRDefault="000757B1" w:rsidP="00FE463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</w:t>
            </w:r>
            <w:r w:rsidR="00FE463B"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เพิ่มเติม ซักถาม</w:t>
            </w:r>
            <w:r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FE463B"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</w:t>
            </w:r>
            <w:r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ม</w:t>
            </w:r>
            <w:r w:rsidR="00FE463B"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ยังฝ่ายบริหารอะไรบ้างหรือไม่</w:t>
            </w:r>
            <w:r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</w:p>
        </w:tc>
      </w:tr>
      <w:tr w:rsidR="00F30D20" w:rsidRPr="00F30D20" w:rsidTr="000B19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3" w:type="dxa"/>
          </w:tcPr>
          <w:p w:rsidR="000757B1" w:rsidRPr="00F30D20" w:rsidRDefault="000757B1" w:rsidP="00C52B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505" w:type="dxa"/>
          </w:tcPr>
          <w:p w:rsidR="000757B1" w:rsidRPr="00F30D20" w:rsidRDefault="000757B1" w:rsidP="00F30D2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0D20">
              <w:rPr>
                <w:rFonts w:ascii="TH SarabunIT๙" w:hAnsi="TH SarabunIT๙" w:cs="TH SarabunIT๙"/>
                <w:sz w:val="32"/>
                <w:szCs w:val="32"/>
                <w:cs/>
              </w:rPr>
              <w:t>-เรียนประธานสภา ผมนาย</w:t>
            </w:r>
            <w:r w:rsidR="00F30D20" w:rsidRP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ิชัย  แก้วงาม</w:t>
            </w:r>
            <w:r w:rsidRPr="00F30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หมู่ที่ </w:t>
            </w:r>
            <w:r w:rsidR="00F30D20" w:rsidRP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F30D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30D20" w:rsidRP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ยากจะถามไปยังฝ่ายบริหารว่า ในการให้เจ้าหน้าที่ </w:t>
            </w:r>
            <w:proofErr w:type="spellStart"/>
            <w:r w:rsidR="00F30D20" w:rsidRP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F30D20" w:rsidRP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ไปประชุมแผนหมู่บ้าน,แผนประจำปีหรือแผนเพิ่มเติม </w:t>
            </w:r>
            <w:r w:rsidR="00F30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วทีประชาคมหมู่บ้านอยากให้ทำความเข้าใจและอธิบายในการทำประชาคมเสนอ โครงการ มีบทบาทอย่างไรบ้าง และการออกทราบว่าทางสมาชิกสภาจะส่งโครงการเองได้หรือไม่ ตรงนี้อยากให้บอกในเวทีประชาคมหรือที่ประชุมหมู่บ้าน ให้ชัดเจนเพื่อความเข้าใจทั่วกันครับ ท่านประธาน</w:t>
            </w:r>
          </w:p>
        </w:tc>
      </w:tr>
    </w:tbl>
    <w:p w:rsidR="00FB23A2" w:rsidRDefault="00FB23A2"/>
    <w:p w:rsidR="00FB23A2" w:rsidRDefault="00FB23A2"/>
    <w:p w:rsidR="00FB23A2" w:rsidRDefault="00FB23A2"/>
    <w:tbl>
      <w:tblPr>
        <w:tblStyle w:val="af7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1B1CC4" w:rsidRPr="00FE463B" w:rsidTr="000B19D8">
        <w:tc>
          <w:tcPr>
            <w:tcW w:w="1843" w:type="dxa"/>
          </w:tcPr>
          <w:p w:rsidR="001B1CC4" w:rsidRPr="00FE463B" w:rsidRDefault="001B1CC4" w:rsidP="00861C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463B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505" w:type="dxa"/>
          </w:tcPr>
          <w:p w:rsidR="001B1CC4" w:rsidRPr="00FE463B" w:rsidRDefault="001B1CC4" w:rsidP="00861C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ตอนนี้ผมนับองค์ประชุมแล้วเห็นว่าองค์ประชุมไม่ครบตามที่ระเบียบได้กำหนดไว้ ก็ขอขอบคุณทุกท่านที่เข้าร่วมประชุม</w:t>
            </w:r>
            <w:r w:rsidR="005F0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้งนี้ ขอปิดการประชุมครับ</w:t>
            </w:r>
          </w:p>
        </w:tc>
      </w:tr>
      <w:tr w:rsidR="005F0E07" w:rsidRPr="005F0E07" w:rsidTr="000B19D8">
        <w:tc>
          <w:tcPr>
            <w:tcW w:w="1843" w:type="dxa"/>
          </w:tcPr>
          <w:p w:rsidR="000757B1" w:rsidRPr="005F0E07" w:rsidRDefault="000757B1" w:rsidP="008A74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505" w:type="dxa"/>
          </w:tcPr>
          <w:p w:rsidR="000757B1" w:rsidRPr="005F0E07" w:rsidRDefault="000757B1" w:rsidP="007574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E07">
              <w:rPr>
                <w:rFonts w:ascii="TH SarabunIT๙" w:hAnsi="TH SarabunIT๙" w:cs="TH SarabunIT๙"/>
                <w:sz w:val="32"/>
                <w:szCs w:val="32"/>
                <w:cs/>
              </w:rPr>
              <w:t>เวลา 1</w:t>
            </w:r>
            <w:r w:rsidR="00757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F0E0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57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F0E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F0E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</w:t>
            </w:r>
          </w:p>
        </w:tc>
      </w:tr>
    </w:tbl>
    <w:p w:rsidR="002B288F" w:rsidRDefault="002B288F">
      <w:pPr>
        <w:rPr>
          <w:sz w:val="20"/>
          <w:szCs w:val="20"/>
        </w:rPr>
      </w:pPr>
    </w:p>
    <w:p w:rsidR="00AF022E" w:rsidRDefault="00AF022E">
      <w:pPr>
        <w:rPr>
          <w:sz w:val="20"/>
          <w:szCs w:val="20"/>
        </w:rPr>
      </w:pPr>
    </w:p>
    <w:p w:rsidR="00DD33DF" w:rsidRDefault="00DD33DF">
      <w:pPr>
        <w:rPr>
          <w:sz w:val="20"/>
          <w:szCs w:val="20"/>
        </w:rPr>
      </w:pPr>
    </w:p>
    <w:p w:rsidR="00DA2D91" w:rsidRDefault="00DA2D91">
      <w:pPr>
        <w:rPr>
          <w:sz w:val="20"/>
          <w:szCs w:val="20"/>
        </w:rPr>
      </w:pPr>
    </w:p>
    <w:p w:rsidR="00B07D32" w:rsidRPr="001E0B9C" w:rsidRDefault="00B07D32">
      <w:pPr>
        <w:rPr>
          <w:sz w:val="20"/>
          <w:szCs w:val="20"/>
        </w:rPr>
      </w:pPr>
    </w:p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5637"/>
      </w:tblGrid>
      <w:tr w:rsidR="00BA2F03" w:rsidRPr="00075FCF" w:rsidTr="00816C33">
        <w:tc>
          <w:tcPr>
            <w:tcW w:w="4821" w:type="dxa"/>
          </w:tcPr>
          <w:p w:rsidR="00BA2F03" w:rsidRPr="00075FCF" w:rsidRDefault="00BA2F03" w:rsidP="003D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</w:t>
            </w:r>
            <w:r w:rsidR="003D5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E27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2E27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2E27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2E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2E27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2E27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2E279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BA2F03" w:rsidRPr="00075FCF" w:rsidTr="00816C33">
        <w:tc>
          <w:tcPr>
            <w:tcW w:w="4821" w:type="dxa"/>
          </w:tcPr>
          <w:p w:rsidR="00BA2F03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816C33">
        <w:tc>
          <w:tcPr>
            <w:tcW w:w="4821" w:type="dxa"/>
          </w:tcPr>
          <w:p w:rsidR="00BA2F03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8D79EF" w:rsidRDefault="008D79EF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2D91" w:rsidRDefault="00DA2D91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07D32" w:rsidRDefault="00B07D32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8D79EF" w:rsidRDefault="008D79EF" w:rsidP="00BA2F0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154E18" w:rsidRDefault="00154E18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A2F03" w:rsidRPr="00075FCF" w:rsidTr="00816C33">
        <w:tc>
          <w:tcPr>
            <w:tcW w:w="5070" w:type="dxa"/>
          </w:tcPr>
          <w:p w:rsidR="00BA2F03" w:rsidRPr="00075FCF" w:rsidRDefault="00BA2F03" w:rsidP="003D5E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</w:t>
            </w:r>
            <w:proofErr w:type="spellStart"/>
            <w:r w:rsidR="003D5EFC"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3D5EFC"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3D5EFC"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</w:t>
            </w:r>
            <w:proofErr w:type="spellStart"/>
            <w:r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BA2F03" w:rsidRPr="00075FCF" w:rsidTr="00816C33">
        <w:tc>
          <w:tcPr>
            <w:tcW w:w="5070" w:type="dxa"/>
          </w:tcPr>
          <w:p w:rsidR="00BA2F03" w:rsidRPr="00075FCF" w:rsidRDefault="00BA2F03" w:rsidP="00064B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นา</w:t>
            </w:r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proofErr w:type="spellStart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064B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819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323417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60443" w:rsidRDefault="0016044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:rsidR="00160443" w:rsidRDefault="0016044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2F03" w:rsidRPr="00075FCF" w:rsidTr="00816C33">
        <w:tc>
          <w:tcPr>
            <w:tcW w:w="9889" w:type="dxa"/>
          </w:tcPr>
          <w:p w:rsidR="00BA2F03" w:rsidRPr="00075FCF" w:rsidRDefault="00BA2F03" w:rsidP="00816C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5F3C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ชัยทัศน์  ชัยอิน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</w:tr>
      <w:tr w:rsidR="00BA2F03" w:rsidRPr="00075FCF" w:rsidTr="00816C33">
        <w:tc>
          <w:tcPr>
            <w:tcW w:w="9889" w:type="dxa"/>
          </w:tcPr>
          <w:p w:rsidR="00BA2F03" w:rsidRPr="00075FCF" w:rsidRDefault="00C7417E" w:rsidP="00C7417E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BA2F03" w:rsidRPr="00075FCF" w:rsidTr="00816C33">
        <w:tc>
          <w:tcPr>
            <w:tcW w:w="9889" w:type="dxa"/>
          </w:tcPr>
          <w:p w:rsidR="00BA2F03" w:rsidRPr="00075FCF" w:rsidRDefault="00BA2F03" w:rsidP="00816C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E64544">
      <w:headerReference w:type="default" r:id="rId8"/>
      <w:pgSz w:w="11906" w:h="16838" w:code="9"/>
      <w:pgMar w:top="284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69" w:rsidRDefault="00E75C69" w:rsidP="00775778">
      <w:r>
        <w:separator/>
      </w:r>
    </w:p>
  </w:endnote>
  <w:endnote w:type="continuationSeparator" w:id="0">
    <w:p w:rsidR="00E75C69" w:rsidRDefault="00E75C69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69" w:rsidRDefault="00E75C69" w:rsidP="00775778">
      <w:r>
        <w:separator/>
      </w:r>
    </w:p>
  </w:footnote>
  <w:footnote w:type="continuationSeparator" w:id="0">
    <w:p w:rsidR="00E75C69" w:rsidRDefault="00E75C69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861C52" w:rsidRPr="00775778" w:rsidRDefault="00861C52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22F2C" w:rsidRPr="00122F2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861C52" w:rsidRDefault="00861C52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50A5"/>
    <w:rsid w:val="00000FB0"/>
    <w:rsid w:val="00001B81"/>
    <w:rsid w:val="00002740"/>
    <w:rsid w:val="000029E5"/>
    <w:rsid w:val="00002E21"/>
    <w:rsid w:val="0000571C"/>
    <w:rsid w:val="00006B6B"/>
    <w:rsid w:val="0001027B"/>
    <w:rsid w:val="00011A44"/>
    <w:rsid w:val="0001244A"/>
    <w:rsid w:val="000133DC"/>
    <w:rsid w:val="00015DBD"/>
    <w:rsid w:val="000208C0"/>
    <w:rsid w:val="00020AB2"/>
    <w:rsid w:val="00023E25"/>
    <w:rsid w:val="00023E4D"/>
    <w:rsid w:val="000246E5"/>
    <w:rsid w:val="000258CF"/>
    <w:rsid w:val="0002653A"/>
    <w:rsid w:val="00027A5D"/>
    <w:rsid w:val="00027EAD"/>
    <w:rsid w:val="0003107C"/>
    <w:rsid w:val="00031D48"/>
    <w:rsid w:val="00032A10"/>
    <w:rsid w:val="00032D06"/>
    <w:rsid w:val="00032E58"/>
    <w:rsid w:val="000338E4"/>
    <w:rsid w:val="00033FCD"/>
    <w:rsid w:val="0003433F"/>
    <w:rsid w:val="00035039"/>
    <w:rsid w:val="000350BF"/>
    <w:rsid w:val="0003544E"/>
    <w:rsid w:val="0003635D"/>
    <w:rsid w:val="000363CA"/>
    <w:rsid w:val="00041255"/>
    <w:rsid w:val="00041314"/>
    <w:rsid w:val="00041BF1"/>
    <w:rsid w:val="00042533"/>
    <w:rsid w:val="000425E4"/>
    <w:rsid w:val="00043138"/>
    <w:rsid w:val="000431DB"/>
    <w:rsid w:val="000437EE"/>
    <w:rsid w:val="00043940"/>
    <w:rsid w:val="00045882"/>
    <w:rsid w:val="000463D5"/>
    <w:rsid w:val="000524DB"/>
    <w:rsid w:val="00052993"/>
    <w:rsid w:val="0005310C"/>
    <w:rsid w:val="000538C7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4B65"/>
    <w:rsid w:val="000675F0"/>
    <w:rsid w:val="000708F1"/>
    <w:rsid w:val="0007091B"/>
    <w:rsid w:val="0007128E"/>
    <w:rsid w:val="00071D63"/>
    <w:rsid w:val="00072459"/>
    <w:rsid w:val="000757B1"/>
    <w:rsid w:val="00076A63"/>
    <w:rsid w:val="00076E19"/>
    <w:rsid w:val="00080D76"/>
    <w:rsid w:val="0008146F"/>
    <w:rsid w:val="000818C3"/>
    <w:rsid w:val="00083AE3"/>
    <w:rsid w:val="00083DF0"/>
    <w:rsid w:val="00083EAF"/>
    <w:rsid w:val="00084118"/>
    <w:rsid w:val="00085924"/>
    <w:rsid w:val="00087CB1"/>
    <w:rsid w:val="0009471B"/>
    <w:rsid w:val="0009514A"/>
    <w:rsid w:val="00096F36"/>
    <w:rsid w:val="0009767B"/>
    <w:rsid w:val="000976B0"/>
    <w:rsid w:val="000A0DA0"/>
    <w:rsid w:val="000A0E69"/>
    <w:rsid w:val="000A10C4"/>
    <w:rsid w:val="000A1B5E"/>
    <w:rsid w:val="000A1BE1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C7B"/>
    <w:rsid w:val="000B19D8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6FCD"/>
    <w:rsid w:val="000C7F3B"/>
    <w:rsid w:val="000D0C85"/>
    <w:rsid w:val="000D0CF2"/>
    <w:rsid w:val="000D1B0F"/>
    <w:rsid w:val="000D1E7E"/>
    <w:rsid w:val="000D4061"/>
    <w:rsid w:val="000D5A6B"/>
    <w:rsid w:val="000D5D17"/>
    <w:rsid w:val="000D66AE"/>
    <w:rsid w:val="000D6A0D"/>
    <w:rsid w:val="000D6CF7"/>
    <w:rsid w:val="000D7598"/>
    <w:rsid w:val="000D7654"/>
    <w:rsid w:val="000D7B2A"/>
    <w:rsid w:val="000D7B4D"/>
    <w:rsid w:val="000E0AB0"/>
    <w:rsid w:val="000E0F6C"/>
    <w:rsid w:val="000E13B7"/>
    <w:rsid w:val="000E159E"/>
    <w:rsid w:val="000E274E"/>
    <w:rsid w:val="000E3231"/>
    <w:rsid w:val="000E3273"/>
    <w:rsid w:val="000E3BB0"/>
    <w:rsid w:val="000E4130"/>
    <w:rsid w:val="000E4D48"/>
    <w:rsid w:val="000E5B8C"/>
    <w:rsid w:val="000E5E8B"/>
    <w:rsid w:val="000E71DD"/>
    <w:rsid w:val="000F1F2D"/>
    <w:rsid w:val="000F20EE"/>
    <w:rsid w:val="000F22EF"/>
    <w:rsid w:val="000F3297"/>
    <w:rsid w:val="000F4382"/>
    <w:rsid w:val="000F5315"/>
    <w:rsid w:val="000F7431"/>
    <w:rsid w:val="000F7647"/>
    <w:rsid w:val="0010008B"/>
    <w:rsid w:val="00100B0E"/>
    <w:rsid w:val="00100E09"/>
    <w:rsid w:val="00101348"/>
    <w:rsid w:val="00101AF5"/>
    <w:rsid w:val="00101E6F"/>
    <w:rsid w:val="001021D8"/>
    <w:rsid w:val="001027E3"/>
    <w:rsid w:val="00102A7C"/>
    <w:rsid w:val="001036A0"/>
    <w:rsid w:val="00103A15"/>
    <w:rsid w:val="001040DA"/>
    <w:rsid w:val="0010439F"/>
    <w:rsid w:val="001049E1"/>
    <w:rsid w:val="0010616D"/>
    <w:rsid w:val="001076EB"/>
    <w:rsid w:val="00107B29"/>
    <w:rsid w:val="00111000"/>
    <w:rsid w:val="00112D59"/>
    <w:rsid w:val="00113477"/>
    <w:rsid w:val="001141A0"/>
    <w:rsid w:val="001165D5"/>
    <w:rsid w:val="001165E8"/>
    <w:rsid w:val="00116672"/>
    <w:rsid w:val="0011672D"/>
    <w:rsid w:val="00120CBC"/>
    <w:rsid w:val="00121491"/>
    <w:rsid w:val="00122388"/>
    <w:rsid w:val="00122F2C"/>
    <w:rsid w:val="001267BC"/>
    <w:rsid w:val="00127301"/>
    <w:rsid w:val="00127352"/>
    <w:rsid w:val="001302E6"/>
    <w:rsid w:val="00130FAA"/>
    <w:rsid w:val="001312A3"/>
    <w:rsid w:val="001322FB"/>
    <w:rsid w:val="00132314"/>
    <w:rsid w:val="00132DB3"/>
    <w:rsid w:val="00132E1F"/>
    <w:rsid w:val="00133278"/>
    <w:rsid w:val="00134FE0"/>
    <w:rsid w:val="001352C9"/>
    <w:rsid w:val="001359CD"/>
    <w:rsid w:val="00135DFC"/>
    <w:rsid w:val="00136A7E"/>
    <w:rsid w:val="00137156"/>
    <w:rsid w:val="00137B52"/>
    <w:rsid w:val="00137F2B"/>
    <w:rsid w:val="00141218"/>
    <w:rsid w:val="00143140"/>
    <w:rsid w:val="00144C87"/>
    <w:rsid w:val="00145AD1"/>
    <w:rsid w:val="00147B26"/>
    <w:rsid w:val="00147E87"/>
    <w:rsid w:val="001505D4"/>
    <w:rsid w:val="00150E0F"/>
    <w:rsid w:val="00151BA3"/>
    <w:rsid w:val="00152C0B"/>
    <w:rsid w:val="00152D69"/>
    <w:rsid w:val="0015364A"/>
    <w:rsid w:val="00153B4E"/>
    <w:rsid w:val="00154207"/>
    <w:rsid w:val="00154657"/>
    <w:rsid w:val="00154E18"/>
    <w:rsid w:val="001552CC"/>
    <w:rsid w:val="00155D15"/>
    <w:rsid w:val="001567C3"/>
    <w:rsid w:val="00157B16"/>
    <w:rsid w:val="00160268"/>
    <w:rsid w:val="00160443"/>
    <w:rsid w:val="00160706"/>
    <w:rsid w:val="00160C82"/>
    <w:rsid w:val="00161643"/>
    <w:rsid w:val="00163A31"/>
    <w:rsid w:val="00164288"/>
    <w:rsid w:val="00165760"/>
    <w:rsid w:val="001665E6"/>
    <w:rsid w:val="00170357"/>
    <w:rsid w:val="00173C30"/>
    <w:rsid w:val="00176785"/>
    <w:rsid w:val="0017734E"/>
    <w:rsid w:val="00177762"/>
    <w:rsid w:val="0018176A"/>
    <w:rsid w:val="00181974"/>
    <w:rsid w:val="00184928"/>
    <w:rsid w:val="00186134"/>
    <w:rsid w:val="00186BED"/>
    <w:rsid w:val="00187756"/>
    <w:rsid w:val="00187E8D"/>
    <w:rsid w:val="00190766"/>
    <w:rsid w:val="0019159F"/>
    <w:rsid w:val="00192CE8"/>
    <w:rsid w:val="001936C4"/>
    <w:rsid w:val="00193CC7"/>
    <w:rsid w:val="001941A0"/>
    <w:rsid w:val="0019571C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5904"/>
    <w:rsid w:val="001A5DD6"/>
    <w:rsid w:val="001A786E"/>
    <w:rsid w:val="001B1CC4"/>
    <w:rsid w:val="001B3368"/>
    <w:rsid w:val="001B6251"/>
    <w:rsid w:val="001B6367"/>
    <w:rsid w:val="001B6DA9"/>
    <w:rsid w:val="001C03BD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0F23"/>
    <w:rsid w:val="001D238A"/>
    <w:rsid w:val="001D2647"/>
    <w:rsid w:val="001D265E"/>
    <w:rsid w:val="001D46B3"/>
    <w:rsid w:val="001D7EB7"/>
    <w:rsid w:val="001E0B9C"/>
    <w:rsid w:val="001E0E94"/>
    <w:rsid w:val="001E0EB1"/>
    <w:rsid w:val="001E1167"/>
    <w:rsid w:val="001E1D63"/>
    <w:rsid w:val="001E3214"/>
    <w:rsid w:val="001E48C9"/>
    <w:rsid w:val="001E5EE3"/>
    <w:rsid w:val="001E7339"/>
    <w:rsid w:val="001E73FF"/>
    <w:rsid w:val="001F105B"/>
    <w:rsid w:val="001F32E0"/>
    <w:rsid w:val="001F36A4"/>
    <w:rsid w:val="001F4425"/>
    <w:rsid w:val="001F4DF7"/>
    <w:rsid w:val="001F6997"/>
    <w:rsid w:val="001F7815"/>
    <w:rsid w:val="001F7923"/>
    <w:rsid w:val="00201C18"/>
    <w:rsid w:val="00202A5C"/>
    <w:rsid w:val="0020328D"/>
    <w:rsid w:val="00203C10"/>
    <w:rsid w:val="00204844"/>
    <w:rsid w:val="00206453"/>
    <w:rsid w:val="00206EC1"/>
    <w:rsid w:val="002111F0"/>
    <w:rsid w:val="00212A01"/>
    <w:rsid w:val="002138EB"/>
    <w:rsid w:val="00213DD6"/>
    <w:rsid w:val="002142A9"/>
    <w:rsid w:val="00215BD6"/>
    <w:rsid w:val="00216632"/>
    <w:rsid w:val="002178C2"/>
    <w:rsid w:val="00220CFB"/>
    <w:rsid w:val="00221B79"/>
    <w:rsid w:val="0022202E"/>
    <w:rsid w:val="002220C9"/>
    <w:rsid w:val="00222D12"/>
    <w:rsid w:val="00224643"/>
    <w:rsid w:val="00227069"/>
    <w:rsid w:val="00227A2E"/>
    <w:rsid w:val="002315B9"/>
    <w:rsid w:val="00233512"/>
    <w:rsid w:val="002337FF"/>
    <w:rsid w:val="002343E6"/>
    <w:rsid w:val="002346F5"/>
    <w:rsid w:val="00235143"/>
    <w:rsid w:val="00237AE2"/>
    <w:rsid w:val="00237E43"/>
    <w:rsid w:val="002408B0"/>
    <w:rsid w:val="0024207C"/>
    <w:rsid w:val="00242149"/>
    <w:rsid w:val="0024610B"/>
    <w:rsid w:val="00246C1B"/>
    <w:rsid w:val="002470B3"/>
    <w:rsid w:val="00250FD5"/>
    <w:rsid w:val="002525F9"/>
    <w:rsid w:val="00255944"/>
    <w:rsid w:val="00255C66"/>
    <w:rsid w:val="00256731"/>
    <w:rsid w:val="00256C74"/>
    <w:rsid w:val="00256EB3"/>
    <w:rsid w:val="002574A5"/>
    <w:rsid w:val="00257BEA"/>
    <w:rsid w:val="00257C16"/>
    <w:rsid w:val="0026090B"/>
    <w:rsid w:val="00262472"/>
    <w:rsid w:val="002624FE"/>
    <w:rsid w:val="00263C97"/>
    <w:rsid w:val="00264BF3"/>
    <w:rsid w:val="002653C1"/>
    <w:rsid w:val="00265DA0"/>
    <w:rsid w:val="00266994"/>
    <w:rsid w:val="00267037"/>
    <w:rsid w:val="0026754E"/>
    <w:rsid w:val="00267A86"/>
    <w:rsid w:val="002705ED"/>
    <w:rsid w:val="00272AE5"/>
    <w:rsid w:val="00275C05"/>
    <w:rsid w:val="00276854"/>
    <w:rsid w:val="002770A3"/>
    <w:rsid w:val="0028035F"/>
    <w:rsid w:val="00280BF0"/>
    <w:rsid w:val="00281306"/>
    <w:rsid w:val="0028154F"/>
    <w:rsid w:val="0028312F"/>
    <w:rsid w:val="002833C3"/>
    <w:rsid w:val="00283833"/>
    <w:rsid w:val="00283A20"/>
    <w:rsid w:val="00283F8C"/>
    <w:rsid w:val="002847BE"/>
    <w:rsid w:val="00284E84"/>
    <w:rsid w:val="0028672B"/>
    <w:rsid w:val="002911C2"/>
    <w:rsid w:val="00291B07"/>
    <w:rsid w:val="00291C8E"/>
    <w:rsid w:val="00292F86"/>
    <w:rsid w:val="002936BB"/>
    <w:rsid w:val="00294CA8"/>
    <w:rsid w:val="00295517"/>
    <w:rsid w:val="00296837"/>
    <w:rsid w:val="002974E6"/>
    <w:rsid w:val="002A112E"/>
    <w:rsid w:val="002A1F72"/>
    <w:rsid w:val="002A21C4"/>
    <w:rsid w:val="002A2CE0"/>
    <w:rsid w:val="002A3D65"/>
    <w:rsid w:val="002A4A75"/>
    <w:rsid w:val="002A7357"/>
    <w:rsid w:val="002B288F"/>
    <w:rsid w:val="002B2905"/>
    <w:rsid w:val="002B337A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08A"/>
    <w:rsid w:val="002C55F9"/>
    <w:rsid w:val="002C6BF0"/>
    <w:rsid w:val="002C7F31"/>
    <w:rsid w:val="002D0B67"/>
    <w:rsid w:val="002D2D28"/>
    <w:rsid w:val="002D37B3"/>
    <w:rsid w:val="002D47BE"/>
    <w:rsid w:val="002D675E"/>
    <w:rsid w:val="002D7FDA"/>
    <w:rsid w:val="002E003A"/>
    <w:rsid w:val="002E03A1"/>
    <w:rsid w:val="002E04D7"/>
    <w:rsid w:val="002E1666"/>
    <w:rsid w:val="002E2374"/>
    <w:rsid w:val="002E279A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230"/>
    <w:rsid w:val="002F4C8F"/>
    <w:rsid w:val="002F644E"/>
    <w:rsid w:val="002F6F3E"/>
    <w:rsid w:val="002F73CC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379C"/>
    <w:rsid w:val="00313B55"/>
    <w:rsid w:val="00315067"/>
    <w:rsid w:val="00315514"/>
    <w:rsid w:val="003158B0"/>
    <w:rsid w:val="00315AFD"/>
    <w:rsid w:val="003161F1"/>
    <w:rsid w:val="00316257"/>
    <w:rsid w:val="00316A20"/>
    <w:rsid w:val="00316ACE"/>
    <w:rsid w:val="00322B6D"/>
    <w:rsid w:val="00323417"/>
    <w:rsid w:val="003238CC"/>
    <w:rsid w:val="00323ABD"/>
    <w:rsid w:val="00323E9C"/>
    <w:rsid w:val="003242C5"/>
    <w:rsid w:val="003253F6"/>
    <w:rsid w:val="003262E5"/>
    <w:rsid w:val="00326901"/>
    <w:rsid w:val="003271A3"/>
    <w:rsid w:val="003342F1"/>
    <w:rsid w:val="0033525E"/>
    <w:rsid w:val="00335B1B"/>
    <w:rsid w:val="00335D40"/>
    <w:rsid w:val="00336518"/>
    <w:rsid w:val="003373F4"/>
    <w:rsid w:val="003379EA"/>
    <w:rsid w:val="00337EA1"/>
    <w:rsid w:val="00340256"/>
    <w:rsid w:val="00341379"/>
    <w:rsid w:val="003419AA"/>
    <w:rsid w:val="00341A85"/>
    <w:rsid w:val="0034282D"/>
    <w:rsid w:val="003428C2"/>
    <w:rsid w:val="00343AC7"/>
    <w:rsid w:val="00344D4B"/>
    <w:rsid w:val="0034644C"/>
    <w:rsid w:val="00346A75"/>
    <w:rsid w:val="00347319"/>
    <w:rsid w:val="003473DC"/>
    <w:rsid w:val="003511D7"/>
    <w:rsid w:val="003522B9"/>
    <w:rsid w:val="003523B1"/>
    <w:rsid w:val="00353072"/>
    <w:rsid w:val="003531A5"/>
    <w:rsid w:val="0036000D"/>
    <w:rsid w:val="00360222"/>
    <w:rsid w:val="0036055C"/>
    <w:rsid w:val="00360A5D"/>
    <w:rsid w:val="00361CAB"/>
    <w:rsid w:val="0036242F"/>
    <w:rsid w:val="00362451"/>
    <w:rsid w:val="0036246C"/>
    <w:rsid w:val="00362BA7"/>
    <w:rsid w:val="00365A24"/>
    <w:rsid w:val="0036784C"/>
    <w:rsid w:val="00367AE8"/>
    <w:rsid w:val="00370561"/>
    <w:rsid w:val="00371924"/>
    <w:rsid w:val="003723BC"/>
    <w:rsid w:val="00372E6C"/>
    <w:rsid w:val="00374ADC"/>
    <w:rsid w:val="00374F04"/>
    <w:rsid w:val="00374FD9"/>
    <w:rsid w:val="00375AA2"/>
    <w:rsid w:val="00375AFF"/>
    <w:rsid w:val="00375E58"/>
    <w:rsid w:val="003769EB"/>
    <w:rsid w:val="00376A82"/>
    <w:rsid w:val="00376D0C"/>
    <w:rsid w:val="00376DBD"/>
    <w:rsid w:val="0037712A"/>
    <w:rsid w:val="00377C8B"/>
    <w:rsid w:val="00381CBA"/>
    <w:rsid w:val="003823B2"/>
    <w:rsid w:val="003834F2"/>
    <w:rsid w:val="0038388A"/>
    <w:rsid w:val="00384515"/>
    <w:rsid w:val="003848C6"/>
    <w:rsid w:val="00386770"/>
    <w:rsid w:val="00387E0A"/>
    <w:rsid w:val="00387E68"/>
    <w:rsid w:val="0039034F"/>
    <w:rsid w:val="0039076C"/>
    <w:rsid w:val="00390773"/>
    <w:rsid w:val="00391183"/>
    <w:rsid w:val="00391D1E"/>
    <w:rsid w:val="00395666"/>
    <w:rsid w:val="003959F8"/>
    <w:rsid w:val="00396CF8"/>
    <w:rsid w:val="003A0C1D"/>
    <w:rsid w:val="003A0D78"/>
    <w:rsid w:val="003A1E0F"/>
    <w:rsid w:val="003A304B"/>
    <w:rsid w:val="003A316D"/>
    <w:rsid w:val="003A3CB2"/>
    <w:rsid w:val="003A3EF7"/>
    <w:rsid w:val="003A449A"/>
    <w:rsid w:val="003A678A"/>
    <w:rsid w:val="003A6A88"/>
    <w:rsid w:val="003A6AD8"/>
    <w:rsid w:val="003A7A18"/>
    <w:rsid w:val="003B1369"/>
    <w:rsid w:val="003B38E6"/>
    <w:rsid w:val="003B3BC7"/>
    <w:rsid w:val="003B3F3C"/>
    <w:rsid w:val="003B4606"/>
    <w:rsid w:val="003B66D4"/>
    <w:rsid w:val="003B688A"/>
    <w:rsid w:val="003C000C"/>
    <w:rsid w:val="003C231A"/>
    <w:rsid w:val="003C282B"/>
    <w:rsid w:val="003C2881"/>
    <w:rsid w:val="003C55DC"/>
    <w:rsid w:val="003C7EF8"/>
    <w:rsid w:val="003D04AE"/>
    <w:rsid w:val="003D2574"/>
    <w:rsid w:val="003D411B"/>
    <w:rsid w:val="003D4F63"/>
    <w:rsid w:val="003D5363"/>
    <w:rsid w:val="003D5EFC"/>
    <w:rsid w:val="003D6C4C"/>
    <w:rsid w:val="003E027A"/>
    <w:rsid w:val="003E1343"/>
    <w:rsid w:val="003E2FDF"/>
    <w:rsid w:val="003E40CE"/>
    <w:rsid w:val="003E4B44"/>
    <w:rsid w:val="003E7249"/>
    <w:rsid w:val="003E7292"/>
    <w:rsid w:val="003F07FE"/>
    <w:rsid w:val="003F124F"/>
    <w:rsid w:val="003F132C"/>
    <w:rsid w:val="003F2C5C"/>
    <w:rsid w:val="003F2FE6"/>
    <w:rsid w:val="003F4BAD"/>
    <w:rsid w:val="003F4E67"/>
    <w:rsid w:val="003F654D"/>
    <w:rsid w:val="003F6890"/>
    <w:rsid w:val="003F7148"/>
    <w:rsid w:val="003F7AF5"/>
    <w:rsid w:val="003F7B40"/>
    <w:rsid w:val="00401FBB"/>
    <w:rsid w:val="00402266"/>
    <w:rsid w:val="00402796"/>
    <w:rsid w:val="004032E3"/>
    <w:rsid w:val="00403354"/>
    <w:rsid w:val="00403B5F"/>
    <w:rsid w:val="00405CBB"/>
    <w:rsid w:val="00407B9F"/>
    <w:rsid w:val="0041308B"/>
    <w:rsid w:val="0041338D"/>
    <w:rsid w:val="004144C1"/>
    <w:rsid w:val="00414A41"/>
    <w:rsid w:val="00415F8A"/>
    <w:rsid w:val="0041707D"/>
    <w:rsid w:val="00417C1A"/>
    <w:rsid w:val="00417C47"/>
    <w:rsid w:val="004234F2"/>
    <w:rsid w:val="004252CA"/>
    <w:rsid w:val="004259C6"/>
    <w:rsid w:val="004271CB"/>
    <w:rsid w:val="00427705"/>
    <w:rsid w:val="004322E5"/>
    <w:rsid w:val="004341CD"/>
    <w:rsid w:val="00434504"/>
    <w:rsid w:val="004354E5"/>
    <w:rsid w:val="00435EE7"/>
    <w:rsid w:val="00436EFA"/>
    <w:rsid w:val="00437542"/>
    <w:rsid w:val="0044013F"/>
    <w:rsid w:val="00442137"/>
    <w:rsid w:val="0044270B"/>
    <w:rsid w:val="004438EF"/>
    <w:rsid w:val="00444097"/>
    <w:rsid w:val="00452003"/>
    <w:rsid w:val="004529BC"/>
    <w:rsid w:val="00455156"/>
    <w:rsid w:val="00455CF3"/>
    <w:rsid w:val="0045678E"/>
    <w:rsid w:val="00456F53"/>
    <w:rsid w:val="004603E6"/>
    <w:rsid w:val="00460699"/>
    <w:rsid w:val="00461AA4"/>
    <w:rsid w:val="00462BDB"/>
    <w:rsid w:val="00463857"/>
    <w:rsid w:val="00464A0F"/>
    <w:rsid w:val="00465E25"/>
    <w:rsid w:val="00467FE5"/>
    <w:rsid w:val="004717CD"/>
    <w:rsid w:val="00471964"/>
    <w:rsid w:val="00473068"/>
    <w:rsid w:val="00476225"/>
    <w:rsid w:val="0047681D"/>
    <w:rsid w:val="004814DC"/>
    <w:rsid w:val="00482F88"/>
    <w:rsid w:val="00484733"/>
    <w:rsid w:val="00484797"/>
    <w:rsid w:val="00484D62"/>
    <w:rsid w:val="004868C9"/>
    <w:rsid w:val="004874A3"/>
    <w:rsid w:val="0048797B"/>
    <w:rsid w:val="00487A30"/>
    <w:rsid w:val="004903D2"/>
    <w:rsid w:val="004913E4"/>
    <w:rsid w:val="00491DB0"/>
    <w:rsid w:val="00493749"/>
    <w:rsid w:val="00493A6D"/>
    <w:rsid w:val="004942F6"/>
    <w:rsid w:val="0049576F"/>
    <w:rsid w:val="0049666B"/>
    <w:rsid w:val="004973D4"/>
    <w:rsid w:val="004A106B"/>
    <w:rsid w:val="004A19B1"/>
    <w:rsid w:val="004A211A"/>
    <w:rsid w:val="004A36BE"/>
    <w:rsid w:val="004A3B6E"/>
    <w:rsid w:val="004A3C28"/>
    <w:rsid w:val="004A4D93"/>
    <w:rsid w:val="004A4DD4"/>
    <w:rsid w:val="004A742F"/>
    <w:rsid w:val="004A7778"/>
    <w:rsid w:val="004B1791"/>
    <w:rsid w:val="004B18F9"/>
    <w:rsid w:val="004B19F4"/>
    <w:rsid w:val="004B279C"/>
    <w:rsid w:val="004B2C92"/>
    <w:rsid w:val="004B2FF9"/>
    <w:rsid w:val="004B4D18"/>
    <w:rsid w:val="004C0925"/>
    <w:rsid w:val="004C215C"/>
    <w:rsid w:val="004C2CC7"/>
    <w:rsid w:val="004C3FFE"/>
    <w:rsid w:val="004C67BD"/>
    <w:rsid w:val="004D0A08"/>
    <w:rsid w:val="004D1A3B"/>
    <w:rsid w:val="004D20AA"/>
    <w:rsid w:val="004D23D8"/>
    <w:rsid w:val="004D3229"/>
    <w:rsid w:val="004D39D6"/>
    <w:rsid w:val="004D4D29"/>
    <w:rsid w:val="004D5725"/>
    <w:rsid w:val="004D62F8"/>
    <w:rsid w:val="004D64BC"/>
    <w:rsid w:val="004E162E"/>
    <w:rsid w:val="004E1906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66F7"/>
    <w:rsid w:val="004F6A62"/>
    <w:rsid w:val="004F6D81"/>
    <w:rsid w:val="004F7D2E"/>
    <w:rsid w:val="004F7ECB"/>
    <w:rsid w:val="004F7F51"/>
    <w:rsid w:val="0050044A"/>
    <w:rsid w:val="00500D9B"/>
    <w:rsid w:val="00500EEC"/>
    <w:rsid w:val="0050169D"/>
    <w:rsid w:val="00501D25"/>
    <w:rsid w:val="00503824"/>
    <w:rsid w:val="00503B4E"/>
    <w:rsid w:val="00503E24"/>
    <w:rsid w:val="00504628"/>
    <w:rsid w:val="00504DD5"/>
    <w:rsid w:val="0050564A"/>
    <w:rsid w:val="005059E4"/>
    <w:rsid w:val="00505AA4"/>
    <w:rsid w:val="0050754C"/>
    <w:rsid w:val="00507B2D"/>
    <w:rsid w:val="00510DBF"/>
    <w:rsid w:val="00511015"/>
    <w:rsid w:val="0051104C"/>
    <w:rsid w:val="00511BD0"/>
    <w:rsid w:val="0051252A"/>
    <w:rsid w:val="00512652"/>
    <w:rsid w:val="005135B3"/>
    <w:rsid w:val="0051455C"/>
    <w:rsid w:val="005160BC"/>
    <w:rsid w:val="005200F4"/>
    <w:rsid w:val="00520458"/>
    <w:rsid w:val="00520F8D"/>
    <w:rsid w:val="00521DB0"/>
    <w:rsid w:val="00521E98"/>
    <w:rsid w:val="00522126"/>
    <w:rsid w:val="005226CA"/>
    <w:rsid w:val="00522D3D"/>
    <w:rsid w:val="00523E28"/>
    <w:rsid w:val="00524354"/>
    <w:rsid w:val="005243AB"/>
    <w:rsid w:val="00524833"/>
    <w:rsid w:val="00524D21"/>
    <w:rsid w:val="005261D1"/>
    <w:rsid w:val="0052705C"/>
    <w:rsid w:val="00527103"/>
    <w:rsid w:val="00527398"/>
    <w:rsid w:val="005305AA"/>
    <w:rsid w:val="00530A6D"/>
    <w:rsid w:val="005311FA"/>
    <w:rsid w:val="005316FA"/>
    <w:rsid w:val="0053234A"/>
    <w:rsid w:val="00532A90"/>
    <w:rsid w:val="005330C6"/>
    <w:rsid w:val="00536A1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341F"/>
    <w:rsid w:val="00553ECD"/>
    <w:rsid w:val="005543DC"/>
    <w:rsid w:val="005552A3"/>
    <w:rsid w:val="0055620C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1985"/>
    <w:rsid w:val="00573F4B"/>
    <w:rsid w:val="00575DB6"/>
    <w:rsid w:val="00575F37"/>
    <w:rsid w:val="00576E0E"/>
    <w:rsid w:val="00577A09"/>
    <w:rsid w:val="00582197"/>
    <w:rsid w:val="005855D6"/>
    <w:rsid w:val="005855DD"/>
    <w:rsid w:val="00587E2F"/>
    <w:rsid w:val="00590F5B"/>
    <w:rsid w:val="00591867"/>
    <w:rsid w:val="00592A5E"/>
    <w:rsid w:val="00592F62"/>
    <w:rsid w:val="005933BA"/>
    <w:rsid w:val="00594972"/>
    <w:rsid w:val="005A0195"/>
    <w:rsid w:val="005A1B11"/>
    <w:rsid w:val="005A23CD"/>
    <w:rsid w:val="005A47F0"/>
    <w:rsid w:val="005A50A6"/>
    <w:rsid w:val="005A59C7"/>
    <w:rsid w:val="005A5DB1"/>
    <w:rsid w:val="005A6350"/>
    <w:rsid w:val="005A725B"/>
    <w:rsid w:val="005A7C51"/>
    <w:rsid w:val="005A7DD1"/>
    <w:rsid w:val="005B3B62"/>
    <w:rsid w:val="005B4ABD"/>
    <w:rsid w:val="005B569C"/>
    <w:rsid w:val="005B6BC3"/>
    <w:rsid w:val="005B6CAF"/>
    <w:rsid w:val="005B6EF3"/>
    <w:rsid w:val="005C0A2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2532"/>
    <w:rsid w:val="005D28A6"/>
    <w:rsid w:val="005D4A75"/>
    <w:rsid w:val="005D51C2"/>
    <w:rsid w:val="005D6025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E07"/>
    <w:rsid w:val="005F0E29"/>
    <w:rsid w:val="005F2E55"/>
    <w:rsid w:val="005F352F"/>
    <w:rsid w:val="005F3C97"/>
    <w:rsid w:val="005F4BAE"/>
    <w:rsid w:val="005F5A27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478A"/>
    <w:rsid w:val="00615B99"/>
    <w:rsid w:val="006167D4"/>
    <w:rsid w:val="006171A0"/>
    <w:rsid w:val="0062106D"/>
    <w:rsid w:val="0062156C"/>
    <w:rsid w:val="00621F86"/>
    <w:rsid w:val="00622192"/>
    <w:rsid w:val="00622394"/>
    <w:rsid w:val="00623520"/>
    <w:rsid w:val="006235E3"/>
    <w:rsid w:val="006255FE"/>
    <w:rsid w:val="00630B3F"/>
    <w:rsid w:val="00630C4C"/>
    <w:rsid w:val="006318DD"/>
    <w:rsid w:val="00632D1D"/>
    <w:rsid w:val="006343D1"/>
    <w:rsid w:val="00635D55"/>
    <w:rsid w:val="00636430"/>
    <w:rsid w:val="00636B18"/>
    <w:rsid w:val="00636BEE"/>
    <w:rsid w:val="00640059"/>
    <w:rsid w:val="00640778"/>
    <w:rsid w:val="00640E36"/>
    <w:rsid w:val="006420CD"/>
    <w:rsid w:val="00643D20"/>
    <w:rsid w:val="006441E8"/>
    <w:rsid w:val="00644A6E"/>
    <w:rsid w:val="0064557B"/>
    <w:rsid w:val="006455F7"/>
    <w:rsid w:val="0064700B"/>
    <w:rsid w:val="00651519"/>
    <w:rsid w:val="0065191F"/>
    <w:rsid w:val="00653D8A"/>
    <w:rsid w:val="00654745"/>
    <w:rsid w:val="006569BB"/>
    <w:rsid w:val="006569FB"/>
    <w:rsid w:val="006623B1"/>
    <w:rsid w:val="00662646"/>
    <w:rsid w:val="006632CE"/>
    <w:rsid w:val="0066332C"/>
    <w:rsid w:val="00665C3F"/>
    <w:rsid w:val="00665DE2"/>
    <w:rsid w:val="006662DD"/>
    <w:rsid w:val="00666524"/>
    <w:rsid w:val="00666F12"/>
    <w:rsid w:val="00667BC3"/>
    <w:rsid w:val="00667EB5"/>
    <w:rsid w:val="00674BFE"/>
    <w:rsid w:val="006755D2"/>
    <w:rsid w:val="0067574D"/>
    <w:rsid w:val="00675820"/>
    <w:rsid w:val="006774E2"/>
    <w:rsid w:val="00677E5E"/>
    <w:rsid w:val="00680316"/>
    <w:rsid w:val="00680A6E"/>
    <w:rsid w:val="006822AE"/>
    <w:rsid w:val="0068318D"/>
    <w:rsid w:val="00683BE7"/>
    <w:rsid w:val="00683DD8"/>
    <w:rsid w:val="006856EE"/>
    <w:rsid w:val="00685AF6"/>
    <w:rsid w:val="00685DFD"/>
    <w:rsid w:val="00686218"/>
    <w:rsid w:val="00686BF6"/>
    <w:rsid w:val="00695189"/>
    <w:rsid w:val="006954C0"/>
    <w:rsid w:val="00697A5D"/>
    <w:rsid w:val="00697DE6"/>
    <w:rsid w:val="006A085B"/>
    <w:rsid w:val="006A0B3D"/>
    <w:rsid w:val="006A2919"/>
    <w:rsid w:val="006A356F"/>
    <w:rsid w:val="006A39B7"/>
    <w:rsid w:val="006A5AC9"/>
    <w:rsid w:val="006A6F55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6B51"/>
    <w:rsid w:val="006B7029"/>
    <w:rsid w:val="006C1477"/>
    <w:rsid w:val="006C172D"/>
    <w:rsid w:val="006C1D75"/>
    <w:rsid w:val="006C1EA9"/>
    <w:rsid w:val="006C2923"/>
    <w:rsid w:val="006C3587"/>
    <w:rsid w:val="006C4A60"/>
    <w:rsid w:val="006C5933"/>
    <w:rsid w:val="006C62DE"/>
    <w:rsid w:val="006C78C3"/>
    <w:rsid w:val="006C7D22"/>
    <w:rsid w:val="006D4253"/>
    <w:rsid w:val="006D443E"/>
    <w:rsid w:val="006D470E"/>
    <w:rsid w:val="006D7269"/>
    <w:rsid w:val="006D7AD5"/>
    <w:rsid w:val="006E0315"/>
    <w:rsid w:val="006E06D3"/>
    <w:rsid w:val="006E06FD"/>
    <w:rsid w:val="006E0908"/>
    <w:rsid w:val="006E0E18"/>
    <w:rsid w:val="006E223E"/>
    <w:rsid w:val="006E37AF"/>
    <w:rsid w:val="006E3AA0"/>
    <w:rsid w:val="006E5177"/>
    <w:rsid w:val="006E5831"/>
    <w:rsid w:val="006E67D4"/>
    <w:rsid w:val="006F0E1D"/>
    <w:rsid w:val="006F1138"/>
    <w:rsid w:val="006F3339"/>
    <w:rsid w:val="006F4596"/>
    <w:rsid w:val="006F6EE6"/>
    <w:rsid w:val="00700BA7"/>
    <w:rsid w:val="007017D6"/>
    <w:rsid w:val="00702123"/>
    <w:rsid w:val="00702630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638E"/>
    <w:rsid w:val="00726DBB"/>
    <w:rsid w:val="007272E0"/>
    <w:rsid w:val="00730351"/>
    <w:rsid w:val="00730B1A"/>
    <w:rsid w:val="0073232E"/>
    <w:rsid w:val="00732552"/>
    <w:rsid w:val="007330E9"/>
    <w:rsid w:val="0073318E"/>
    <w:rsid w:val="00734685"/>
    <w:rsid w:val="007347E6"/>
    <w:rsid w:val="00734B3B"/>
    <w:rsid w:val="00736573"/>
    <w:rsid w:val="0073739D"/>
    <w:rsid w:val="007374E2"/>
    <w:rsid w:val="00737FC3"/>
    <w:rsid w:val="0074094E"/>
    <w:rsid w:val="007409CB"/>
    <w:rsid w:val="00741A8F"/>
    <w:rsid w:val="0074220C"/>
    <w:rsid w:val="007425E4"/>
    <w:rsid w:val="00744F8A"/>
    <w:rsid w:val="00745226"/>
    <w:rsid w:val="00745580"/>
    <w:rsid w:val="00745A1A"/>
    <w:rsid w:val="00745C3F"/>
    <w:rsid w:val="00745F0E"/>
    <w:rsid w:val="0075193C"/>
    <w:rsid w:val="00751C6A"/>
    <w:rsid w:val="00751D25"/>
    <w:rsid w:val="00753164"/>
    <w:rsid w:val="007538E2"/>
    <w:rsid w:val="007543EE"/>
    <w:rsid w:val="00755246"/>
    <w:rsid w:val="00755508"/>
    <w:rsid w:val="007574D5"/>
    <w:rsid w:val="007601C0"/>
    <w:rsid w:val="0076047F"/>
    <w:rsid w:val="00760D66"/>
    <w:rsid w:val="0076222D"/>
    <w:rsid w:val="007623F4"/>
    <w:rsid w:val="0076240D"/>
    <w:rsid w:val="00762AD9"/>
    <w:rsid w:val="00763114"/>
    <w:rsid w:val="00764282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69C"/>
    <w:rsid w:val="00774E9B"/>
    <w:rsid w:val="0077563E"/>
    <w:rsid w:val="00775778"/>
    <w:rsid w:val="00775CD2"/>
    <w:rsid w:val="007764C4"/>
    <w:rsid w:val="0077673C"/>
    <w:rsid w:val="007774B6"/>
    <w:rsid w:val="00780481"/>
    <w:rsid w:val="00780B64"/>
    <w:rsid w:val="00781039"/>
    <w:rsid w:val="00781E1C"/>
    <w:rsid w:val="00782264"/>
    <w:rsid w:val="007824D9"/>
    <w:rsid w:val="00782897"/>
    <w:rsid w:val="00784922"/>
    <w:rsid w:val="00785AB2"/>
    <w:rsid w:val="00785EA2"/>
    <w:rsid w:val="0078637E"/>
    <w:rsid w:val="00786DE4"/>
    <w:rsid w:val="00791F65"/>
    <w:rsid w:val="00792860"/>
    <w:rsid w:val="00792946"/>
    <w:rsid w:val="00792BD3"/>
    <w:rsid w:val="00793404"/>
    <w:rsid w:val="007936FD"/>
    <w:rsid w:val="00793A9B"/>
    <w:rsid w:val="00793D43"/>
    <w:rsid w:val="007949E4"/>
    <w:rsid w:val="00794CA9"/>
    <w:rsid w:val="00795C91"/>
    <w:rsid w:val="00797A82"/>
    <w:rsid w:val="00797FCB"/>
    <w:rsid w:val="007A09AE"/>
    <w:rsid w:val="007A114A"/>
    <w:rsid w:val="007A393A"/>
    <w:rsid w:val="007A5859"/>
    <w:rsid w:val="007A60D0"/>
    <w:rsid w:val="007A6223"/>
    <w:rsid w:val="007A6A1F"/>
    <w:rsid w:val="007B0CBD"/>
    <w:rsid w:val="007B13DA"/>
    <w:rsid w:val="007B1719"/>
    <w:rsid w:val="007B2235"/>
    <w:rsid w:val="007B3C06"/>
    <w:rsid w:val="007B3C5B"/>
    <w:rsid w:val="007B3FD5"/>
    <w:rsid w:val="007B4EB0"/>
    <w:rsid w:val="007B4EBF"/>
    <w:rsid w:val="007B59F5"/>
    <w:rsid w:val="007B5A6B"/>
    <w:rsid w:val="007B6B0C"/>
    <w:rsid w:val="007B7B4F"/>
    <w:rsid w:val="007C13FC"/>
    <w:rsid w:val="007C176E"/>
    <w:rsid w:val="007C18CF"/>
    <w:rsid w:val="007C216E"/>
    <w:rsid w:val="007C2B9E"/>
    <w:rsid w:val="007C3306"/>
    <w:rsid w:val="007C33BF"/>
    <w:rsid w:val="007C4341"/>
    <w:rsid w:val="007C5642"/>
    <w:rsid w:val="007C7443"/>
    <w:rsid w:val="007D0C2A"/>
    <w:rsid w:val="007D19A2"/>
    <w:rsid w:val="007D214B"/>
    <w:rsid w:val="007D23DF"/>
    <w:rsid w:val="007D50D7"/>
    <w:rsid w:val="007D5C2A"/>
    <w:rsid w:val="007D6342"/>
    <w:rsid w:val="007D684C"/>
    <w:rsid w:val="007E0E47"/>
    <w:rsid w:val="007E1FAC"/>
    <w:rsid w:val="007E2FE7"/>
    <w:rsid w:val="007E3C83"/>
    <w:rsid w:val="007E44D6"/>
    <w:rsid w:val="007E451A"/>
    <w:rsid w:val="007E4B46"/>
    <w:rsid w:val="007E4BA0"/>
    <w:rsid w:val="007E517F"/>
    <w:rsid w:val="007E5291"/>
    <w:rsid w:val="007E5E92"/>
    <w:rsid w:val="007E6299"/>
    <w:rsid w:val="007E695E"/>
    <w:rsid w:val="007F06B7"/>
    <w:rsid w:val="007F1201"/>
    <w:rsid w:val="007F167F"/>
    <w:rsid w:val="007F45EE"/>
    <w:rsid w:val="007F4EA0"/>
    <w:rsid w:val="007F5A1A"/>
    <w:rsid w:val="0080127E"/>
    <w:rsid w:val="008012E5"/>
    <w:rsid w:val="008012F4"/>
    <w:rsid w:val="0080146B"/>
    <w:rsid w:val="008024DC"/>
    <w:rsid w:val="00802A5A"/>
    <w:rsid w:val="0080366D"/>
    <w:rsid w:val="00803D3C"/>
    <w:rsid w:val="00804803"/>
    <w:rsid w:val="00806008"/>
    <w:rsid w:val="0080672F"/>
    <w:rsid w:val="00806896"/>
    <w:rsid w:val="00810222"/>
    <w:rsid w:val="008116A3"/>
    <w:rsid w:val="0081173D"/>
    <w:rsid w:val="008125F2"/>
    <w:rsid w:val="00815F6C"/>
    <w:rsid w:val="0081619C"/>
    <w:rsid w:val="008162A7"/>
    <w:rsid w:val="008162F4"/>
    <w:rsid w:val="00816468"/>
    <w:rsid w:val="00816C33"/>
    <w:rsid w:val="00816F62"/>
    <w:rsid w:val="00820132"/>
    <w:rsid w:val="008206AF"/>
    <w:rsid w:val="00820AC9"/>
    <w:rsid w:val="00824922"/>
    <w:rsid w:val="008252C7"/>
    <w:rsid w:val="00825AFF"/>
    <w:rsid w:val="0082614F"/>
    <w:rsid w:val="008261A1"/>
    <w:rsid w:val="00827D10"/>
    <w:rsid w:val="00830345"/>
    <w:rsid w:val="008309C7"/>
    <w:rsid w:val="0083195D"/>
    <w:rsid w:val="008329EA"/>
    <w:rsid w:val="00832A38"/>
    <w:rsid w:val="008333E2"/>
    <w:rsid w:val="00835168"/>
    <w:rsid w:val="00835885"/>
    <w:rsid w:val="0084034E"/>
    <w:rsid w:val="00841169"/>
    <w:rsid w:val="0084344A"/>
    <w:rsid w:val="008439B7"/>
    <w:rsid w:val="008446FF"/>
    <w:rsid w:val="00845F3C"/>
    <w:rsid w:val="00847825"/>
    <w:rsid w:val="0085008D"/>
    <w:rsid w:val="00850B69"/>
    <w:rsid w:val="00851EB7"/>
    <w:rsid w:val="0085341B"/>
    <w:rsid w:val="0085602E"/>
    <w:rsid w:val="00856393"/>
    <w:rsid w:val="00856A05"/>
    <w:rsid w:val="00857569"/>
    <w:rsid w:val="00860D85"/>
    <w:rsid w:val="0086142F"/>
    <w:rsid w:val="00861C27"/>
    <w:rsid w:val="00861C52"/>
    <w:rsid w:val="0086336E"/>
    <w:rsid w:val="00865914"/>
    <w:rsid w:val="00866376"/>
    <w:rsid w:val="008663F1"/>
    <w:rsid w:val="0086666B"/>
    <w:rsid w:val="00867DEA"/>
    <w:rsid w:val="00871EA5"/>
    <w:rsid w:val="008730FD"/>
    <w:rsid w:val="00873203"/>
    <w:rsid w:val="00874BBF"/>
    <w:rsid w:val="0087598E"/>
    <w:rsid w:val="00876EF4"/>
    <w:rsid w:val="00877AE4"/>
    <w:rsid w:val="00877F8B"/>
    <w:rsid w:val="00881C0F"/>
    <w:rsid w:val="008825FC"/>
    <w:rsid w:val="00882849"/>
    <w:rsid w:val="0088398E"/>
    <w:rsid w:val="00883C26"/>
    <w:rsid w:val="008848E5"/>
    <w:rsid w:val="00885972"/>
    <w:rsid w:val="00885AE5"/>
    <w:rsid w:val="00886FFF"/>
    <w:rsid w:val="00887421"/>
    <w:rsid w:val="008876E8"/>
    <w:rsid w:val="00895271"/>
    <w:rsid w:val="008A0075"/>
    <w:rsid w:val="008A3F4F"/>
    <w:rsid w:val="008A5FA3"/>
    <w:rsid w:val="008A5FD4"/>
    <w:rsid w:val="008A74BC"/>
    <w:rsid w:val="008A7B1D"/>
    <w:rsid w:val="008A7CE1"/>
    <w:rsid w:val="008B07C8"/>
    <w:rsid w:val="008B2057"/>
    <w:rsid w:val="008B23E0"/>
    <w:rsid w:val="008B3778"/>
    <w:rsid w:val="008B385B"/>
    <w:rsid w:val="008B47BD"/>
    <w:rsid w:val="008B4E0F"/>
    <w:rsid w:val="008B4E7A"/>
    <w:rsid w:val="008B53C9"/>
    <w:rsid w:val="008B54FC"/>
    <w:rsid w:val="008B6551"/>
    <w:rsid w:val="008C1819"/>
    <w:rsid w:val="008C4C75"/>
    <w:rsid w:val="008C5532"/>
    <w:rsid w:val="008C5DEB"/>
    <w:rsid w:val="008C65C6"/>
    <w:rsid w:val="008C6711"/>
    <w:rsid w:val="008C6EC9"/>
    <w:rsid w:val="008C7430"/>
    <w:rsid w:val="008D00F8"/>
    <w:rsid w:val="008D354F"/>
    <w:rsid w:val="008D52DF"/>
    <w:rsid w:val="008D6B62"/>
    <w:rsid w:val="008D6F36"/>
    <w:rsid w:val="008D79EF"/>
    <w:rsid w:val="008E00ED"/>
    <w:rsid w:val="008E04F0"/>
    <w:rsid w:val="008E1B9E"/>
    <w:rsid w:val="008E1EE0"/>
    <w:rsid w:val="008E394D"/>
    <w:rsid w:val="008E3F72"/>
    <w:rsid w:val="008E61E6"/>
    <w:rsid w:val="008E6C16"/>
    <w:rsid w:val="008E7320"/>
    <w:rsid w:val="008E791B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6ECB"/>
    <w:rsid w:val="008F731C"/>
    <w:rsid w:val="008F7679"/>
    <w:rsid w:val="008F7780"/>
    <w:rsid w:val="008F7839"/>
    <w:rsid w:val="008F7BE2"/>
    <w:rsid w:val="00900B4C"/>
    <w:rsid w:val="009015AA"/>
    <w:rsid w:val="0090372F"/>
    <w:rsid w:val="00904823"/>
    <w:rsid w:val="00904B71"/>
    <w:rsid w:val="00905644"/>
    <w:rsid w:val="00905CC6"/>
    <w:rsid w:val="0090607C"/>
    <w:rsid w:val="00911C39"/>
    <w:rsid w:val="009120F6"/>
    <w:rsid w:val="0091241E"/>
    <w:rsid w:val="00913A00"/>
    <w:rsid w:val="009140C7"/>
    <w:rsid w:val="00914CCF"/>
    <w:rsid w:val="00914EBC"/>
    <w:rsid w:val="00916C2B"/>
    <w:rsid w:val="00916C31"/>
    <w:rsid w:val="00917442"/>
    <w:rsid w:val="00920E3C"/>
    <w:rsid w:val="0092137E"/>
    <w:rsid w:val="0092184E"/>
    <w:rsid w:val="00921A6D"/>
    <w:rsid w:val="00921C72"/>
    <w:rsid w:val="0092293B"/>
    <w:rsid w:val="0092309A"/>
    <w:rsid w:val="009240A4"/>
    <w:rsid w:val="00925773"/>
    <w:rsid w:val="00925840"/>
    <w:rsid w:val="00925C36"/>
    <w:rsid w:val="00927ABF"/>
    <w:rsid w:val="00927FA3"/>
    <w:rsid w:val="00930330"/>
    <w:rsid w:val="00934E08"/>
    <w:rsid w:val="00936DC0"/>
    <w:rsid w:val="009426A2"/>
    <w:rsid w:val="00946CEA"/>
    <w:rsid w:val="00947F1E"/>
    <w:rsid w:val="00950278"/>
    <w:rsid w:val="00950AD6"/>
    <w:rsid w:val="009522F1"/>
    <w:rsid w:val="009530DA"/>
    <w:rsid w:val="009538FE"/>
    <w:rsid w:val="00955642"/>
    <w:rsid w:val="009558A6"/>
    <w:rsid w:val="00956145"/>
    <w:rsid w:val="0095677A"/>
    <w:rsid w:val="00956F98"/>
    <w:rsid w:val="00960067"/>
    <w:rsid w:val="00960650"/>
    <w:rsid w:val="009612D9"/>
    <w:rsid w:val="00961706"/>
    <w:rsid w:val="0096266B"/>
    <w:rsid w:val="0096276C"/>
    <w:rsid w:val="0096279E"/>
    <w:rsid w:val="00963153"/>
    <w:rsid w:val="0096321E"/>
    <w:rsid w:val="00964120"/>
    <w:rsid w:val="00964B89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198"/>
    <w:rsid w:val="0097671C"/>
    <w:rsid w:val="00977CE9"/>
    <w:rsid w:val="00980942"/>
    <w:rsid w:val="0098147A"/>
    <w:rsid w:val="0098231E"/>
    <w:rsid w:val="009828D8"/>
    <w:rsid w:val="00982CB7"/>
    <w:rsid w:val="00984E47"/>
    <w:rsid w:val="00985310"/>
    <w:rsid w:val="00986C9A"/>
    <w:rsid w:val="00987F98"/>
    <w:rsid w:val="00990AEB"/>
    <w:rsid w:val="009927DF"/>
    <w:rsid w:val="00993F03"/>
    <w:rsid w:val="0099502A"/>
    <w:rsid w:val="00995626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5CAD"/>
    <w:rsid w:val="009A65A0"/>
    <w:rsid w:val="009B08EA"/>
    <w:rsid w:val="009B15E9"/>
    <w:rsid w:val="009B2203"/>
    <w:rsid w:val="009B3082"/>
    <w:rsid w:val="009B6287"/>
    <w:rsid w:val="009C2701"/>
    <w:rsid w:val="009C2F40"/>
    <w:rsid w:val="009C31AB"/>
    <w:rsid w:val="009C376D"/>
    <w:rsid w:val="009C38A5"/>
    <w:rsid w:val="009C3C61"/>
    <w:rsid w:val="009C4B22"/>
    <w:rsid w:val="009C5025"/>
    <w:rsid w:val="009C5B35"/>
    <w:rsid w:val="009C5B54"/>
    <w:rsid w:val="009C5FD9"/>
    <w:rsid w:val="009C66B6"/>
    <w:rsid w:val="009C79FC"/>
    <w:rsid w:val="009D186B"/>
    <w:rsid w:val="009D2F8F"/>
    <w:rsid w:val="009D36CD"/>
    <w:rsid w:val="009D3800"/>
    <w:rsid w:val="009D477F"/>
    <w:rsid w:val="009D59A5"/>
    <w:rsid w:val="009D6CA3"/>
    <w:rsid w:val="009D7466"/>
    <w:rsid w:val="009D7502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4409"/>
    <w:rsid w:val="009F4E3E"/>
    <w:rsid w:val="009F5BD5"/>
    <w:rsid w:val="009F6281"/>
    <w:rsid w:val="009F6783"/>
    <w:rsid w:val="009F6E52"/>
    <w:rsid w:val="009F7AC4"/>
    <w:rsid w:val="00A00C38"/>
    <w:rsid w:val="00A0141A"/>
    <w:rsid w:val="00A01B42"/>
    <w:rsid w:val="00A02F4F"/>
    <w:rsid w:val="00A0387D"/>
    <w:rsid w:val="00A04D43"/>
    <w:rsid w:val="00A0520C"/>
    <w:rsid w:val="00A052F6"/>
    <w:rsid w:val="00A0531F"/>
    <w:rsid w:val="00A05F96"/>
    <w:rsid w:val="00A069B4"/>
    <w:rsid w:val="00A06B27"/>
    <w:rsid w:val="00A0721D"/>
    <w:rsid w:val="00A07464"/>
    <w:rsid w:val="00A0752A"/>
    <w:rsid w:val="00A10026"/>
    <w:rsid w:val="00A1030C"/>
    <w:rsid w:val="00A10AA0"/>
    <w:rsid w:val="00A11B7A"/>
    <w:rsid w:val="00A11DBB"/>
    <w:rsid w:val="00A12313"/>
    <w:rsid w:val="00A12745"/>
    <w:rsid w:val="00A135B5"/>
    <w:rsid w:val="00A13A3B"/>
    <w:rsid w:val="00A14AF3"/>
    <w:rsid w:val="00A151B7"/>
    <w:rsid w:val="00A20F52"/>
    <w:rsid w:val="00A21ED0"/>
    <w:rsid w:val="00A22EF5"/>
    <w:rsid w:val="00A23BFB"/>
    <w:rsid w:val="00A23CBA"/>
    <w:rsid w:val="00A240E5"/>
    <w:rsid w:val="00A2475C"/>
    <w:rsid w:val="00A257E3"/>
    <w:rsid w:val="00A3016E"/>
    <w:rsid w:val="00A302D3"/>
    <w:rsid w:val="00A31553"/>
    <w:rsid w:val="00A316B3"/>
    <w:rsid w:val="00A33029"/>
    <w:rsid w:val="00A334BD"/>
    <w:rsid w:val="00A341B8"/>
    <w:rsid w:val="00A353C7"/>
    <w:rsid w:val="00A35494"/>
    <w:rsid w:val="00A3619A"/>
    <w:rsid w:val="00A37254"/>
    <w:rsid w:val="00A41208"/>
    <w:rsid w:val="00A414CC"/>
    <w:rsid w:val="00A4196F"/>
    <w:rsid w:val="00A42852"/>
    <w:rsid w:val="00A428F0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AC8"/>
    <w:rsid w:val="00A62B14"/>
    <w:rsid w:val="00A6373D"/>
    <w:rsid w:val="00A637EA"/>
    <w:rsid w:val="00A71AB2"/>
    <w:rsid w:val="00A71D1F"/>
    <w:rsid w:val="00A72173"/>
    <w:rsid w:val="00A74D50"/>
    <w:rsid w:val="00A76132"/>
    <w:rsid w:val="00A7771C"/>
    <w:rsid w:val="00A818B5"/>
    <w:rsid w:val="00A82E8C"/>
    <w:rsid w:val="00A8658A"/>
    <w:rsid w:val="00A872B4"/>
    <w:rsid w:val="00A90831"/>
    <w:rsid w:val="00A938EA"/>
    <w:rsid w:val="00A93B99"/>
    <w:rsid w:val="00A95025"/>
    <w:rsid w:val="00A95D0F"/>
    <w:rsid w:val="00A978F2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2F5"/>
    <w:rsid w:val="00AB5CA4"/>
    <w:rsid w:val="00AB7DA8"/>
    <w:rsid w:val="00AC02AB"/>
    <w:rsid w:val="00AC1D2D"/>
    <w:rsid w:val="00AC1E48"/>
    <w:rsid w:val="00AC277E"/>
    <w:rsid w:val="00AC3219"/>
    <w:rsid w:val="00AC50D0"/>
    <w:rsid w:val="00AC5FE3"/>
    <w:rsid w:val="00AC61E2"/>
    <w:rsid w:val="00AC6685"/>
    <w:rsid w:val="00AC6785"/>
    <w:rsid w:val="00AD0AC3"/>
    <w:rsid w:val="00AD0EEB"/>
    <w:rsid w:val="00AD2D02"/>
    <w:rsid w:val="00AD30F9"/>
    <w:rsid w:val="00AD3713"/>
    <w:rsid w:val="00AD383C"/>
    <w:rsid w:val="00AD41A4"/>
    <w:rsid w:val="00AD6644"/>
    <w:rsid w:val="00AD74D2"/>
    <w:rsid w:val="00AD793B"/>
    <w:rsid w:val="00AE0C1A"/>
    <w:rsid w:val="00AE196C"/>
    <w:rsid w:val="00AE1BDC"/>
    <w:rsid w:val="00AE2B2C"/>
    <w:rsid w:val="00AE2E09"/>
    <w:rsid w:val="00AE41D7"/>
    <w:rsid w:val="00AE4B8D"/>
    <w:rsid w:val="00AE4DE2"/>
    <w:rsid w:val="00AE5643"/>
    <w:rsid w:val="00AE59E9"/>
    <w:rsid w:val="00AE7D2D"/>
    <w:rsid w:val="00AE7D92"/>
    <w:rsid w:val="00AE7F14"/>
    <w:rsid w:val="00AF022E"/>
    <w:rsid w:val="00AF05ED"/>
    <w:rsid w:val="00AF0CEA"/>
    <w:rsid w:val="00AF1BB9"/>
    <w:rsid w:val="00AF1BC2"/>
    <w:rsid w:val="00AF254F"/>
    <w:rsid w:val="00AF27F9"/>
    <w:rsid w:val="00AF3BF6"/>
    <w:rsid w:val="00AF3C31"/>
    <w:rsid w:val="00AF3CCC"/>
    <w:rsid w:val="00AF445D"/>
    <w:rsid w:val="00AF6A6A"/>
    <w:rsid w:val="00AF7B22"/>
    <w:rsid w:val="00B0216A"/>
    <w:rsid w:val="00B03446"/>
    <w:rsid w:val="00B03CC4"/>
    <w:rsid w:val="00B05467"/>
    <w:rsid w:val="00B059CF"/>
    <w:rsid w:val="00B06E23"/>
    <w:rsid w:val="00B07D32"/>
    <w:rsid w:val="00B07DB2"/>
    <w:rsid w:val="00B07EDF"/>
    <w:rsid w:val="00B113CB"/>
    <w:rsid w:val="00B1184B"/>
    <w:rsid w:val="00B11E28"/>
    <w:rsid w:val="00B12FEF"/>
    <w:rsid w:val="00B16CB7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D55"/>
    <w:rsid w:val="00B270A2"/>
    <w:rsid w:val="00B272D7"/>
    <w:rsid w:val="00B27685"/>
    <w:rsid w:val="00B2771E"/>
    <w:rsid w:val="00B27ED8"/>
    <w:rsid w:val="00B30051"/>
    <w:rsid w:val="00B31B59"/>
    <w:rsid w:val="00B345C1"/>
    <w:rsid w:val="00B364E5"/>
    <w:rsid w:val="00B37205"/>
    <w:rsid w:val="00B37E72"/>
    <w:rsid w:val="00B40096"/>
    <w:rsid w:val="00B417B8"/>
    <w:rsid w:val="00B41C2A"/>
    <w:rsid w:val="00B420AD"/>
    <w:rsid w:val="00B425BF"/>
    <w:rsid w:val="00B42B18"/>
    <w:rsid w:val="00B42F98"/>
    <w:rsid w:val="00B457EA"/>
    <w:rsid w:val="00B46112"/>
    <w:rsid w:val="00B47E1A"/>
    <w:rsid w:val="00B50B4B"/>
    <w:rsid w:val="00B51810"/>
    <w:rsid w:val="00B52382"/>
    <w:rsid w:val="00B552C1"/>
    <w:rsid w:val="00B552EC"/>
    <w:rsid w:val="00B55659"/>
    <w:rsid w:val="00B56924"/>
    <w:rsid w:val="00B56CD8"/>
    <w:rsid w:val="00B579BD"/>
    <w:rsid w:val="00B6236A"/>
    <w:rsid w:val="00B62939"/>
    <w:rsid w:val="00B62944"/>
    <w:rsid w:val="00B62A76"/>
    <w:rsid w:val="00B62EDC"/>
    <w:rsid w:val="00B63BC9"/>
    <w:rsid w:val="00B63E7D"/>
    <w:rsid w:val="00B640BF"/>
    <w:rsid w:val="00B668F4"/>
    <w:rsid w:val="00B67CCD"/>
    <w:rsid w:val="00B73373"/>
    <w:rsid w:val="00B73B42"/>
    <w:rsid w:val="00B73B8D"/>
    <w:rsid w:val="00B75487"/>
    <w:rsid w:val="00B7724C"/>
    <w:rsid w:val="00B77404"/>
    <w:rsid w:val="00B7783E"/>
    <w:rsid w:val="00B808E5"/>
    <w:rsid w:val="00B81B05"/>
    <w:rsid w:val="00B820D9"/>
    <w:rsid w:val="00B82B5C"/>
    <w:rsid w:val="00B83F5C"/>
    <w:rsid w:val="00B85C57"/>
    <w:rsid w:val="00B87642"/>
    <w:rsid w:val="00B92813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235"/>
    <w:rsid w:val="00BA2F03"/>
    <w:rsid w:val="00BA4688"/>
    <w:rsid w:val="00BA7483"/>
    <w:rsid w:val="00BA74DB"/>
    <w:rsid w:val="00BB1E15"/>
    <w:rsid w:val="00BB260C"/>
    <w:rsid w:val="00BB2679"/>
    <w:rsid w:val="00BB3486"/>
    <w:rsid w:val="00BB6614"/>
    <w:rsid w:val="00BB665A"/>
    <w:rsid w:val="00BB7B84"/>
    <w:rsid w:val="00BC1498"/>
    <w:rsid w:val="00BC2DB1"/>
    <w:rsid w:val="00BC49CC"/>
    <w:rsid w:val="00BC7817"/>
    <w:rsid w:val="00BD0937"/>
    <w:rsid w:val="00BD1589"/>
    <w:rsid w:val="00BD1FCB"/>
    <w:rsid w:val="00BD24FD"/>
    <w:rsid w:val="00BD36D4"/>
    <w:rsid w:val="00BD57F1"/>
    <w:rsid w:val="00BD68C7"/>
    <w:rsid w:val="00BD6D98"/>
    <w:rsid w:val="00BD7873"/>
    <w:rsid w:val="00BD79B0"/>
    <w:rsid w:val="00BE12BB"/>
    <w:rsid w:val="00BE19AA"/>
    <w:rsid w:val="00BE2469"/>
    <w:rsid w:val="00BE26E0"/>
    <w:rsid w:val="00BE3057"/>
    <w:rsid w:val="00BE3CF7"/>
    <w:rsid w:val="00BE4A10"/>
    <w:rsid w:val="00BE4CD6"/>
    <w:rsid w:val="00BE6E65"/>
    <w:rsid w:val="00BE74F8"/>
    <w:rsid w:val="00BE7DA6"/>
    <w:rsid w:val="00BF118F"/>
    <w:rsid w:val="00BF13A8"/>
    <w:rsid w:val="00BF1D06"/>
    <w:rsid w:val="00BF20C5"/>
    <w:rsid w:val="00BF2C80"/>
    <w:rsid w:val="00BF334F"/>
    <w:rsid w:val="00BF33ED"/>
    <w:rsid w:val="00BF4907"/>
    <w:rsid w:val="00BF5A7A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2784"/>
    <w:rsid w:val="00C13745"/>
    <w:rsid w:val="00C139A0"/>
    <w:rsid w:val="00C16739"/>
    <w:rsid w:val="00C16C64"/>
    <w:rsid w:val="00C16DEC"/>
    <w:rsid w:val="00C201FE"/>
    <w:rsid w:val="00C22735"/>
    <w:rsid w:val="00C229D8"/>
    <w:rsid w:val="00C22CD0"/>
    <w:rsid w:val="00C22D84"/>
    <w:rsid w:val="00C22E34"/>
    <w:rsid w:val="00C24066"/>
    <w:rsid w:val="00C2473B"/>
    <w:rsid w:val="00C2649A"/>
    <w:rsid w:val="00C267B7"/>
    <w:rsid w:val="00C311B5"/>
    <w:rsid w:val="00C31BA5"/>
    <w:rsid w:val="00C32A8E"/>
    <w:rsid w:val="00C32E3D"/>
    <w:rsid w:val="00C33630"/>
    <w:rsid w:val="00C33A69"/>
    <w:rsid w:val="00C33BE8"/>
    <w:rsid w:val="00C345FC"/>
    <w:rsid w:val="00C34C0A"/>
    <w:rsid w:val="00C35CF8"/>
    <w:rsid w:val="00C36CBE"/>
    <w:rsid w:val="00C37D55"/>
    <w:rsid w:val="00C40BC5"/>
    <w:rsid w:val="00C40CAE"/>
    <w:rsid w:val="00C419E0"/>
    <w:rsid w:val="00C42165"/>
    <w:rsid w:val="00C43CA3"/>
    <w:rsid w:val="00C440B6"/>
    <w:rsid w:val="00C457C9"/>
    <w:rsid w:val="00C458B4"/>
    <w:rsid w:val="00C45B32"/>
    <w:rsid w:val="00C45E50"/>
    <w:rsid w:val="00C46C2E"/>
    <w:rsid w:val="00C521A6"/>
    <w:rsid w:val="00C52B06"/>
    <w:rsid w:val="00C55CEF"/>
    <w:rsid w:val="00C55FFE"/>
    <w:rsid w:val="00C56754"/>
    <w:rsid w:val="00C56A6C"/>
    <w:rsid w:val="00C57ADA"/>
    <w:rsid w:val="00C57DAF"/>
    <w:rsid w:val="00C6078E"/>
    <w:rsid w:val="00C60B12"/>
    <w:rsid w:val="00C60D36"/>
    <w:rsid w:val="00C61EB2"/>
    <w:rsid w:val="00C62F14"/>
    <w:rsid w:val="00C62FC6"/>
    <w:rsid w:val="00C6470E"/>
    <w:rsid w:val="00C65019"/>
    <w:rsid w:val="00C65939"/>
    <w:rsid w:val="00C665BD"/>
    <w:rsid w:val="00C66F8D"/>
    <w:rsid w:val="00C67EAC"/>
    <w:rsid w:val="00C70EEA"/>
    <w:rsid w:val="00C7292C"/>
    <w:rsid w:val="00C73241"/>
    <w:rsid w:val="00C7417E"/>
    <w:rsid w:val="00C74793"/>
    <w:rsid w:val="00C75986"/>
    <w:rsid w:val="00C75F2C"/>
    <w:rsid w:val="00C76DDB"/>
    <w:rsid w:val="00C823B8"/>
    <w:rsid w:val="00C829D9"/>
    <w:rsid w:val="00C82A80"/>
    <w:rsid w:val="00C85609"/>
    <w:rsid w:val="00C87B47"/>
    <w:rsid w:val="00C905CD"/>
    <w:rsid w:val="00C90749"/>
    <w:rsid w:val="00C90EC6"/>
    <w:rsid w:val="00C91249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97EEB"/>
    <w:rsid w:val="00CA232C"/>
    <w:rsid w:val="00CA264B"/>
    <w:rsid w:val="00CA2F67"/>
    <w:rsid w:val="00CA3895"/>
    <w:rsid w:val="00CA3964"/>
    <w:rsid w:val="00CA3EE0"/>
    <w:rsid w:val="00CA46C2"/>
    <w:rsid w:val="00CA4996"/>
    <w:rsid w:val="00CB1137"/>
    <w:rsid w:val="00CB1FC1"/>
    <w:rsid w:val="00CB251D"/>
    <w:rsid w:val="00CB2AB9"/>
    <w:rsid w:val="00CB2AF0"/>
    <w:rsid w:val="00CB2C5B"/>
    <w:rsid w:val="00CB39C8"/>
    <w:rsid w:val="00CB6221"/>
    <w:rsid w:val="00CB63C9"/>
    <w:rsid w:val="00CB7E14"/>
    <w:rsid w:val="00CC2B11"/>
    <w:rsid w:val="00CC3E52"/>
    <w:rsid w:val="00CC406B"/>
    <w:rsid w:val="00CC5758"/>
    <w:rsid w:val="00CC70DA"/>
    <w:rsid w:val="00CC757C"/>
    <w:rsid w:val="00CD0614"/>
    <w:rsid w:val="00CD0663"/>
    <w:rsid w:val="00CD1826"/>
    <w:rsid w:val="00CD42F9"/>
    <w:rsid w:val="00CD4F9C"/>
    <w:rsid w:val="00CD5759"/>
    <w:rsid w:val="00CD6189"/>
    <w:rsid w:val="00CD6438"/>
    <w:rsid w:val="00CE0933"/>
    <w:rsid w:val="00CE0B01"/>
    <w:rsid w:val="00CE3D7E"/>
    <w:rsid w:val="00CE4369"/>
    <w:rsid w:val="00CE5330"/>
    <w:rsid w:val="00CE61AB"/>
    <w:rsid w:val="00CE72AF"/>
    <w:rsid w:val="00CE7EF1"/>
    <w:rsid w:val="00CF0AC0"/>
    <w:rsid w:val="00CF0B78"/>
    <w:rsid w:val="00CF1179"/>
    <w:rsid w:val="00CF21DC"/>
    <w:rsid w:val="00CF2EBD"/>
    <w:rsid w:val="00CF4160"/>
    <w:rsid w:val="00D009DC"/>
    <w:rsid w:val="00D01B56"/>
    <w:rsid w:val="00D01D14"/>
    <w:rsid w:val="00D041BB"/>
    <w:rsid w:val="00D06546"/>
    <w:rsid w:val="00D06600"/>
    <w:rsid w:val="00D06B95"/>
    <w:rsid w:val="00D07A27"/>
    <w:rsid w:val="00D07E01"/>
    <w:rsid w:val="00D10A65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23F81"/>
    <w:rsid w:val="00D2457C"/>
    <w:rsid w:val="00D2560B"/>
    <w:rsid w:val="00D30269"/>
    <w:rsid w:val="00D303CF"/>
    <w:rsid w:val="00D30598"/>
    <w:rsid w:val="00D3264B"/>
    <w:rsid w:val="00D32868"/>
    <w:rsid w:val="00D33022"/>
    <w:rsid w:val="00D330BF"/>
    <w:rsid w:val="00D33459"/>
    <w:rsid w:val="00D33611"/>
    <w:rsid w:val="00D33A71"/>
    <w:rsid w:val="00D3402D"/>
    <w:rsid w:val="00D34225"/>
    <w:rsid w:val="00D34E38"/>
    <w:rsid w:val="00D353D8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5CC9"/>
    <w:rsid w:val="00D46DD8"/>
    <w:rsid w:val="00D470F8"/>
    <w:rsid w:val="00D47BD3"/>
    <w:rsid w:val="00D505FA"/>
    <w:rsid w:val="00D506CE"/>
    <w:rsid w:val="00D50830"/>
    <w:rsid w:val="00D50E9A"/>
    <w:rsid w:val="00D51C93"/>
    <w:rsid w:val="00D51E78"/>
    <w:rsid w:val="00D52C95"/>
    <w:rsid w:val="00D52E16"/>
    <w:rsid w:val="00D5596C"/>
    <w:rsid w:val="00D56093"/>
    <w:rsid w:val="00D61754"/>
    <w:rsid w:val="00D61C58"/>
    <w:rsid w:val="00D635DE"/>
    <w:rsid w:val="00D63B11"/>
    <w:rsid w:val="00D63B16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0874"/>
    <w:rsid w:val="00D71374"/>
    <w:rsid w:val="00D717E5"/>
    <w:rsid w:val="00D73EC3"/>
    <w:rsid w:val="00D741AC"/>
    <w:rsid w:val="00D744EF"/>
    <w:rsid w:val="00D74A67"/>
    <w:rsid w:val="00D74B89"/>
    <w:rsid w:val="00D761A8"/>
    <w:rsid w:val="00D77134"/>
    <w:rsid w:val="00D77484"/>
    <w:rsid w:val="00D77A50"/>
    <w:rsid w:val="00D80524"/>
    <w:rsid w:val="00D81223"/>
    <w:rsid w:val="00D83370"/>
    <w:rsid w:val="00D83551"/>
    <w:rsid w:val="00D83C76"/>
    <w:rsid w:val="00D84CB1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4748"/>
    <w:rsid w:val="00D948BD"/>
    <w:rsid w:val="00D95F2B"/>
    <w:rsid w:val="00D9636B"/>
    <w:rsid w:val="00D9753C"/>
    <w:rsid w:val="00DA0CDA"/>
    <w:rsid w:val="00DA1A62"/>
    <w:rsid w:val="00DA2256"/>
    <w:rsid w:val="00DA2D91"/>
    <w:rsid w:val="00DA2EAF"/>
    <w:rsid w:val="00DA35BE"/>
    <w:rsid w:val="00DA35D8"/>
    <w:rsid w:val="00DA3E0B"/>
    <w:rsid w:val="00DA3E8C"/>
    <w:rsid w:val="00DA4E87"/>
    <w:rsid w:val="00DA529B"/>
    <w:rsid w:val="00DA590D"/>
    <w:rsid w:val="00DA7407"/>
    <w:rsid w:val="00DA74EA"/>
    <w:rsid w:val="00DA7781"/>
    <w:rsid w:val="00DA7A0D"/>
    <w:rsid w:val="00DB13A5"/>
    <w:rsid w:val="00DB4950"/>
    <w:rsid w:val="00DB5553"/>
    <w:rsid w:val="00DB796F"/>
    <w:rsid w:val="00DC0922"/>
    <w:rsid w:val="00DC0D58"/>
    <w:rsid w:val="00DC1FA8"/>
    <w:rsid w:val="00DC241E"/>
    <w:rsid w:val="00DC325F"/>
    <w:rsid w:val="00DC36F1"/>
    <w:rsid w:val="00DC43FF"/>
    <w:rsid w:val="00DC6373"/>
    <w:rsid w:val="00DC6E32"/>
    <w:rsid w:val="00DD2CAB"/>
    <w:rsid w:val="00DD3199"/>
    <w:rsid w:val="00DD33DF"/>
    <w:rsid w:val="00DD33EE"/>
    <w:rsid w:val="00DD3D2E"/>
    <w:rsid w:val="00DD5077"/>
    <w:rsid w:val="00DD54BB"/>
    <w:rsid w:val="00DD6082"/>
    <w:rsid w:val="00DD6D21"/>
    <w:rsid w:val="00DD7380"/>
    <w:rsid w:val="00DD74A7"/>
    <w:rsid w:val="00DD7D5B"/>
    <w:rsid w:val="00DE017B"/>
    <w:rsid w:val="00DE1737"/>
    <w:rsid w:val="00DE2255"/>
    <w:rsid w:val="00DE24C9"/>
    <w:rsid w:val="00DE27AB"/>
    <w:rsid w:val="00DE36A9"/>
    <w:rsid w:val="00DE5A76"/>
    <w:rsid w:val="00DE6EEF"/>
    <w:rsid w:val="00DE7CC1"/>
    <w:rsid w:val="00DF036F"/>
    <w:rsid w:val="00DF1467"/>
    <w:rsid w:val="00DF1476"/>
    <w:rsid w:val="00DF2CED"/>
    <w:rsid w:val="00DF2D95"/>
    <w:rsid w:val="00DF4122"/>
    <w:rsid w:val="00DF4C60"/>
    <w:rsid w:val="00DF5BB2"/>
    <w:rsid w:val="00DF6619"/>
    <w:rsid w:val="00DF6B2A"/>
    <w:rsid w:val="00DF6CF2"/>
    <w:rsid w:val="00DF7591"/>
    <w:rsid w:val="00DF7B70"/>
    <w:rsid w:val="00DF7F03"/>
    <w:rsid w:val="00E004AE"/>
    <w:rsid w:val="00E004FE"/>
    <w:rsid w:val="00E00F95"/>
    <w:rsid w:val="00E0115C"/>
    <w:rsid w:val="00E01C94"/>
    <w:rsid w:val="00E02BAB"/>
    <w:rsid w:val="00E03313"/>
    <w:rsid w:val="00E035E0"/>
    <w:rsid w:val="00E03FE3"/>
    <w:rsid w:val="00E049D0"/>
    <w:rsid w:val="00E04AEF"/>
    <w:rsid w:val="00E04B0E"/>
    <w:rsid w:val="00E04B8D"/>
    <w:rsid w:val="00E06AB5"/>
    <w:rsid w:val="00E06F19"/>
    <w:rsid w:val="00E0725D"/>
    <w:rsid w:val="00E077DF"/>
    <w:rsid w:val="00E1061C"/>
    <w:rsid w:val="00E12E8A"/>
    <w:rsid w:val="00E1357C"/>
    <w:rsid w:val="00E13B45"/>
    <w:rsid w:val="00E1401A"/>
    <w:rsid w:val="00E1428A"/>
    <w:rsid w:val="00E1552E"/>
    <w:rsid w:val="00E16D99"/>
    <w:rsid w:val="00E16DA1"/>
    <w:rsid w:val="00E172B7"/>
    <w:rsid w:val="00E175A7"/>
    <w:rsid w:val="00E2090D"/>
    <w:rsid w:val="00E23741"/>
    <w:rsid w:val="00E24F96"/>
    <w:rsid w:val="00E25EBC"/>
    <w:rsid w:val="00E267C1"/>
    <w:rsid w:val="00E305C8"/>
    <w:rsid w:val="00E3172E"/>
    <w:rsid w:val="00E31AED"/>
    <w:rsid w:val="00E32A7B"/>
    <w:rsid w:val="00E3321A"/>
    <w:rsid w:val="00E340D0"/>
    <w:rsid w:val="00E34F6F"/>
    <w:rsid w:val="00E35036"/>
    <w:rsid w:val="00E352DF"/>
    <w:rsid w:val="00E41A3B"/>
    <w:rsid w:val="00E42FD8"/>
    <w:rsid w:val="00E50367"/>
    <w:rsid w:val="00E507BC"/>
    <w:rsid w:val="00E52DAD"/>
    <w:rsid w:val="00E52FE6"/>
    <w:rsid w:val="00E53578"/>
    <w:rsid w:val="00E54344"/>
    <w:rsid w:val="00E55960"/>
    <w:rsid w:val="00E55B4B"/>
    <w:rsid w:val="00E56642"/>
    <w:rsid w:val="00E60D2C"/>
    <w:rsid w:val="00E613C6"/>
    <w:rsid w:val="00E62C8E"/>
    <w:rsid w:val="00E63721"/>
    <w:rsid w:val="00E6387D"/>
    <w:rsid w:val="00E63A4A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1950"/>
    <w:rsid w:val="00E725F0"/>
    <w:rsid w:val="00E74556"/>
    <w:rsid w:val="00E746A6"/>
    <w:rsid w:val="00E74D9F"/>
    <w:rsid w:val="00E75C69"/>
    <w:rsid w:val="00E768ED"/>
    <w:rsid w:val="00E8014F"/>
    <w:rsid w:val="00E80335"/>
    <w:rsid w:val="00E80A5A"/>
    <w:rsid w:val="00E812FB"/>
    <w:rsid w:val="00E8204B"/>
    <w:rsid w:val="00E82D73"/>
    <w:rsid w:val="00E83F51"/>
    <w:rsid w:val="00E841FB"/>
    <w:rsid w:val="00E84685"/>
    <w:rsid w:val="00E85398"/>
    <w:rsid w:val="00E904E6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5A2"/>
    <w:rsid w:val="00EA177B"/>
    <w:rsid w:val="00EA1793"/>
    <w:rsid w:val="00EA1CDC"/>
    <w:rsid w:val="00EA3FA6"/>
    <w:rsid w:val="00EA46BB"/>
    <w:rsid w:val="00EA660B"/>
    <w:rsid w:val="00EA7FF7"/>
    <w:rsid w:val="00EB0480"/>
    <w:rsid w:val="00EB0BF1"/>
    <w:rsid w:val="00EB0D7E"/>
    <w:rsid w:val="00EB47F5"/>
    <w:rsid w:val="00EB4A69"/>
    <w:rsid w:val="00EB4FA2"/>
    <w:rsid w:val="00EB6DDD"/>
    <w:rsid w:val="00EC024F"/>
    <w:rsid w:val="00EC0821"/>
    <w:rsid w:val="00EC0DF8"/>
    <w:rsid w:val="00EC1864"/>
    <w:rsid w:val="00EC1D6A"/>
    <w:rsid w:val="00EC33EB"/>
    <w:rsid w:val="00EC43FB"/>
    <w:rsid w:val="00EC4D68"/>
    <w:rsid w:val="00EC51FA"/>
    <w:rsid w:val="00EC63CB"/>
    <w:rsid w:val="00EC6D1F"/>
    <w:rsid w:val="00EC7280"/>
    <w:rsid w:val="00ED010C"/>
    <w:rsid w:val="00ED085F"/>
    <w:rsid w:val="00ED08DC"/>
    <w:rsid w:val="00ED0D46"/>
    <w:rsid w:val="00ED1105"/>
    <w:rsid w:val="00ED2271"/>
    <w:rsid w:val="00ED2D07"/>
    <w:rsid w:val="00ED4883"/>
    <w:rsid w:val="00ED4AA9"/>
    <w:rsid w:val="00ED620E"/>
    <w:rsid w:val="00ED65FE"/>
    <w:rsid w:val="00ED6CEE"/>
    <w:rsid w:val="00ED6EF5"/>
    <w:rsid w:val="00EE08F5"/>
    <w:rsid w:val="00EE1E5C"/>
    <w:rsid w:val="00EE1F09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3E3E"/>
    <w:rsid w:val="00EF4A78"/>
    <w:rsid w:val="00EF5F9A"/>
    <w:rsid w:val="00EF717B"/>
    <w:rsid w:val="00EF7328"/>
    <w:rsid w:val="00F000C8"/>
    <w:rsid w:val="00F00DDD"/>
    <w:rsid w:val="00F01900"/>
    <w:rsid w:val="00F02795"/>
    <w:rsid w:val="00F02D2E"/>
    <w:rsid w:val="00F02EBA"/>
    <w:rsid w:val="00F064D1"/>
    <w:rsid w:val="00F07069"/>
    <w:rsid w:val="00F10BC1"/>
    <w:rsid w:val="00F11838"/>
    <w:rsid w:val="00F1206E"/>
    <w:rsid w:val="00F1220C"/>
    <w:rsid w:val="00F12F02"/>
    <w:rsid w:val="00F138C4"/>
    <w:rsid w:val="00F15703"/>
    <w:rsid w:val="00F15E13"/>
    <w:rsid w:val="00F1753D"/>
    <w:rsid w:val="00F20735"/>
    <w:rsid w:val="00F2122A"/>
    <w:rsid w:val="00F22BE0"/>
    <w:rsid w:val="00F230AB"/>
    <w:rsid w:val="00F243C3"/>
    <w:rsid w:val="00F2647A"/>
    <w:rsid w:val="00F269B7"/>
    <w:rsid w:val="00F26F67"/>
    <w:rsid w:val="00F27778"/>
    <w:rsid w:val="00F30D20"/>
    <w:rsid w:val="00F3241A"/>
    <w:rsid w:val="00F342A4"/>
    <w:rsid w:val="00F34C77"/>
    <w:rsid w:val="00F368E1"/>
    <w:rsid w:val="00F36B1F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348"/>
    <w:rsid w:val="00F4378B"/>
    <w:rsid w:val="00F43810"/>
    <w:rsid w:val="00F43F4E"/>
    <w:rsid w:val="00F4407E"/>
    <w:rsid w:val="00F4413F"/>
    <w:rsid w:val="00F44B30"/>
    <w:rsid w:val="00F45F74"/>
    <w:rsid w:val="00F46E62"/>
    <w:rsid w:val="00F47700"/>
    <w:rsid w:val="00F4794E"/>
    <w:rsid w:val="00F47D68"/>
    <w:rsid w:val="00F50020"/>
    <w:rsid w:val="00F50137"/>
    <w:rsid w:val="00F533B7"/>
    <w:rsid w:val="00F53F3C"/>
    <w:rsid w:val="00F53F3F"/>
    <w:rsid w:val="00F554ED"/>
    <w:rsid w:val="00F564A9"/>
    <w:rsid w:val="00F56871"/>
    <w:rsid w:val="00F60DAF"/>
    <w:rsid w:val="00F61949"/>
    <w:rsid w:val="00F61F5C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031"/>
    <w:rsid w:val="00F70B01"/>
    <w:rsid w:val="00F70B6D"/>
    <w:rsid w:val="00F719E6"/>
    <w:rsid w:val="00F71D0F"/>
    <w:rsid w:val="00F72092"/>
    <w:rsid w:val="00F74763"/>
    <w:rsid w:val="00F749A2"/>
    <w:rsid w:val="00F7502A"/>
    <w:rsid w:val="00F76926"/>
    <w:rsid w:val="00F7728D"/>
    <w:rsid w:val="00F80616"/>
    <w:rsid w:val="00F81574"/>
    <w:rsid w:val="00F8188C"/>
    <w:rsid w:val="00F8194C"/>
    <w:rsid w:val="00F8299C"/>
    <w:rsid w:val="00F839E8"/>
    <w:rsid w:val="00F83CA5"/>
    <w:rsid w:val="00F84A4C"/>
    <w:rsid w:val="00F84F4F"/>
    <w:rsid w:val="00F87F72"/>
    <w:rsid w:val="00F904A3"/>
    <w:rsid w:val="00F927F9"/>
    <w:rsid w:val="00F9318A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886"/>
    <w:rsid w:val="00FA2990"/>
    <w:rsid w:val="00FA3685"/>
    <w:rsid w:val="00FA3ED9"/>
    <w:rsid w:val="00FA6AC3"/>
    <w:rsid w:val="00FA7870"/>
    <w:rsid w:val="00FB05DE"/>
    <w:rsid w:val="00FB0F78"/>
    <w:rsid w:val="00FB10D6"/>
    <w:rsid w:val="00FB23A2"/>
    <w:rsid w:val="00FB25BA"/>
    <w:rsid w:val="00FB2B20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1F6"/>
    <w:rsid w:val="00FC161E"/>
    <w:rsid w:val="00FC1B71"/>
    <w:rsid w:val="00FC2A30"/>
    <w:rsid w:val="00FC3AD4"/>
    <w:rsid w:val="00FC49AB"/>
    <w:rsid w:val="00FC59F1"/>
    <w:rsid w:val="00FC6234"/>
    <w:rsid w:val="00FC7242"/>
    <w:rsid w:val="00FC763A"/>
    <w:rsid w:val="00FC7AB1"/>
    <w:rsid w:val="00FD0503"/>
    <w:rsid w:val="00FD1BEE"/>
    <w:rsid w:val="00FD1C26"/>
    <w:rsid w:val="00FD2120"/>
    <w:rsid w:val="00FD25A8"/>
    <w:rsid w:val="00FD3DEB"/>
    <w:rsid w:val="00FD5EDB"/>
    <w:rsid w:val="00FD5F45"/>
    <w:rsid w:val="00FE2135"/>
    <w:rsid w:val="00FE2BC4"/>
    <w:rsid w:val="00FE463B"/>
    <w:rsid w:val="00FF09FC"/>
    <w:rsid w:val="00FF0B72"/>
    <w:rsid w:val="00FF31EB"/>
    <w:rsid w:val="00FF3376"/>
    <w:rsid w:val="00FF3932"/>
    <w:rsid w:val="00FF49EC"/>
    <w:rsid w:val="00FF567C"/>
    <w:rsid w:val="00FF6F52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paragraph" w:styleId="afc">
    <w:name w:val="Balloon Text"/>
    <w:basedOn w:val="a"/>
    <w:link w:val="afd"/>
    <w:uiPriority w:val="99"/>
    <w:semiHidden/>
    <w:unhideWhenUsed/>
    <w:rsid w:val="003A316D"/>
    <w:rPr>
      <w:rFonts w:ascii="Tahoma" w:hAnsi="Tahoma"/>
      <w:sz w:val="16"/>
      <w:szCs w:val="20"/>
    </w:rPr>
  </w:style>
  <w:style w:type="character" w:customStyle="1" w:styleId="afd">
    <w:name w:val="ข้อความบอลลูน อักขระ"/>
    <w:basedOn w:val="a0"/>
    <w:link w:val="afc"/>
    <w:uiPriority w:val="99"/>
    <w:semiHidden/>
    <w:rsid w:val="003A316D"/>
    <w:rPr>
      <w:rFonts w:ascii="Tahoma" w:eastAsia="Cordia New" w:hAnsi="Tahoma" w:cs="Angsana New"/>
      <w:sz w:val="16"/>
      <w:szCs w:val="2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9DE23-B712-47F2-9287-7DB214D4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4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3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783</cp:revision>
  <cp:lastPrinted>2019-03-13T08:06:00Z</cp:lastPrinted>
  <dcterms:created xsi:type="dcterms:W3CDTF">2018-09-02T07:18:00Z</dcterms:created>
  <dcterms:modified xsi:type="dcterms:W3CDTF">2019-03-13T08:10:00Z</dcterms:modified>
</cp:coreProperties>
</file>